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268"/>
        <w:tblW w:w="11335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789"/>
        <w:gridCol w:w="250"/>
        <w:gridCol w:w="2665"/>
        <w:gridCol w:w="3019"/>
      </w:tblGrid>
      <w:tr w:rsidR="002803A6" w:rsidRPr="00B25C67" w14:paraId="084995D7" w14:textId="77777777" w:rsidTr="00B776F1">
        <w:trPr>
          <w:trHeight w:hRule="exact" w:val="1958"/>
        </w:trPr>
        <w:tc>
          <w:tcPr>
            <w:tcW w:w="261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17"/>
              <w:gridCol w:w="332"/>
              <w:gridCol w:w="333"/>
            </w:tblGrid>
            <w:tr w:rsidR="00E11300" w:rsidRPr="00B25C67" w14:paraId="46C0BC8B" w14:textId="77777777" w:rsidTr="004D1A69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49867845" w14:textId="0782F463" w:rsidR="00E11300" w:rsidRPr="00B25C67" w:rsidRDefault="00E11300" w:rsidP="009B21BE">
                  <w:pPr>
                    <w:pStyle w:val="Month"/>
                  </w:pPr>
                  <w:r w:rsidRPr="00B25C67">
                    <w:t xml:space="preserve">AUGUST </w:t>
                  </w:r>
                  <w:r w:rsidR="00421E72">
                    <w:t>202</w:t>
                  </w:r>
                  <w:r w:rsidR="007D5E5E">
                    <w:t>6</w:t>
                  </w:r>
                </w:p>
              </w:tc>
            </w:tr>
            <w:tr w:rsidR="00E11300" w:rsidRPr="00B25C67" w14:paraId="41DB2B94" w14:textId="77777777" w:rsidTr="00D11D2D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B0DF34A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B5313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EEB6AD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E2DC37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73439" w14:textId="5514EC3A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0B4D7E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0A8ABFE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1B4A67" w:rsidRPr="00B25C67" w14:paraId="39FBF613" w14:textId="77777777" w:rsidTr="00E828CD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66F3ED76" w14:textId="405FB336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36E9BA95" w14:textId="7BBB6466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3FA7C37D" w14:textId="2BF41CF6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220378B0" w14:textId="739855A4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5065A6">
                    <w:rPr>
                      <w:rFonts w:cs="Georgia"/>
                      <w:sz w:val="14"/>
                      <w:szCs w:val="16"/>
                      <w:shd w:val="clear" w:color="auto" w:fill="ED7D31" w:themeFill="accent2"/>
                    </w:rPr>
                    <w:t>2</w:t>
                  </w: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9CF73" w14:textId="0DE9396F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16D874FA" w14:textId="51354411" w:rsidR="001B4A67" w:rsidRDefault="00BB3B2C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90C5A97" w14:textId="330E8444" w:rsidR="001B4A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E11300" w:rsidRPr="00B25C67" w14:paraId="1D7DE2AB" w14:textId="77777777" w:rsidTr="00397FDD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023B3B8" w14:textId="2626BF92" w:rsidR="00E11300" w:rsidRPr="00F12F0E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B26359" w14:textId="54325BCC" w:rsidR="00E11300" w:rsidRPr="00F12F0E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A9A2E71" w14:textId="1ABC8080" w:rsidR="00E11300" w:rsidRPr="00406F0B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57F4681C" w14:textId="5E5F0F6F" w:rsidR="00E11300" w:rsidRPr="00406F0B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564AE9D0" w14:textId="4D656A3D" w:rsidR="00E11300" w:rsidRPr="00406F0B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F8C322" w14:textId="71218057" w:rsidR="00E11300" w:rsidRPr="00715F0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C629869" w14:textId="5D6EB6D8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E11300" w:rsidRPr="00B25C67" w14:paraId="45EA14A3" w14:textId="77777777" w:rsidTr="00D11D2D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16D6A9B" w14:textId="3A896D39" w:rsidR="00E11300" w:rsidRPr="00F12F0E" w:rsidRDefault="00D63C88" w:rsidP="00C70955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14:paraId="5D9F5D6D" w14:textId="59F13A21" w:rsidR="00E11300" w:rsidRPr="00F12F0E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5358E3">
                    <w:rPr>
                      <w:rFonts w:cs="Georgia"/>
                      <w:color w:val="EE0000"/>
                      <w:sz w:val="14"/>
                      <w:szCs w:val="16"/>
                    </w:rPr>
                    <w:t>1</w:t>
                  </w:r>
                  <w:r w:rsidR="00D63C88" w:rsidRPr="005358E3">
                    <w:rPr>
                      <w:rFonts w:cs="Georgia"/>
                      <w:color w:val="EE0000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D00361" w14:textId="1339E5F4" w:rsidR="00E11300" w:rsidRPr="00F12F0E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1E6AF1" w14:textId="01188918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97D10" w14:textId="0DCA04A8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3F9CA9" w14:textId="0CDA73A5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269F508" w14:textId="340D8EEC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E11300" w:rsidRPr="00B25C67" w14:paraId="0BA026F3" w14:textId="77777777" w:rsidTr="00D11D2D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0269E29" w14:textId="77947343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8E68C8" w14:textId="2886F6BA" w:rsidR="00E11300" w:rsidRPr="00B25C67" w:rsidRDefault="001B4A67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68AFD" w14:textId="024C5BD5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EC694" w14:textId="745ECA42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4FE38" w14:textId="67F362A5" w:rsidR="00E11300" w:rsidRPr="00B25C67" w:rsidRDefault="001B4A67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99E1C" w14:textId="7AEC3718" w:rsidR="00E11300" w:rsidRPr="00B25C67" w:rsidRDefault="001B4A67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0836400" w14:textId="594985ED" w:rsidR="00E11300" w:rsidRPr="00B25C67" w:rsidRDefault="001B4A67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E11300" w:rsidRPr="00B25C67" w14:paraId="78611EE3" w14:textId="77777777" w:rsidTr="00D11D2D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A02EEAE" w14:textId="48E5030E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8B37BD" w14:textId="32F561C1" w:rsidR="00E11300" w:rsidRPr="00B25C67" w:rsidRDefault="001B4A67" w:rsidP="00F12F0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E64625" w14:textId="35ABAA48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DD646" w14:textId="28EA1478" w:rsidR="00E11300" w:rsidRPr="00B25C67" w:rsidRDefault="001B4A67" w:rsidP="00A73D1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B23DA7" w14:textId="62E1A6FF" w:rsidR="00E11300" w:rsidRPr="00B25C67" w:rsidRDefault="001B4A67" w:rsidP="00A73D1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4242E" w14:textId="2B00C3BA" w:rsidR="00E11300" w:rsidRPr="00B25C67" w:rsidRDefault="001B4A67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D1CE3F0" w14:textId="3FB6CE5A" w:rsidR="00E11300" w:rsidRPr="00B25C67" w:rsidRDefault="00D63C88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E11300" w:rsidRPr="00B25C67" w14:paraId="33D6BDC1" w14:textId="77777777" w:rsidTr="00732D3E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0EAED37" w14:textId="17CD1BCA" w:rsidR="00E11300" w:rsidRPr="00B25C67" w:rsidRDefault="00D63C88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9B2F79" w14:textId="1FDA6ED5" w:rsidR="00E11300" w:rsidRPr="00B25C67" w:rsidRDefault="00D63C88" w:rsidP="00F12F0E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78FC4A" w14:textId="08D2F734" w:rsidR="00E11300" w:rsidRPr="00B25C67" w:rsidRDefault="00E11300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7379B9" w14:textId="771557B7" w:rsidR="00E11300" w:rsidRPr="00B25C67" w:rsidRDefault="00E11300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119C0D" w14:textId="79095BD8" w:rsidR="00E11300" w:rsidRPr="00B25C67" w:rsidRDefault="00E11300" w:rsidP="00CD05F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9C83A8" w14:textId="1280FA27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1736AD8" w14:textId="41631DF4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41E4D9D4" w14:textId="77777777" w:rsidR="002803A6" w:rsidRPr="00B25C67" w:rsidRDefault="002803A6" w:rsidP="002803A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1AD628B" w14:textId="581EDAE3" w:rsidR="00C70955" w:rsidRDefault="004E7B04" w:rsidP="000034A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4E7B04">
              <w:rPr>
                <w:b/>
                <w:bCs/>
                <w:sz w:val="16"/>
                <w:szCs w:val="16"/>
              </w:rPr>
              <w:t>July</w:t>
            </w:r>
          </w:p>
          <w:p w14:paraId="602A513A" w14:textId="63E2C305" w:rsidR="004E7B04" w:rsidRPr="00850F4D" w:rsidRDefault="004E7B04" w:rsidP="000034A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9</w:t>
            </w:r>
            <w:r w:rsidRPr="00850F4D">
              <w:rPr>
                <w:sz w:val="16"/>
                <w:szCs w:val="16"/>
              </w:rPr>
              <w:t xml:space="preserve">         </w:t>
            </w:r>
            <w:r w:rsidR="008C0BBE">
              <w:rPr>
                <w:sz w:val="16"/>
                <w:szCs w:val="16"/>
              </w:rPr>
              <w:t xml:space="preserve">   </w:t>
            </w:r>
            <w:r w:rsidRPr="00850F4D">
              <w:rPr>
                <w:sz w:val="16"/>
                <w:szCs w:val="16"/>
              </w:rPr>
              <w:t>Registration/Open House</w:t>
            </w:r>
          </w:p>
          <w:p w14:paraId="4ACDE9CC" w14:textId="38DF0B8E" w:rsidR="00406F0B" w:rsidRDefault="004E7B04" w:rsidP="000034AF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9762D8">
              <w:rPr>
                <w:bCs/>
                <w:sz w:val="16"/>
                <w:szCs w:val="16"/>
                <w:shd w:val="clear" w:color="auto" w:fill="ED7D31" w:themeFill="accent2"/>
              </w:rPr>
              <w:t>2</w:t>
            </w:r>
            <w:r w:rsidR="00E828CD">
              <w:rPr>
                <w:bCs/>
                <w:sz w:val="16"/>
                <w:szCs w:val="16"/>
                <w:shd w:val="clear" w:color="auto" w:fill="ED7D31" w:themeFill="accent2"/>
              </w:rPr>
              <w:t>6</w:t>
            </w:r>
            <w:r w:rsidR="006C1AA5">
              <w:rPr>
                <w:bCs/>
                <w:sz w:val="16"/>
                <w:szCs w:val="16"/>
                <w:shd w:val="clear" w:color="auto" w:fill="ED7D31" w:themeFill="accent2"/>
              </w:rPr>
              <w:t>-</w:t>
            </w:r>
            <w:r w:rsidR="00774263" w:rsidRPr="009762D8">
              <w:rPr>
                <w:bCs/>
                <w:sz w:val="16"/>
                <w:szCs w:val="16"/>
                <w:shd w:val="clear" w:color="auto" w:fill="ED7D31" w:themeFill="accent2"/>
              </w:rPr>
              <w:t>2</w:t>
            </w:r>
            <w:r w:rsidR="005B6711">
              <w:rPr>
                <w:bCs/>
                <w:sz w:val="16"/>
                <w:szCs w:val="16"/>
                <w:shd w:val="clear" w:color="auto" w:fill="ED7D31" w:themeFill="accent2"/>
              </w:rPr>
              <w:t>9</w:t>
            </w:r>
            <w:r w:rsidR="0077426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C0BBE">
              <w:rPr>
                <w:bCs/>
                <w:sz w:val="16"/>
                <w:szCs w:val="16"/>
              </w:rPr>
              <w:t xml:space="preserve">  </w:t>
            </w:r>
            <w:r w:rsidR="00774263">
              <w:rPr>
                <w:bCs/>
                <w:sz w:val="16"/>
                <w:szCs w:val="16"/>
              </w:rPr>
              <w:t>Teacher</w:t>
            </w:r>
            <w:r w:rsidR="001F3374">
              <w:rPr>
                <w:bCs/>
                <w:sz w:val="16"/>
                <w:szCs w:val="16"/>
              </w:rPr>
              <w:t xml:space="preserve">s’ </w:t>
            </w:r>
            <w:r w:rsidR="00774263">
              <w:rPr>
                <w:bCs/>
                <w:sz w:val="16"/>
                <w:szCs w:val="16"/>
              </w:rPr>
              <w:t>Convention</w:t>
            </w:r>
            <w:r w:rsidR="00406F0B">
              <w:rPr>
                <w:bCs/>
                <w:sz w:val="16"/>
                <w:szCs w:val="16"/>
              </w:rPr>
              <w:t xml:space="preserve"> </w:t>
            </w:r>
          </w:p>
          <w:p w14:paraId="2EAD8168" w14:textId="0D5A5646" w:rsidR="00774263" w:rsidRDefault="00774263" w:rsidP="000034AF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9762D8">
              <w:rPr>
                <w:bCs/>
                <w:sz w:val="16"/>
                <w:szCs w:val="16"/>
                <w:shd w:val="clear" w:color="auto" w:fill="ED7D31" w:themeFill="accent2"/>
              </w:rPr>
              <w:t>2</w:t>
            </w:r>
            <w:r w:rsidR="005B6711">
              <w:rPr>
                <w:bCs/>
                <w:sz w:val="16"/>
                <w:szCs w:val="16"/>
                <w:shd w:val="clear" w:color="auto" w:fill="ED7D31" w:themeFill="accent2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E7B04">
              <w:rPr>
                <w:bCs/>
                <w:sz w:val="16"/>
                <w:szCs w:val="16"/>
              </w:rPr>
              <w:t xml:space="preserve">      </w:t>
            </w:r>
            <w:r w:rsidR="008C0BBE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>CPR/Fi</w:t>
            </w:r>
            <w:r w:rsidR="00217D7A"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st Aid Training</w:t>
            </w:r>
          </w:p>
          <w:p w14:paraId="6B9133D6" w14:textId="47E7B395" w:rsidR="004E7B04" w:rsidRDefault="004E7B04" w:rsidP="004E7B04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597424">
              <w:rPr>
                <w:b/>
                <w:sz w:val="16"/>
                <w:szCs w:val="16"/>
              </w:rPr>
              <w:t>August</w:t>
            </w:r>
          </w:p>
          <w:p w14:paraId="1407AE7A" w14:textId="77E2A2CD" w:rsidR="008C7A58" w:rsidRDefault="008C7A58" w:rsidP="0077426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bCs/>
                <w:sz w:val="16"/>
                <w:szCs w:val="16"/>
                <w:shd w:val="clear" w:color="auto" w:fill="BDD6EE" w:themeFill="accent5" w:themeFillTint="66"/>
              </w:rPr>
            </w:pPr>
            <w:r>
              <w:rPr>
                <w:bCs/>
                <w:sz w:val="16"/>
                <w:szCs w:val="16"/>
                <w:shd w:val="clear" w:color="auto" w:fill="BDD6EE" w:themeFill="accent5" w:themeFillTint="66"/>
              </w:rPr>
              <w:t>31, 4,</w:t>
            </w:r>
            <w:r w:rsidR="00D649B6">
              <w:rPr>
                <w:bCs/>
                <w:sz w:val="16"/>
                <w:szCs w:val="16"/>
                <w:shd w:val="clear" w:color="auto" w:fill="BDD6EE" w:themeFill="accent5" w:themeFillTint="66"/>
              </w:rPr>
              <w:t xml:space="preserve"> </w:t>
            </w:r>
            <w:r>
              <w:rPr>
                <w:bCs/>
                <w:sz w:val="16"/>
                <w:szCs w:val="16"/>
                <w:shd w:val="clear" w:color="auto" w:fill="BDD6EE" w:themeFill="accent5" w:themeFillTint="66"/>
              </w:rPr>
              <w:t>5</w:t>
            </w:r>
            <w:r w:rsidRPr="008C7A5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tudent </w:t>
            </w:r>
            <w:r w:rsidRPr="008C7A58">
              <w:rPr>
                <w:bCs/>
                <w:sz w:val="16"/>
                <w:szCs w:val="16"/>
              </w:rPr>
              <w:t>Testing Dates</w:t>
            </w:r>
          </w:p>
          <w:p w14:paraId="279D7B6A" w14:textId="3E3F0DF8" w:rsidR="00850F4D" w:rsidRDefault="00334FC8" w:rsidP="0077426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bCs/>
                <w:sz w:val="16"/>
                <w:szCs w:val="16"/>
              </w:rPr>
            </w:pPr>
            <w:r w:rsidRPr="00DE36D3">
              <w:rPr>
                <w:bCs/>
                <w:sz w:val="16"/>
                <w:szCs w:val="16"/>
                <w:shd w:val="clear" w:color="auto" w:fill="BDD6EE" w:themeFill="accent5" w:themeFillTint="66"/>
              </w:rPr>
              <w:t>6</w:t>
            </w:r>
            <w:r w:rsidR="00850F4D" w:rsidRPr="001019D2">
              <w:rPr>
                <w:bCs/>
                <w:sz w:val="16"/>
                <w:szCs w:val="16"/>
                <w:shd w:val="clear" w:color="auto" w:fill="B4C6E7" w:themeFill="accent1" w:themeFillTint="66"/>
              </w:rPr>
              <w:t xml:space="preserve"> </w:t>
            </w:r>
            <w:r w:rsidR="00850F4D" w:rsidRPr="00850F4D">
              <w:rPr>
                <w:bCs/>
                <w:sz w:val="16"/>
                <w:szCs w:val="16"/>
              </w:rPr>
              <w:t xml:space="preserve">        </w:t>
            </w:r>
            <w:r w:rsidR="00A804A5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Parent Orientation Night</w:t>
            </w:r>
          </w:p>
          <w:p w14:paraId="5D7240F9" w14:textId="11F622F9" w:rsidR="001019D2" w:rsidRPr="00850F4D" w:rsidRDefault="001019D2" w:rsidP="0077426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          Teacher/Staf</w:t>
            </w:r>
            <w:r w:rsidR="005B2E78">
              <w:rPr>
                <w:bCs/>
                <w:sz w:val="16"/>
                <w:szCs w:val="16"/>
              </w:rPr>
              <w:t>f Dedication</w:t>
            </w:r>
          </w:p>
          <w:p w14:paraId="03857116" w14:textId="004A522C" w:rsidR="00774263" w:rsidRPr="00774263" w:rsidRDefault="00774263" w:rsidP="00334FC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rPr>
                <w:bCs/>
                <w:sz w:val="16"/>
                <w:szCs w:val="16"/>
              </w:rPr>
            </w:pPr>
            <w:r w:rsidRPr="006737B7">
              <w:rPr>
                <w:bCs/>
                <w:color w:val="EE0000"/>
                <w:sz w:val="16"/>
                <w:szCs w:val="16"/>
                <w:shd w:val="clear" w:color="auto" w:fill="C5E0B3" w:themeFill="accent6" w:themeFillTint="66"/>
              </w:rPr>
              <w:t>10</w:t>
            </w:r>
            <w:r w:rsidR="00E11300" w:rsidRPr="006737B7">
              <w:rPr>
                <w:bCs/>
                <w:sz w:val="16"/>
                <w:szCs w:val="16"/>
                <w:shd w:val="clear" w:color="auto" w:fill="C5E0B3" w:themeFill="accent6" w:themeFillTint="66"/>
              </w:rPr>
              <w:t xml:space="preserve"> </w:t>
            </w:r>
            <w:r w:rsidR="00E11300" w:rsidRPr="00850F4D">
              <w:rPr>
                <w:bCs/>
                <w:sz w:val="16"/>
                <w:szCs w:val="16"/>
              </w:rPr>
              <w:t xml:space="preserve">  </w:t>
            </w:r>
            <w:r w:rsidR="00406F0B" w:rsidRPr="00850F4D">
              <w:rPr>
                <w:bCs/>
                <w:sz w:val="16"/>
                <w:szCs w:val="16"/>
              </w:rPr>
              <w:t xml:space="preserve">   </w:t>
            </w:r>
            <w:r w:rsidRPr="00850F4D">
              <w:rPr>
                <w:bCs/>
                <w:sz w:val="16"/>
                <w:szCs w:val="16"/>
              </w:rPr>
              <w:t xml:space="preserve"> </w:t>
            </w:r>
            <w:r w:rsidR="00A804A5">
              <w:rPr>
                <w:bCs/>
                <w:sz w:val="16"/>
                <w:szCs w:val="16"/>
              </w:rPr>
              <w:t xml:space="preserve">  </w:t>
            </w:r>
            <w:r w:rsidR="00E11300" w:rsidRPr="001F58EA">
              <w:rPr>
                <w:bCs/>
                <w:color w:val="EE0000"/>
                <w:sz w:val="16"/>
                <w:szCs w:val="16"/>
              </w:rPr>
              <w:t>School Begins</w:t>
            </w:r>
            <w:r w:rsidR="003C0152" w:rsidRPr="001F58EA">
              <w:rPr>
                <w:bCs/>
                <w:color w:val="EE0000"/>
                <w:sz w:val="16"/>
                <w:szCs w:val="16"/>
              </w:rPr>
              <w:t xml:space="preserve"> </w:t>
            </w:r>
            <w:r w:rsidR="003C0152">
              <w:rPr>
                <w:bCs/>
                <w:sz w:val="16"/>
                <w:szCs w:val="16"/>
              </w:rPr>
              <w:t xml:space="preserve">– </w:t>
            </w:r>
            <w:r w:rsidR="00DA4CEF">
              <w:rPr>
                <w:bCs/>
                <w:sz w:val="16"/>
                <w:szCs w:val="16"/>
              </w:rPr>
              <w:t>Half</w:t>
            </w:r>
            <w:r w:rsidR="003C0152">
              <w:rPr>
                <w:bCs/>
                <w:sz w:val="16"/>
                <w:szCs w:val="16"/>
              </w:rPr>
              <w:t xml:space="preserve"> Day 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1500F04" w14:textId="77777777" w:rsidR="002803A6" w:rsidRPr="00B25C67" w:rsidRDefault="002803A6" w:rsidP="00E11300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B25C67" w14:paraId="71C4FF5F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75CE4DE" w14:textId="767ED096" w:rsidR="006B17F1" w:rsidRPr="00B25C67" w:rsidRDefault="006B17F1" w:rsidP="003A56D1">
                  <w:pPr>
                    <w:pStyle w:val="Month"/>
                  </w:pPr>
                  <w:r w:rsidRPr="00B25C67">
                    <w:t xml:space="preserve">JANUARY </w:t>
                  </w:r>
                  <w:r w:rsidR="004E1300">
                    <w:t>20</w:t>
                  </w:r>
                  <w:r w:rsidR="00421E72">
                    <w:t>2</w:t>
                  </w:r>
                  <w:r w:rsidR="007D5E5E">
                    <w:t>7</w:t>
                  </w:r>
                </w:p>
              </w:tc>
            </w:tr>
            <w:tr w:rsidR="00E10A5F" w:rsidRPr="00B25C67" w14:paraId="6C89A292" w14:textId="77777777" w:rsidTr="00A4119C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D85E0D7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0F5F5E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A42A8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6C18FF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7D30B" w14:textId="72D94F5B" w:rsidR="006B17F1" w:rsidRPr="00B25C67" w:rsidRDefault="006B17F1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380FC2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8C1593F" w14:textId="77777777" w:rsidR="006B17F1" w:rsidRPr="00B25C67" w:rsidRDefault="006B17F1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3C677B" w:rsidRPr="00B25C67" w14:paraId="457D4458" w14:textId="77777777" w:rsidTr="00A4119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5ADCB7" w14:textId="76AC1370" w:rsidR="003C677B" w:rsidRPr="00B25C67" w:rsidRDefault="003C677B" w:rsidP="003C677B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D23F48" w14:textId="388AAF6D" w:rsidR="003C677B" w:rsidRPr="00A6521A" w:rsidRDefault="003C677B" w:rsidP="003C677B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D28F16" w14:textId="6E25BB2D" w:rsidR="003C677B" w:rsidRPr="00A6521A" w:rsidRDefault="003C677B" w:rsidP="003C677B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C8286B" w14:textId="7611AFD4" w:rsidR="003C677B" w:rsidRPr="00A6521A" w:rsidRDefault="003C677B" w:rsidP="003C677B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35A27" w14:textId="059F0A41" w:rsidR="003C677B" w:rsidRPr="00A6521A" w:rsidRDefault="003C677B" w:rsidP="003C677B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666565F" w14:textId="122140D0" w:rsidR="003C677B" w:rsidRPr="00A6521A" w:rsidRDefault="00121D5C" w:rsidP="003C677B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F0C49EF" w14:textId="08565312" w:rsidR="003C677B" w:rsidRPr="00B25C67" w:rsidRDefault="00121D5C" w:rsidP="003C677B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895069" w:rsidRPr="00B25C67" w14:paraId="0A1B2147" w14:textId="77777777" w:rsidTr="00A4119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1B3BACF" w14:textId="177C142B" w:rsidR="00895069" w:rsidRPr="00B25C67" w:rsidRDefault="00121D5C" w:rsidP="00895069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E0000"/>
                  <w:vAlign w:val="center"/>
                </w:tcPr>
                <w:p w14:paraId="1712850C" w14:textId="3E96228F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86DBED" w14:textId="63F8CD03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FE047" w14:textId="0D23BD6A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BBAB8" w14:textId="6B4DA411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6DDCA" w14:textId="2B316AD2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3276A05" w14:textId="722A4A80" w:rsidR="00895069" w:rsidRPr="00B25C67" w:rsidRDefault="00121D5C" w:rsidP="00895069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895069" w:rsidRPr="00B25C67" w14:paraId="39A82AF1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DD86401" w14:textId="4CCDAECB" w:rsidR="00895069" w:rsidRPr="00B25C67" w:rsidRDefault="00E41DE4" w:rsidP="00895069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121D5C">
                    <w:rPr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15195" w14:textId="61E9FA2F" w:rsidR="00895069" w:rsidRPr="00A6521A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238516" w14:textId="0CF5B93D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42B59388" w14:textId="4ECC2C03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E994FC" w14:textId="5ABDDA1A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E055372" w14:textId="7BF96A25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D5F3CB1" w14:textId="407231EF" w:rsidR="00895069" w:rsidRPr="00B25C67" w:rsidRDefault="00E41DE4" w:rsidP="00895069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895069" w:rsidRPr="00B25C67" w14:paraId="3946B88D" w14:textId="77777777" w:rsidTr="00173D1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38434D3" w14:textId="2C3322F0" w:rsidR="00895069" w:rsidRPr="00B25C67" w:rsidRDefault="00E41DE4" w:rsidP="00895069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  <w:r w:rsidR="00121D5C"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1EB2AE5" w14:textId="0D93B745" w:rsidR="00895069" w:rsidRPr="00A6521A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5D9350F" w14:textId="45CEF42E" w:rsidR="00895069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8D55E2F" w14:textId="079BF072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5C8B2AD5" w14:textId="0C5B3CF7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1F70D96" w14:textId="32C03CF5" w:rsidR="00895069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DD11605" w14:textId="605C610E" w:rsidR="00895069" w:rsidRPr="00B25C67" w:rsidRDefault="00E41DE4" w:rsidP="00895069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715F07" w:rsidRPr="00B25C67" w14:paraId="1E8C2BEC" w14:textId="77777777" w:rsidTr="00A4119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922CD5E" w14:textId="6316E41D" w:rsidR="00715F07" w:rsidRDefault="00E41DE4" w:rsidP="00895069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  <w:r w:rsidR="00121D5C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072D6279" w14:textId="4DC59A87" w:rsidR="00715F07" w:rsidRPr="00A6521A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73276ED5" w14:textId="39E5D66F" w:rsidR="00715F07" w:rsidRPr="00A6521A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4AD3C808" w14:textId="2295FB17" w:rsidR="00715F07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9ADAF0D" w14:textId="7D17BB5B" w:rsidR="00715F07" w:rsidRPr="00A6521A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57215EE3" w14:textId="164CD3F9" w:rsidR="00715F07" w:rsidRPr="00A6521A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6420A26" w14:textId="11DD6DDE" w:rsidR="00715F07" w:rsidRDefault="00E41DE4" w:rsidP="00895069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  <w:r w:rsidR="00121D5C">
                    <w:rPr>
                      <w:bCs/>
                      <w:sz w:val="14"/>
                      <w:szCs w:val="18"/>
                    </w:rPr>
                    <w:t>0</w:t>
                  </w:r>
                </w:p>
              </w:tc>
            </w:tr>
            <w:tr w:rsidR="00121D5C" w:rsidRPr="00B25C67" w14:paraId="2042D229" w14:textId="77777777" w:rsidTr="00501ED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2D7BD7B" w14:textId="1544FF86" w:rsidR="00121D5C" w:rsidRDefault="00121D5C" w:rsidP="00895069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8CDC18" w14:textId="77777777" w:rsidR="00121D5C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45857" w14:textId="77777777" w:rsidR="00121D5C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1DD05B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CF093B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1CB8F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B36D1" w14:textId="77777777" w:rsidR="00121D5C" w:rsidRDefault="00121D5C" w:rsidP="00895069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02C0953" w14:textId="77777777" w:rsidR="002803A6" w:rsidRPr="00B25C67" w:rsidRDefault="002803A6" w:rsidP="002803A6"/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A33DAE3" w14:textId="426114CD" w:rsidR="00895069" w:rsidRPr="00F56B1A" w:rsidRDefault="00895069" w:rsidP="001E552C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56B1A">
              <w:rPr>
                <w:b/>
                <w:sz w:val="16"/>
                <w:szCs w:val="16"/>
              </w:rPr>
              <w:t>January</w:t>
            </w:r>
          </w:p>
          <w:p w14:paraId="7C846FCC" w14:textId="1FA0D02C" w:rsidR="00B776F1" w:rsidRDefault="00FC6EE5" w:rsidP="001E552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C7EED">
              <w:rPr>
                <w:sz w:val="16"/>
                <w:szCs w:val="16"/>
                <w:highlight w:val="yellow"/>
              </w:rPr>
              <w:t>1</w:t>
            </w:r>
            <w:r w:rsidR="001E552C" w:rsidRPr="00B25C67">
              <w:rPr>
                <w:sz w:val="16"/>
                <w:szCs w:val="16"/>
              </w:rPr>
              <w:t xml:space="preserve">        </w:t>
            </w:r>
            <w:r w:rsidR="001A0B7B">
              <w:rPr>
                <w:sz w:val="16"/>
                <w:szCs w:val="16"/>
              </w:rPr>
              <w:t xml:space="preserve"> </w:t>
            </w:r>
            <w:r w:rsidR="00B31501">
              <w:rPr>
                <w:sz w:val="16"/>
                <w:szCs w:val="16"/>
              </w:rPr>
              <w:t>New Yea</w:t>
            </w:r>
            <w:r w:rsidR="00DA51B1">
              <w:rPr>
                <w:sz w:val="16"/>
                <w:szCs w:val="16"/>
              </w:rPr>
              <w:t>r’</w:t>
            </w:r>
            <w:r>
              <w:rPr>
                <w:sz w:val="16"/>
                <w:szCs w:val="16"/>
              </w:rPr>
              <w:t>s Day</w:t>
            </w:r>
            <w:r w:rsidR="00B776F1">
              <w:rPr>
                <w:sz w:val="16"/>
                <w:szCs w:val="16"/>
              </w:rPr>
              <w:t xml:space="preserve"> (No School)</w:t>
            </w:r>
          </w:p>
          <w:p w14:paraId="1DA71257" w14:textId="0B07578E" w:rsidR="00AA6456" w:rsidRDefault="00774263" w:rsidP="00AA6456">
            <w:pPr>
              <w:tabs>
                <w:tab w:val="left" w:pos="576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BB4036">
              <w:rPr>
                <w:b/>
                <w:color w:val="EE0000"/>
                <w:sz w:val="16"/>
                <w:szCs w:val="16"/>
              </w:rPr>
              <w:t>4</w:t>
            </w:r>
            <w:r w:rsidR="00CB6C4A">
              <w:rPr>
                <w:b/>
                <w:sz w:val="16"/>
                <w:szCs w:val="16"/>
              </w:rPr>
              <w:t xml:space="preserve"> </w:t>
            </w:r>
            <w:r w:rsidR="001E552C" w:rsidRPr="009F4F0F">
              <w:rPr>
                <w:b/>
                <w:sz w:val="16"/>
                <w:szCs w:val="16"/>
              </w:rPr>
              <w:t xml:space="preserve">       </w:t>
            </w:r>
            <w:r w:rsidR="001A0B7B">
              <w:rPr>
                <w:b/>
                <w:sz w:val="16"/>
                <w:szCs w:val="16"/>
              </w:rPr>
              <w:t xml:space="preserve"> </w:t>
            </w:r>
            <w:r w:rsidR="00AA6456" w:rsidRPr="00BB4036">
              <w:rPr>
                <w:b/>
                <w:color w:val="EE0000"/>
                <w:sz w:val="16"/>
                <w:szCs w:val="16"/>
              </w:rPr>
              <w:t>S</w:t>
            </w:r>
            <w:r w:rsidR="00A6521A" w:rsidRPr="00BB4036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econd Semester Begins</w:t>
            </w:r>
          </w:p>
          <w:p w14:paraId="286F7B3B" w14:textId="5D93860A" w:rsidR="00C5054B" w:rsidRPr="00C5054B" w:rsidRDefault="00EC7EED" w:rsidP="00AA6456">
            <w:pPr>
              <w:tabs>
                <w:tab w:val="left" w:pos="576"/>
              </w:tabs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13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       </w:t>
            </w:r>
            <w:r w:rsidR="00806426" w:rsidRPr="00806426">
              <w:rPr>
                <w:b/>
                <w:sz w:val="16"/>
                <w:szCs w:val="16"/>
                <w:shd w:val="clear" w:color="auto" w:fill="FFFFFF" w:themeFill="background1"/>
              </w:rPr>
              <w:t>*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Ski Day (20</w:t>
            </w:r>
            <w:r w:rsidRPr="00EC7EED">
              <w:rPr>
                <w:bCs/>
                <w:sz w:val="16"/>
                <w:szCs w:val="16"/>
                <w:shd w:val="clear" w:color="auto" w:fill="FFFFFF" w:themeFill="background1"/>
                <w:vertAlign w:val="superscript"/>
              </w:rPr>
              <w:t>th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 xml:space="preserve"> alternate)</w:t>
            </w:r>
          </w:p>
          <w:p w14:paraId="0828FC63" w14:textId="62D803F3" w:rsidR="007F7C39" w:rsidRDefault="00A34B65" w:rsidP="007F7C39">
            <w:pPr>
              <w:tabs>
                <w:tab w:val="left" w:pos="576"/>
              </w:tabs>
              <w:rPr>
                <w:sz w:val="16"/>
                <w:szCs w:val="16"/>
              </w:rPr>
            </w:pPr>
            <w:r w:rsidRPr="00AD3826">
              <w:rPr>
                <w:sz w:val="16"/>
                <w:szCs w:val="16"/>
                <w:highlight w:val="yellow"/>
                <w:shd w:val="clear" w:color="auto" w:fill="BDD6EE" w:themeFill="accent5" w:themeFillTint="66"/>
              </w:rPr>
              <w:t>1</w:t>
            </w:r>
            <w:r w:rsidR="00774263" w:rsidRPr="00AD3826">
              <w:rPr>
                <w:sz w:val="16"/>
                <w:szCs w:val="16"/>
                <w:highlight w:val="yellow"/>
                <w:shd w:val="clear" w:color="auto" w:fill="BDD6EE" w:themeFill="accent5" w:themeFillTint="66"/>
              </w:rPr>
              <w:t>8</w:t>
            </w:r>
            <w:r w:rsidR="001E552C" w:rsidRPr="00B25C67">
              <w:rPr>
                <w:sz w:val="16"/>
                <w:szCs w:val="16"/>
              </w:rPr>
              <w:t xml:space="preserve">    </w:t>
            </w:r>
            <w:r w:rsidR="001A0B7B">
              <w:rPr>
                <w:sz w:val="16"/>
                <w:szCs w:val="16"/>
              </w:rPr>
              <w:t xml:space="preserve"> </w:t>
            </w:r>
            <w:r w:rsidR="001E552C" w:rsidRPr="00B25C67">
              <w:rPr>
                <w:sz w:val="16"/>
                <w:szCs w:val="16"/>
              </w:rPr>
              <w:t xml:space="preserve"> </w:t>
            </w:r>
            <w:r w:rsidR="00AD3826">
              <w:rPr>
                <w:sz w:val="16"/>
                <w:szCs w:val="16"/>
              </w:rPr>
              <w:t xml:space="preserve"> </w:t>
            </w:r>
            <w:r w:rsidR="00AF1076">
              <w:rPr>
                <w:sz w:val="16"/>
                <w:szCs w:val="16"/>
              </w:rPr>
              <w:t>MLK Jr. Day</w:t>
            </w:r>
            <w:r w:rsidR="00F335BA">
              <w:rPr>
                <w:sz w:val="16"/>
                <w:szCs w:val="16"/>
              </w:rPr>
              <w:t xml:space="preserve"> – No School</w:t>
            </w:r>
          </w:p>
          <w:p w14:paraId="30CAEDC3" w14:textId="77777777" w:rsidR="007F7C39" w:rsidRDefault="007F7C39" w:rsidP="007F7C3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4430DE">
              <w:rPr>
                <w:sz w:val="16"/>
                <w:szCs w:val="16"/>
                <w:shd w:val="clear" w:color="auto" w:fill="F7CAAC" w:themeFill="accent2" w:themeFillTint="66"/>
              </w:rPr>
              <w:t>19-1</w:t>
            </w:r>
            <w:r>
              <w:rPr>
                <w:sz w:val="16"/>
                <w:szCs w:val="16"/>
              </w:rPr>
              <w:t xml:space="preserve">    MAP Testing Window</w:t>
            </w:r>
          </w:p>
          <w:p w14:paraId="2DD9D631" w14:textId="730311A2" w:rsidR="001E552C" w:rsidRDefault="001E552C" w:rsidP="007F7C39">
            <w:pPr>
              <w:tabs>
                <w:tab w:val="left" w:pos="576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  <w:p w14:paraId="30A6326D" w14:textId="4450B0E8" w:rsidR="00C01294" w:rsidRDefault="00C01294" w:rsidP="007F7C39">
            <w:pPr>
              <w:tabs>
                <w:tab w:val="left" w:pos="576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 xml:space="preserve">       </w:t>
            </w:r>
          </w:p>
          <w:p w14:paraId="7AD1F6DD" w14:textId="79CFD752" w:rsidR="00117BAC" w:rsidRDefault="00117BAC" w:rsidP="007F7C39">
            <w:pPr>
              <w:tabs>
                <w:tab w:val="left" w:pos="576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  <w:p w14:paraId="28B0E7EE" w14:textId="0A4979D8" w:rsidR="007F7C39" w:rsidRPr="007F7C39" w:rsidRDefault="007F7C39" w:rsidP="007F7C39">
            <w:pPr>
              <w:tabs>
                <w:tab w:val="left" w:pos="576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  <w:p w14:paraId="346E5898" w14:textId="05C656C1" w:rsidR="00E01754" w:rsidRPr="00B25C67" w:rsidRDefault="00E01754" w:rsidP="007F7C3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803A6" w:rsidRPr="00B25C67" w14:paraId="60601DB8" w14:textId="77777777" w:rsidTr="00B776F1">
        <w:trPr>
          <w:trHeight w:hRule="exact" w:val="73"/>
        </w:trPr>
        <w:tc>
          <w:tcPr>
            <w:tcW w:w="261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A061A12" w14:textId="3F05FB79" w:rsidR="002803A6" w:rsidRPr="00B25C67" w:rsidRDefault="002803A6" w:rsidP="002803A6"/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722EA86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18BE330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E974701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C8BF5C3" w14:textId="77777777" w:rsidR="002803A6" w:rsidRPr="00B25C67" w:rsidRDefault="002803A6" w:rsidP="002803A6"/>
        </w:tc>
      </w:tr>
      <w:tr w:rsidR="002803A6" w:rsidRPr="00B25C67" w14:paraId="53FA7C23" w14:textId="77777777" w:rsidTr="00B776F1">
        <w:trPr>
          <w:trHeight w:hRule="exact" w:val="1933"/>
        </w:trPr>
        <w:tc>
          <w:tcPr>
            <w:tcW w:w="261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5"/>
              <w:gridCol w:w="294"/>
              <w:gridCol w:w="325"/>
              <w:gridCol w:w="324"/>
              <w:gridCol w:w="325"/>
              <w:gridCol w:w="324"/>
              <w:gridCol w:w="333"/>
            </w:tblGrid>
            <w:tr w:rsidR="00E11300" w:rsidRPr="00B25C67" w14:paraId="75A0A5B3" w14:textId="77777777" w:rsidTr="00BA220E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76C6D0E" w14:textId="2C05273B" w:rsidR="00E11300" w:rsidRPr="00B25C67" w:rsidRDefault="00E11300" w:rsidP="007E055A">
                  <w:pPr>
                    <w:pStyle w:val="Month"/>
                  </w:pPr>
                  <w:r w:rsidRPr="00B25C67">
                    <w:t xml:space="preserve">SEPTEMBER </w:t>
                  </w:r>
                  <w:r w:rsidR="00421E72">
                    <w:t>202</w:t>
                  </w:r>
                  <w:r w:rsidR="007D5E5E">
                    <w:t>6</w:t>
                  </w:r>
                </w:p>
              </w:tc>
            </w:tr>
            <w:tr w:rsidR="00E11300" w:rsidRPr="00B25C67" w14:paraId="7A040640" w14:textId="77777777" w:rsidTr="00884D47">
              <w:trPr>
                <w:trHeight w:hRule="exact"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F01A848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1AD7E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9A4B8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81210E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DDD374" w14:textId="1EB73F32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05D9E9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985B881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E11300" w:rsidRPr="00B25C67" w14:paraId="1EA178D8" w14:textId="77777777" w:rsidTr="00CA5A48">
              <w:trPr>
                <w:trHeight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70B9D8" w14:textId="18DEA37A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9638DD" w14:textId="19DAACAF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101BE6" w14:textId="5435A50E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450B2770" w14:textId="7A5A59B3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4C835" w14:textId="0BF78308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B16EE5" w14:textId="5D532A88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5F838A3" w14:textId="68639E1B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</w:tr>
            <w:tr w:rsidR="00E11300" w:rsidRPr="00B25C67" w14:paraId="11F17E14" w14:textId="77777777" w:rsidTr="00F137FF">
              <w:trPr>
                <w:trHeight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3A5AFB7" w14:textId="5AD57AEB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652D0A0" w14:textId="113E5A9A" w:rsidR="00E11300" w:rsidRPr="009D401B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21A7F76" w14:textId="008E2495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2D98BD17" w14:textId="5648AAC7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579AF26C" w14:textId="0C4A81C4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6E52F59E" w14:textId="1DFD41B7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FA5AD2C" w14:textId="72140A96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E11300" w:rsidRPr="00B25C67" w14:paraId="7193F9B9" w14:textId="77777777" w:rsidTr="00844A71">
              <w:trPr>
                <w:trHeight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87E79F0" w14:textId="602E552F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2718E0A1" w14:textId="0AF301B5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006E3E75" w14:textId="21BE553A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205ECA4D" w14:textId="1157AAD7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F839D80" w14:textId="50FAC6D1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273E1F51" w14:textId="7F659AEF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5442033" w14:textId="52E1CE28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</w:tr>
            <w:tr w:rsidR="00E11300" w:rsidRPr="00B25C67" w14:paraId="3B9316D8" w14:textId="77777777" w:rsidTr="00844A71">
              <w:trPr>
                <w:trHeight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4E02D0F" w14:textId="39193087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72D8638" w14:textId="1A6D7A47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882F027" w14:textId="066AE0BD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243F1E5" w14:textId="1EE27883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3A39CFC" w14:textId="40C84953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CA2B45" w14:textId="67616C4E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4EAB7A0" w14:textId="458AE8CF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</w:tr>
            <w:tr w:rsidR="00E11300" w:rsidRPr="00B25C67" w14:paraId="4C03568F" w14:textId="77777777" w:rsidTr="00397FDD">
              <w:trPr>
                <w:trHeight w:val="192"/>
              </w:trPr>
              <w:tc>
                <w:tcPr>
                  <w:tcW w:w="35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14E02C45" w14:textId="08EEFBC1" w:rsidR="00E11300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F17B3" w14:textId="5FC85D46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0D168E" w14:textId="1BFDB6A7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27080D" w14:textId="24315DE9" w:rsidR="00E11300" w:rsidRPr="00B25C67" w:rsidRDefault="00D63C88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6C929F" w14:textId="50D70869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41A491" w14:textId="5F1201AC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3534178" w14:textId="6AA1DFC2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5A571869" w14:textId="77777777" w:rsidR="002803A6" w:rsidRPr="00B25C67" w:rsidRDefault="002803A6" w:rsidP="002803A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5C641E2" w14:textId="41B662D9" w:rsidR="002803A6" w:rsidRDefault="003F1C68" w:rsidP="002803A6">
            <w:pPr>
              <w:rPr>
                <w:b/>
                <w:sz w:val="16"/>
                <w:szCs w:val="16"/>
              </w:rPr>
            </w:pPr>
            <w:r w:rsidRPr="00597424">
              <w:rPr>
                <w:b/>
                <w:sz w:val="16"/>
                <w:szCs w:val="16"/>
              </w:rPr>
              <w:t>September</w:t>
            </w:r>
          </w:p>
          <w:p w14:paraId="0D823985" w14:textId="1F99B913" w:rsidR="00F21777" w:rsidRDefault="00F21777" w:rsidP="002803A6">
            <w:pPr>
              <w:rPr>
                <w:sz w:val="16"/>
                <w:szCs w:val="16"/>
              </w:rPr>
            </w:pPr>
            <w:r w:rsidRPr="00F21777">
              <w:rPr>
                <w:sz w:val="16"/>
                <w:szCs w:val="16"/>
                <w:shd w:val="clear" w:color="auto" w:fill="BDD6EE" w:themeFill="accent5" w:themeFillTint="66"/>
              </w:rPr>
              <w:t>2</w:t>
            </w:r>
            <w:r>
              <w:rPr>
                <w:sz w:val="16"/>
                <w:szCs w:val="16"/>
              </w:rPr>
              <w:t xml:space="preserve">             Homeschool Enrichment Begins</w:t>
            </w:r>
          </w:p>
          <w:p w14:paraId="264398A3" w14:textId="079B8FF0" w:rsidR="001F71A1" w:rsidRDefault="00774263" w:rsidP="002803A6">
            <w:pPr>
              <w:rPr>
                <w:sz w:val="16"/>
                <w:szCs w:val="16"/>
              </w:rPr>
            </w:pPr>
            <w:r w:rsidRPr="001F3374">
              <w:rPr>
                <w:sz w:val="16"/>
                <w:szCs w:val="16"/>
                <w:highlight w:val="yellow"/>
              </w:rPr>
              <w:t>7</w:t>
            </w:r>
            <w:r w:rsidR="001F71A1" w:rsidRPr="001F71A1">
              <w:rPr>
                <w:sz w:val="16"/>
                <w:szCs w:val="16"/>
              </w:rPr>
              <w:t xml:space="preserve">       </w:t>
            </w:r>
            <w:r w:rsidR="00A804A5">
              <w:rPr>
                <w:sz w:val="16"/>
                <w:szCs w:val="16"/>
              </w:rPr>
              <w:t xml:space="preserve">     </w:t>
            </w:r>
            <w:r w:rsidR="001F71A1" w:rsidRPr="001F71A1">
              <w:rPr>
                <w:sz w:val="16"/>
                <w:szCs w:val="16"/>
              </w:rPr>
              <w:t xml:space="preserve"> Labor Day (No School)</w:t>
            </w:r>
          </w:p>
          <w:p w14:paraId="65838D8D" w14:textId="4C121C6D" w:rsidR="00367F75" w:rsidRDefault="00C6513A" w:rsidP="002803A6">
            <w:pPr>
              <w:rPr>
                <w:sz w:val="16"/>
                <w:szCs w:val="16"/>
              </w:rPr>
            </w:pPr>
            <w:r w:rsidRPr="0079637B">
              <w:rPr>
                <w:sz w:val="16"/>
                <w:szCs w:val="16"/>
                <w:shd w:val="clear" w:color="auto" w:fill="F7CAAC" w:themeFill="accent2" w:themeFillTint="66"/>
              </w:rPr>
              <w:t>8-21</w:t>
            </w:r>
            <w:r>
              <w:rPr>
                <w:sz w:val="16"/>
                <w:szCs w:val="16"/>
              </w:rPr>
              <w:t xml:space="preserve">        MAP Testing</w:t>
            </w:r>
            <w:r w:rsidR="00844A71">
              <w:rPr>
                <w:sz w:val="16"/>
                <w:szCs w:val="16"/>
              </w:rPr>
              <w:t xml:space="preserve"> Window</w:t>
            </w:r>
          </w:p>
          <w:p w14:paraId="2820BEAA" w14:textId="666DF9DE" w:rsidR="00F21777" w:rsidRDefault="00F21777" w:rsidP="00F21777">
            <w:pPr>
              <w:rPr>
                <w:sz w:val="16"/>
                <w:szCs w:val="16"/>
              </w:rPr>
            </w:pPr>
            <w:r w:rsidRPr="009B3FF2">
              <w:rPr>
                <w:sz w:val="16"/>
                <w:szCs w:val="16"/>
                <w:shd w:val="clear" w:color="auto" w:fill="BDD6EE" w:themeFill="accent5" w:themeFillTint="66"/>
              </w:rPr>
              <w:t>11</w:t>
            </w:r>
            <w:r>
              <w:rPr>
                <w:sz w:val="16"/>
                <w:szCs w:val="16"/>
              </w:rPr>
              <w:t xml:space="preserve">           </w:t>
            </w:r>
            <w:r w:rsidR="001939D3">
              <w:rPr>
                <w:sz w:val="16"/>
                <w:szCs w:val="16"/>
              </w:rPr>
              <w:t xml:space="preserve">State </w:t>
            </w:r>
            <w:r w:rsidR="009B3FF2">
              <w:rPr>
                <w:sz w:val="16"/>
                <w:szCs w:val="16"/>
              </w:rPr>
              <w:t>Fair Field Trip</w:t>
            </w:r>
          </w:p>
          <w:p w14:paraId="4D66A09E" w14:textId="090B3B77" w:rsidR="0040704F" w:rsidRDefault="00F21777" w:rsidP="009D0795">
            <w:pPr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27</w:t>
            </w:r>
            <w:r>
              <w:rPr>
                <w:sz w:val="16"/>
                <w:szCs w:val="16"/>
              </w:rPr>
              <w:t xml:space="preserve">          </w:t>
            </w:r>
            <w:r w:rsidRPr="006737B7">
              <w:rPr>
                <w:b/>
                <w:bCs/>
                <w:sz w:val="16"/>
                <w:szCs w:val="16"/>
              </w:rPr>
              <w:t>*#</w:t>
            </w:r>
            <w:r>
              <w:rPr>
                <w:sz w:val="16"/>
                <w:szCs w:val="16"/>
              </w:rPr>
              <w:t>Track &amp; Field Day</w:t>
            </w:r>
          </w:p>
          <w:p w14:paraId="5A504BBC" w14:textId="0323A205" w:rsidR="000841EC" w:rsidRPr="00B25C67" w:rsidRDefault="000841EC" w:rsidP="009D079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5765219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B25C67" w14:paraId="0A6E3B71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7386B04" w14:textId="1185003A" w:rsidR="002803A6" w:rsidRPr="00B25C67" w:rsidRDefault="002803A6" w:rsidP="00895069">
                  <w:pPr>
                    <w:pStyle w:val="Month"/>
                  </w:pPr>
                  <w:r w:rsidRPr="00B25C67">
                    <w:t xml:space="preserve">FEBRUARY </w:t>
                  </w:r>
                  <w:r w:rsidR="00F00879">
                    <w:t>202</w:t>
                  </w:r>
                  <w:r w:rsidR="007D5E5E">
                    <w:t>7</w:t>
                  </w:r>
                </w:p>
              </w:tc>
            </w:tr>
            <w:tr w:rsidR="00E10A5F" w:rsidRPr="00B25C67" w14:paraId="43E1DCA0" w14:textId="77777777" w:rsidTr="00A4119C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1EB205D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445601B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84E139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8C11376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21461D8" w14:textId="706C0AA7" w:rsidR="002803A6" w:rsidRPr="00B25C67" w:rsidRDefault="002803A6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2FA7C5A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E815D36" w14:textId="77777777" w:rsidR="002803A6" w:rsidRPr="00B25C67" w:rsidRDefault="002803A6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271478" w:rsidRPr="00271478" w14:paraId="4289C0BD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AD9B147" w14:textId="130B6324" w:rsidR="00895069" w:rsidRPr="00271478" w:rsidRDefault="00895069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1C72D1C1" w14:textId="5B51F4FA" w:rsidR="00895069" w:rsidRPr="00271478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E58E3C" w14:textId="3889DDDF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8E8BAF" w14:textId="691CAE9F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7918406" w14:textId="74B6DC36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82D702" w14:textId="585302A9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A7F5918" w14:textId="42DB53E0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</w:tr>
            <w:tr w:rsidR="00271478" w:rsidRPr="00271478" w14:paraId="0FC33DD5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9B3F664" w14:textId="337D9A1D" w:rsidR="00895069" w:rsidRPr="00271478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8002B1A" w14:textId="0BD14BA7" w:rsidR="00895069" w:rsidRPr="00271478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98256F1" w14:textId="15EE7038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4E34DE" w14:textId="673091E9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4EEFE7" w14:textId="26F34E45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E566727" w14:textId="4777B0B3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3C03522" w14:textId="26EEB7FA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</w:tr>
            <w:tr w:rsidR="00271478" w:rsidRPr="00271478" w14:paraId="4CDC15BC" w14:textId="77777777" w:rsidTr="00173D1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027DE1C" w14:textId="485ACC28" w:rsidR="00895069" w:rsidRPr="00271478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480A7D3" w14:textId="4A931F0B" w:rsidR="00895069" w:rsidRPr="00271478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6B30059" w14:textId="63359777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214719" w14:textId="2202A31C" w:rsidR="00895069" w:rsidRPr="00D62D2D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 w:rsidRPr="00D62D2D"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B17229" w14:textId="380B82D2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9754DD6" w14:textId="1B0F450A" w:rsidR="00895069" w:rsidRPr="00271478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437D465" w14:textId="0D3D9AE1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0</w:t>
                  </w:r>
                </w:p>
              </w:tc>
            </w:tr>
            <w:tr w:rsidR="00271478" w:rsidRPr="00271478" w14:paraId="7AD3F9BE" w14:textId="77777777" w:rsidTr="00501ED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23AAE7B" w14:textId="24769D92" w:rsidR="00895069" w:rsidRPr="00271478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0446EB7" w14:textId="6F1A1DF7" w:rsidR="00895069" w:rsidRPr="00271478" w:rsidRDefault="00E41DE4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5827A4" w14:textId="0F69B68E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F58B28" w14:textId="73F58ABA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2E84970" w14:textId="5280FDD5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2456013D" w14:textId="68861F65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27A59CE" w14:textId="583A78A6" w:rsidR="00895069" w:rsidRPr="00271478" w:rsidRDefault="00E41DE4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</w:tr>
            <w:tr w:rsidR="00121D5C" w:rsidRPr="00271478" w14:paraId="4A8807B3" w14:textId="77777777" w:rsidTr="00A4119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AE52CE6" w14:textId="072F104A" w:rsidR="00121D5C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F85D34" w14:textId="77777777" w:rsidR="00121D5C" w:rsidRDefault="00121D5C" w:rsidP="00895069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71C7214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51291A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A2C15B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0A404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C00ECC4" w14:textId="77777777" w:rsidR="00121D5C" w:rsidRDefault="00121D5C" w:rsidP="00895069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</w:tr>
          </w:tbl>
          <w:p w14:paraId="22772CE4" w14:textId="77777777" w:rsidR="002803A6" w:rsidRPr="00B25C67" w:rsidRDefault="002803A6" w:rsidP="002803A6"/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AF525E" w14:textId="71DB9349" w:rsidR="005B34C3" w:rsidRDefault="003A7EA4" w:rsidP="002803A6">
            <w:pPr>
              <w:rPr>
                <w:b/>
                <w:sz w:val="16"/>
                <w:szCs w:val="16"/>
              </w:rPr>
            </w:pPr>
            <w:r w:rsidRPr="00F56B1A">
              <w:rPr>
                <w:b/>
                <w:sz w:val="16"/>
                <w:szCs w:val="16"/>
              </w:rPr>
              <w:t>February</w:t>
            </w:r>
          </w:p>
          <w:p w14:paraId="7AD090BC" w14:textId="52F91F95" w:rsidR="00217D7A" w:rsidRPr="00217D7A" w:rsidRDefault="00D06036" w:rsidP="002803A6">
            <w:pPr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6</w:t>
            </w:r>
            <w:r w:rsidR="00217D7A"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/</w:t>
            </w: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7</w:t>
            </w:r>
            <w:r w:rsidR="00217D7A" w:rsidRPr="00217D7A">
              <w:rPr>
                <w:bCs/>
                <w:sz w:val="16"/>
                <w:szCs w:val="16"/>
              </w:rPr>
              <w:t xml:space="preserve">      </w:t>
            </w:r>
            <w:r w:rsidR="00217D7A">
              <w:rPr>
                <w:bCs/>
                <w:sz w:val="16"/>
                <w:szCs w:val="16"/>
              </w:rPr>
              <w:t xml:space="preserve"> </w:t>
            </w:r>
            <w:r w:rsidR="00217D7A" w:rsidRPr="00217D7A">
              <w:rPr>
                <w:bCs/>
                <w:sz w:val="16"/>
                <w:szCs w:val="16"/>
              </w:rPr>
              <w:t>Basketball Tournament</w:t>
            </w:r>
          </w:p>
          <w:p w14:paraId="7A74255D" w14:textId="05E7F8E5" w:rsidR="00A8711F" w:rsidRDefault="007F7C39" w:rsidP="00BA7E6B">
            <w:pPr>
              <w:rPr>
                <w:sz w:val="16"/>
                <w:szCs w:val="16"/>
              </w:rPr>
            </w:pPr>
            <w:r w:rsidRPr="004430DE">
              <w:rPr>
                <w:sz w:val="16"/>
                <w:szCs w:val="16"/>
                <w:shd w:val="clear" w:color="auto" w:fill="F7CAAC" w:themeFill="accent2" w:themeFillTint="66"/>
              </w:rPr>
              <w:t>19</w:t>
            </w:r>
            <w:r w:rsidR="00A8711F" w:rsidRPr="004430DE">
              <w:rPr>
                <w:sz w:val="16"/>
                <w:szCs w:val="16"/>
                <w:shd w:val="clear" w:color="auto" w:fill="F7CAAC" w:themeFill="accent2" w:themeFillTint="66"/>
              </w:rPr>
              <w:t>-</w:t>
            </w:r>
            <w:r w:rsidRPr="004430DE">
              <w:rPr>
                <w:sz w:val="16"/>
                <w:szCs w:val="16"/>
                <w:shd w:val="clear" w:color="auto" w:fill="F7CAAC" w:themeFill="accent2" w:themeFillTint="66"/>
              </w:rPr>
              <w:t>1</w:t>
            </w:r>
            <w:r w:rsidR="00A8711F">
              <w:rPr>
                <w:sz w:val="16"/>
                <w:szCs w:val="16"/>
              </w:rPr>
              <w:t xml:space="preserve">     MAP Testing Window</w:t>
            </w:r>
          </w:p>
          <w:p w14:paraId="03C874FE" w14:textId="51697E0C" w:rsidR="007F7C39" w:rsidRDefault="00271478" w:rsidP="007F7C39">
            <w:pPr>
              <w:rPr>
                <w:sz w:val="16"/>
                <w:szCs w:val="16"/>
              </w:rPr>
            </w:pPr>
            <w:r w:rsidRPr="004430DE">
              <w:rPr>
                <w:sz w:val="16"/>
                <w:szCs w:val="16"/>
                <w:highlight w:val="yellow"/>
              </w:rPr>
              <w:t>1</w:t>
            </w:r>
            <w:r w:rsidR="00C5054B" w:rsidRPr="004430DE">
              <w:rPr>
                <w:sz w:val="16"/>
                <w:szCs w:val="16"/>
                <w:highlight w:val="yellow"/>
              </w:rPr>
              <w:t>5</w:t>
            </w:r>
            <w:r w:rsidR="00BA220E" w:rsidRPr="00B25C67">
              <w:rPr>
                <w:sz w:val="16"/>
                <w:szCs w:val="16"/>
              </w:rPr>
              <w:t xml:space="preserve">      </w:t>
            </w:r>
            <w:r w:rsidR="007D2658">
              <w:rPr>
                <w:sz w:val="16"/>
                <w:szCs w:val="16"/>
              </w:rPr>
              <w:t xml:space="preserve">  </w:t>
            </w:r>
            <w:r w:rsidR="00BA220E" w:rsidRPr="00B25C67">
              <w:rPr>
                <w:sz w:val="16"/>
                <w:szCs w:val="16"/>
              </w:rPr>
              <w:t>Presidents’ Day</w:t>
            </w:r>
            <w:r w:rsidR="004430DE">
              <w:rPr>
                <w:sz w:val="16"/>
                <w:szCs w:val="16"/>
              </w:rPr>
              <w:t xml:space="preserve"> – No School</w:t>
            </w:r>
          </w:p>
          <w:p w14:paraId="5101FAAC" w14:textId="3A8B3B08" w:rsidR="00ED0464" w:rsidRPr="00B25C67" w:rsidRDefault="007F7C39" w:rsidP="00C5054B">
            <w:pPr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2</w:t>
            </w:r>
            <w:r w:rsidR="00501ED9">
              <w:rPr>
                <w:sz w:val="16"/>
                <w:szCs w:val="16"/>
                <w:shd w:val="clear" w:color="auto" w:fill="BDD6EE" w:themeFill="accent5" w:themeFillTint="6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4E7B04">
              <w:rPr>
                <w:sz w:val="16"/>
                <w:szCs w:val="16"/>
              </w:rPr>
              <w:t xml:space="preserve"> </w:t>
            </w:r>
            <w:r w:rsidR="00501ED9">
              <w:rPr>
                <w:sz w:val="16"/>
                <w:szCs w:val="16"/>
              </w:rPr>
              <w:t xml:space="preserve">      </w:t>
            </w:r>
            <w:r w:rsidR="00DC659F">
              <w:rPr>
                <w:sz w:val="16"/>
                <w:szCs w:val="16"/>
              </w:rPr>
              <w:t>*#</w:t>
            </w:r>
            <w:r w:rsidR="008060A4">
              <w:rPr>
                <w:sz w:val="16"/>
                <w:szCs w:val="16"/>
              </w:rPr>
              <w:t xml:space="preserve">Banquet/Auction </w:t>
            </w:r>
            <w:r w:rsidR="00DC659F">
              <w:rPr>
                <w:sz w:val="16"/>
                <w:szCs w:val="16"/>
              </w:rPr>
              <w:t xml:space="preserve">  </w:t>
            </w:r>
            <w:r w:rsidR="008060A4">
              <w:rPr>
                <w:sz w:val="16"/>
                <w:szCs w:val="16"/>
              </w:rPr>
              <w:t>Fundraiser</w:t>
            </w:r>
          </w:p>
        </w:tc>
      </w:tr>
      <w:tr w:rsidR="002803A6" w:rsidRPr="00B25C67" w14:paraId="60EEB653" w14:textId="77777777" w:rsidTr="00B776F1">
        <w:trPr>
          <w:trHeight w:hRule="exact" w:val="73"/>
        </w:trPr>
        <w:tc>
          <w:tcPr>
            <w:tcW w:w="261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B793AE2" w14:textId="3201472B" w:rsidR="002803A6" w:rsidRPr="00B25C67" w:rsidRDefault="002803A6" w:rsidP="002803A6"/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4D4C6B9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1D859C8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3F93ECD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BEAFCBD" w14:textId="77777777" w:rsidR="002803A6" w:rsidRPr="00B25C67" w:rsidRDefault="002803A6" w:rsidP="002803A6"/>
        </w:tc>
      </w:tr>
      <w:tr w:rsidR="002803A6" w:rsidRPr="00B25C67" w14:paraId="238AA1AD" w14:textId="77777777" w:rsidTr="00B776F1">
        <w:trPr>
          <w:trHeight w:hRule="exact" w:val="2057"/>
        </w:trPr>
        <w:tc>
          <w:tcPr>
            <w:tcW w:w="261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1300" w:rsidRPr="00B25C67" w14:paraId="0CE08A87" w14:textId="77777777" w:rsidTr="00BA220E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C13563E" w14:textId="1EF033CE" w:rsidR="00E11300" w:rsidRPr="00B25C67" w:rsidRDefault="00E11300" w:rsidP="006F39EE">
                  <w:pPr>
                    <w:pStyle w:val="Month"/>
                  </w:pPr>
                  <w:r w:rsidRPr="00B25C67">
                    <w:t xml:space="preserve">OCTOBER </w:t>
                  </w:r>
                  <w:r w:rsidR="00421E72">
                    <w:t>202</w:t>
                  </w:r>
                  <w:r w:rsidR="007D5E5E">
                    <w:t>6</w:t>
                  </w:r>
                </w:p>
              </w:tc>
            </w:tr>
            <w:tr w:rsidR="00E11300" w:rsidRPr="00B25C67" w14:paraId="1EC625BC" w14:textId="77777777" w:rsidTr="00884D47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D2F1637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740629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D25FE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7459D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463E53" w14:textId="770017A2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1C906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E19CC79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6F39EE" w:rsidRPr="00B25C67" w14:paraId="01566D83" w14:textId="77777777" w:rsidTr="009C012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56374" w14:textId="1681A139" w:rsidR="006F39EE" w:rsidRPr="00B25C67" w:rsidRDefault="006F39EE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75306E" w14:textId="59EDE546" w:rsidR="006F39EE" w:rsidRPr="00B25C67" w:rsidRDefault="006F39EE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FDD41" w14:textId="4C18231B" w:rsidR="006F39EE" w:rsidRPr="00B25C67" w:rsidRDefault="006F39EE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67D2AB" w14:textId="14EC725D" w:rsidR="006F39EE" w:rsidRPr="00B25C67" w:rsidRDefault="006F39EE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09AB9B" w14:textId="73F672CF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095012" w14:textId="1070295C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C51988F" w14:textId="2FF5E171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6F39EE" w:rsidRPr="00B25C67" w14:paraId="487DE5A9" w14:textId="77777777" w:rsidTr="00D10D91">
              <w:trPr>
                <w:trHeight w:val="208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BB3D99C" w14:textId="6EEF6C98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01727" w14:textId="32FA2A79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524B0" w14:textId="1C100D4D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40D2E9C" w14:textId="23948FC7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C1D2C5" w14:textId="1791EF3E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F769B" w14:textId="388A2A88" w:rsidR="006F39EE" w:rsidRPr="00FB0EC5" w:rsidRDefault="00D63C88" w:rsidP="007F77B4">
                  <w:pPr>
                    <w:jc w:val="center"/>
                    <w:rPr>
                      <w:rFonts w:cs="Georgia"/>
                      <w:color w:val="000000" w:themeColor="text1"/>
                      <w:sz w:val="14"/>
                      <w:szCs w:val="18"/>
                    </w:rPr>
                  </w:pPr>
                  <w:r w:rsidRPr="007758F2">
                    <w:rPr>
                      <w:rFonts w:cs="Georgia"/>
                      <w:color w:val="EE0000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235E422" w14:textId="1E53E37C" w:rsidR="006F39EE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83131D" w:rsidRPr="00B25C67" w14:paraId="72CFC453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0E06128" w14:textId="3A95F052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FC106C" w14:textId="6E2BD2A3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0EF7B9" w14:textId="0972EDCE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0422AAE" w14:textId="072D207E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56C3113" w14:textId="763AA6C2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2A373E7" w14:textId="326268A2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3A24221" w14:textId="4907F91E" w:rsidR="0083131D" w:rsidRPr="00B25C67" w:rsidRDefault="001B4A67" w:rsidP="0083131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6F39EE" w:rsidRPr="00B25C67" w14:paraId="007E49D9" w14:textId="77777777" w:rsidTr="007C7C9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7ABAA47" w14:textId="064FA9CF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B01EA9" w14:textId="2474AFDA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5346E" w14:textId="0F996BCE" w:rsidR="006F39EE" w:rsidRPr="00B25C67" w:rsidRDefault="001B4A67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1091D54" w14:textId="48A41BF7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5B6F049" w14:textId="38A9A0C1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2D1961" w14:textId="43720441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B33778D" w14:textId="6A8F4ECD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B63C38" w:rsidRPr="00B25C67" w14:paraId="57DE85F7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744EA0A" w14:textId="1E7BCB27" w:rsidR="00B63C38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D35314" w14:textId="7F1BD97E" w:rsidR="00B63C38" w:rsidRDefault="001B4A67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7111C" w14:textId="7281DA89" w:rsidR="00B63C38" w:rsidRDefault="001B4A67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C8601F" w14:textId="5A3C8F0E" w:rsidR="00B63C38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261C7655" w14:textId="62B3F309" w:rsidR="00B63C38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F45207" w14:textId="31D291F7" w:rsidR="00B63C38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3FBA465" w14:textId="2415E43B" w:rsidR="00B63C38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</w:tbl>
          <w:p w14:paraId="1BA5F212" w14:textId="77777777" w:rsidR="002803A6" w:rsidRPr="00B25C67" w:rsidRDefault="002803A6" w:rsidP="002803A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FFFFFF" w:themeFill="background1"/>
          </w:tcPr>
          <w:p w14:paraId="7C02A1B5" w14:textId="0B0276E8" w:rsidR="002803A6" w:rsidRPr="00597424" w:rsidRDefault="006F39EE" w:rsidP="002803A6">
            <w:pPr>
              <w:rPr>
                <w:b/>
                <w:sz w:val="16"/>
                <w:szCs w:val="16"/>
              </w:rPr>
            </w:pPr>
            <w:r w:rsidRPr="00597424">
              <w:rPr>
                <w:b/>
                <w:sz w:val="16"/>
                <w:szCs w:val="16"/>
              </w:rPr>
              <w:t>October</w:t>
            </w:r>
          </w:p>
          <w:p w14:paraId="159C3C5F" w14:textId="1AC2EFBE" w:rsidR="0054499F" w:rsidRDefault="000C62B1" w:rsidP="000C62B1">
            <w:pPr>
              <w:rPr>
                <w:sz w:val="16"/>
                <w:szCs w:val="16"/>
                <w:shd w:val="clear" w:color="auto" w:fill="C5E0B3" w:themeFill="accent6" w:themeFillTint="6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7</w:t>
            </w:r>
            <w:r w:rsidRPr="000C62B1">
              <w:rPr>
                <w:sz w:val="16"/>
                <w:szCs w:val="16"/>
              </w:rPr>
              <w:t xml:space="preserve">     </w:t>
            </w:r>
            <w:r w:rsidR="00B641FA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School Pictures</w:t>
            </w:r>
          </w:p>
          <w:p w14:paraId="1073E67D" w14:textId="2F6A4662" w:rsidR="00963129" w:rsidRDefault="00774263" w:rsidP="00963129">
            <w:pPr>
              <w:shd w:val="clear" w:color="auto" w:fill="FFFFFF" w:themeFill="background1"/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7758F2">
              <w:rPr>
                <w:b/>
                <w:color w:val="EE0000"/>
                <w:sz w:val="16"/>
                <w:szCs w:val="16"/>
              </w:rPr>
              <w:t>9</w:t>
            </w:r>
            <w:r w:rsidR="00963129">
              <w:rPr>
                <w:b/>
                <w:sz w:val="16"/>
                <w:szCs w:val="16"/>
              </w:rPr>
              <w:t xml:space="preserve">        </w:t>
            </w:r>
            <w:r w:rsidR="00C5054B">
              <w:rPr>
                <w:b/>
                <w:sz w:val="16"/>
                <w:szCs w:val="16"/>
              </w:rPr>
              <w:t xml:space="preserve"> </w:t>
            </w:r>
            <w:r w:rsidR="00813ED1">
              <w:rPr>
                <w:b/>
                <w:sz w:val="16"/>
                <w:szCs w:val="16"/>
              </w:rPr>
              <w:t xml:space="preserve"> </w:t>
            </w:r>
            <w:r w:rsidR="00963129" w:rsidRPr="008B26F0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End 1</w:t>
            </w:r>
            <w:r w:rsidR="00963129" w:rsidRPr="008B26F0">
              <w:rPr>
                <w:b/>
                <w:color w:val="EE0000"/>
                <w:sz w:val="16"/>
                <w:szCs w:val="16"/>
                <w:shd w:val="clear" w:color="auto" w:fill="FFFFFF" w:themeFill="background1"/>
                <w:vertAlign w:val="superscript"/>
              </w:rPr>
              <w:t>st</w:t>
            </w:r>
            <w:r w:rsidR="00963129" w:rsidRPr="008B26F0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Quarter (4</w:t>
            </w:r>
            <w:r w:rsidR="00F345A6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8</w:t>
            </w:r>
            <w:r w:rsidR="00963129" w:rsidRPr="008B26F0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Days)</w:t>
            </w:r>
          </w:p>
          <w:p w14:paraId="4A288E7A" w14:textId="5C35A8DC" w:rsidR="00E11300" w:rsidRDefault="0083131D" w:rsidP="006F39EE">
            <w:pPr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</w:rPr>
              <w:t>1</w:t>
            </w:r>
            <w:r w:rsidR="007742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   </w:t>
            </w:r>
            <w:r w:rsidRPr="00B25C67">
              <w:rPr>
                <w:sz w:val="16"/>
                <w:szCs w:val="16"/>
                <w:shd w:val="clear" w:color="auto" w:fill="FFFFFF" w:themeFill="background1"/>
              </w:rPr>
              <w:t>Begin Second Quarter</w:t>
            </w:r>
          </w:p>
          <w:p w14:paraId="23DE6EA8" w14:textId="2131EC49" w:rsidR="00376FED" w:rsidRDefault="002657D9" w:rsidP="006F39EE">
            <w:pPr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17</w:t>
            </w:r>
            <w:r w:rsidR="00C5054B" w:rsidRPr="00026150">
              <w:rPr>
                <w:sz w:val="16"/>
                <w:szCs w:val="16"/>
                <w:shd w:val="clear" w:color="auto" w:fill="BDD6EE" w:themeFill="accent5" w:themeFillTint="66"/>
              </w:rPr>
              <w:t xml:space="preserve"> </w:t>
            </w:r>
            <w:r w:rsidR="00C5054B">
              <w:rPr>
                <w:sz w:val="16"/>
                <w:szCs w:val="16"/>
              </w:rPr>
              <w:t xml:space="preserve">  </w:t>
            </w:r>
            <w:r w:rsidR="000B08F8">
              <w:rPr>
                <w:sz w:val="16"/>
                <w:szCs w:val="16"/>
              </w:rPr>
              <w:t xml:space="preserve">     </w:t>
            </w:r>
            <w:r w:rsidRPr="00585574">
              <w:rPr>
                <w:b/>
                <w:bCs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Education Sabbath</w:t>
            </w:r>
          </w:p>
          <w:p w14:paraId="6C8E1C8C" w14:textId="2E4D46D6" w:rsidR="00DC7C2F" w:rsidRDefault="00DC7C2F" w:rsidP="006F39EE">
            <w:pPr>
              <w:rPr>
                <w:sz w:val="16"/>
                <w:szCs w:val="16"/>
              </w:rPr>
            </w:pPr>
            <w:r w:rsidRPr="00D7615D">
              <w:rPr>
                <w:sz w:val="16"/>
                <w:szCs w:val="16"/>
                <w:highlight w:val="yellow"/>
                <w:shd w:val="clear" w:color="auto" w:fill="B4C6E7" w:themeFill="accent1" w:themeFillTint="66"/>
              </w:rPr>
              <w:t>2</w:t>
            </w:r>
            <w:r w:rsidR="006945DB">
              <w:rPr>
                <w:sz w:val="16"/>
                <w:szCs w:val="16"/>
                <w:highlight w:val="yellow"/>
                <w:shd w:val="clear" w:color="auto" w:fill="B4C6E7" w:themeFill="accent1" w:themeFillTint="66"/>
              </w:rPr>
              <w:t>1</w:t>
            </w:r>
            <w:r w:rsidR="00D7615D" w:rsidRPr="00D7615D">
              <w:rPr>
                <w:sz w:val="16"/>
                <w:szCs w:val="16"/>
                <w:highlight w:val="yellow"/>
                <w:shd w:val="clear" w:color="auto" w:fill="B4C6E7" w:themeFill="accent1" w:themeFillTint="66"/>
              </w:rPr>
              <w:t>-23</w:t>
            </w:r>
            <w:r>
              <w:rPr>
                <w:sz w:val="16"/>
                <w:szCs w:val="16"/>
              </w:rPr>
              <w:t xml:space="preserve">    </w:t>
            </w:r>
            <w:r w:rsidR="00D7615D">
              <w:rPr>
                <w:sz w:val="16"/>
                <w:szCs w:val="16"/>
              </w:rPr>
              <w:t>Fall Break</w:t>
            </w:r>
            <w:r>
              <w:rPr>
                <w:sz w:val="16"/>
                <w:szCs w:val="16"/>
              </w:rPr>
              <w:t xml:space="preserve">    </w:t>
            </w:r>
          </w:p>
          <w:p w14:paraId="48445735" w14:textId="2421DB7C" w:rsidR="00007CD6" w:rsidRPr="00B25C67" w:rsidRDefault="00007CD6" w:rsidP="006F39EE">
            <w:pPr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2</w:t>
            </w:r>
            <w:r w:rsidR="00AC30E2" w:rsidRPr="00026150">
              <w:rPr>
                <w:sz w:val="16"/>
                <w:szCs w:val="16"/>
                <w:shd w:val="clear" w:color="auto" w:fill="BDD6EE" w:themeFill="accent5" w:themeFillTint="66"/>
              </w:rPr>
              <w:t>9</w:t>
            </w:r>
            <w:r>
              <w:rPr>
                <w:sz w:val="16"/>
                <w:szCs w:val="16"/>
              </w:rPr>
              <w:t xml:space="preserve">        </w:t>
            </w:r>
            <w:r w:rsidR="008402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ent/Teacher Conf.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0D26EB7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52"/>
              <w:gridCol w:w="305"/>
            </w:tblGrid>
            <w:tr w:rsidR="002803A6" w:rsidRPr="00B25C67" w14:paraId="7DEFFF2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EE0985" w14:textId="149BB8F6" w:rsidR="002803A6" w:rsidRPr="00B25C67" w:rsidRDefault="002803A6" w:rsidP="003A7EA4">
                  <w:pPr>
                    <w:pStyle w:val="Month"/>
                  </w:pPr>
                  <w:r w:rsidRPr="00B25C67">
                    <w:t xml:space="preserve">MARCH </w:t>
                  </w:r>
                  <w:r w:rsidR="00F00879">
                    <w:t>202</w:t>
                  </w:r>
                  <w:r w:rsidR="007D5E5E">
                    <w:t>7</w:t>
                  </w:r>
                </w:p>
              </w:tc>
            </w:tr>
            <w:tr w:rsidR="000A5BEE" w:rsidRPr="00B25C67" w14:paraId="15B55898" w14:textId="77777777" w:rsidTr="00A4119C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B1C0CE3" w14:textId="631367D6" w:rsidR="000A5BEE" w:rsidRPr="00B25C67" w:rsidRDefault="00D63C88" w:rsidP="000A5BEE">
                  <w:pPr>
                    <w:pStyle w:val="Daysoftheweek"/>
                  </w:pPr>
                  <w:r>
                    <w:rPr>
                      <w:sz w:val="14"/>
                      <w:szCs w:val="18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74BFC" w14:textId="77777777" w:rsidR="000A5BEE" w:rsidRPr="00B25C67" w:rsidRDefault="000A5BEE" w:rsidP="000A5BEE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9AF590" w14:textId="77777777" w:rsidR="000A5BEE" w:rsidRPr="00B25C67" w:rsidRDefault="000A5BEE" w:rsidP="000A5BEE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CB6843" w14:textId="77777777" w:rsidR="000A5BEE" w:rsidRPr="00B25C67" w:rsidRDefault="000A5BEE" w:rsidP="000A5BEE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6B88BD" w14:textId="7BE19F20" w:rsidR="000A5BEE" w:rsidRPr="00B25C67" w:rsidRDefault="000A5BEE" w:rsidP="000A5BEE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98F8E" w14:textId="77777777" w:rsidR="000A5BEE" w:rsidRPr="00B25C67" w:rsidRDefault="000A5BEE" w:rsidP="000A5BEE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DB50CB5" w14:textId="77777777" w:rsidR="000A5BEE" w:rsidRPr="00B25C67" w:rsidRDefault="000A5BEE" w:rsidP="000A5BEE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0A5BEE" w:rsidRPr="00B25C67" w14:paraId="19A1C706" w14:textId="77777777" w:rsidTr="00771533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5B52FC" w14:textId="33909F4E" w:rsidR="000A5BEE" w:rsidRPr="002D6738" w:rsidRDefault="000A5BEE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8B764B" w14:textId="791EF7E4" w:rsidR="000A5BEE" w:rsidRPr="002D6738" w:rsidRDefault="00121D5C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4618E7" w14:textId="3674DE29" w:rsidR="000A5BEE" w:rsidRPr="002D6738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3620EB" w14:textId="6F82656C" w:rsidR="000A5BEE" w:rsidRPr="002D6738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2299D0C2" w14:textId="7428B6F0" w:rsidR="000A5BEE" w:rsidRPr="002D6738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1EA5FD9" w14:textId="4B57C0EC" w:rsidR="000A5BEE" w:rsidRPr="002D6738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 w:rsidRPr="00F46C60">
                    <w:rPr>
                      <w:bCs/>
                      <w:color w:val="EE0000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76BB23F" w14:textId="546DF476" w:rsidR="000A5BEE" w:rsidRPr="002D6738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</w:tr>
            <w:tr w:rsidR="00CC4F37" w:rsidRPr="00B25C67" w14:paraId="4E8618DD" w14:textId="77777777" w:rsidTr="00FA7A4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E5CFB22" w14:textId="02B10455" w:rsidR="00CC4F37" w:rsidRPr="002D6738" w:rsidRDefault="00121D5C" w:rsidP="00CC4F37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01B2BE9" w14:textId="012D9CA7" w:rsidR="00CC4F37" w:rsidRPr="002D6738" w:rsidRDefault="00121D5C" w:rsidP="00CC4F37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703421" w14:textId="33ADD310" w:rsidR="00CC4F37" w:rsidRPr="002D6738" w:rsidRDefault="00121D5C" w:rsidP="00CC4F37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CAF74" w14:textId="091D3CE7" w:rsidR="00CC4F37" w:rsidRPr="002D6738" w:rsidRDefault="00D62D2D" w:rsidP="00CC4F37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33D8B8" w14:textId="036A13AB" w:rsidR="00CC4F37" w:rsidRPr="002D6738" w:rsidRDefault="00D62D2D" w:rsidP="00CC4F37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340DF40B" w14:textId="534D35C8" w:rsidR="00CC4F37" w:rsidRPr="00D62D2D" w:rsidRDefault="00D62D2D" w:rsidP="00CC4F37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 w:rsidRPr="00D62D2D"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65824BD" w14:textId="4626F17E" w:rsidR="00CC4F37" w:rsidRPr="002D6738" w:rsidRDefault="00D62D2D" w:rsidP="00CC4F37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</w:tr>
            <w:tr w:rsidR="00E9296E" w:rsidRPr="00B25C67" w14:paraId="2B6E79E0" w14:textId="77777777" w:rsidTr="000542F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974A497" w14:textId="4E0A6AEC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ADAE136" w14:textId="32FA8EA6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9FEC2D7" w14:textId="0448E040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D856CFF" w14:textId="0A292684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2B369FF" w14:textId="7D8312E3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7F6430A" w14:textId="30359BEB" w:rsidR="000A5BEE" w:rsidRPr="00D62D2D" w:rsidRDefault="00121D5C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D76A395" w14:textId="3123A2F4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0</w:t>
                  </w:r>
                </w:p>
              </w:tc>
            </w:tr>
            <w:tr w:rsidR="000A5BEE" w:rsidRPr="00B25C67" w14:paraId="131FF5FE" w14:textId="77777777" w:rsidTr="00FA7A4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8464BAF" w14:textId="11CDA698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25316" w14:textId="63F27D69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5D04" w14:textId="78AFD510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F3D1F" w14:textId="37D08257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24B8797F" w14:textId="09552DB5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19CF8F" w14:textId="289A2065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D3C734B" w14:textId="245A15F9" w:rsidR="000A5BEE" w:rsidRPr="002D6738" w:rsidRDefault="00D62D2D" w:rsidP="000A5BEE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bCs/>
                      <w:color w:val="000000" w:themeColor="text1"/>
                      <w:sz w:val="14"/>
                      <w:szCs w:val="18"/>
                    </w:rPr>
                    <w:t>7</w:t>
                  </w:r>
                </w:p>
              </w:tc>
            </w:tr>
            <w:tr w:rsidR="000A5BEE" w:rsidRPr="00B25C67" w14:paraId="30A08AFC" w14:textId="77777777" w:rsidTr="003B1708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C2CBA8F" w14:textId="200C165E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8"/>
                    </w:rPr>
                  </w:pPr>
                  <w:r>
                    <w:rPr>
                      <w:color w:val="000000" w:themeColor="text1"/>
                      <w:sz w:val="14"/>
                      <w:szCs w:val="18"/>
                    </w:rPr>
                    <w:t>2</w:t>
                  </w:r>
                  <w:r w:rsidR="00121D5C">
                    <w:rPr>
                      <w:color w:val="000000" w:themeColor="text1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FDDD02" w14:textId="10416D2D" w:rsidR="000A5BEE" w:rsidRPr="002D6738" w:rsidRDefault="00121D5C" w:rsidP="000A5BEE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color w:val="000000" w:themeColor="text1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814867F" w14:textId="393302CE" w:rsidR="000A5BEE" w:rsidRPr="002D6738" w:rsidRDefault="00D62D2D" w:rsidP="000A5BEE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color w:val="000000" w:themeColor="text1"/>
                      <w:sz w:val="14"/>
                      <w:szCs w:val="16"/>
                    </w:rPr>
                    <w:t>3</w:t>
                  </w:r>
                  <w:r w:rsidR="00121D5C">
                    <w:rPr>
                      <w:color w:val="000000" w:themeColor="text1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67877DA" w14:textId="076EE20F" w:rsidR="000A5BEE" w:rsidRPr="002D6738" w:rsidRDefault="00121D5C" w:rsidP="000A5BEE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color w:val="000000" w:themeColor="text1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69AA523" w14:textId="3B8A612C" w:rsidR="000A5BEE" w:rsidRPr="002D6738" w:rsidRDefault="000A5BEE" w:rsidP="000A5BEE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5BDF95F" w14:textId="291C3E2F" w:rsidR="000A5BEE" w:rsidRPr="002D6738" w:rsidRDefault="000A5BEE" w:rsidP="000E44AA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4147A31" w14:textId="15423C9E" w:rsidR="000A5BEE" w:rsidRPr="002D6738" w:rsidRDefault="000A5BEE" w:rsidP="000A5BEE">
                  <w:pPr>
                    <w:jc w:val="center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</w:tr>
          </w:tbl>
          <w:p w14:paraId="1A00AF94" w14:textId="77777777" w:rsidR="002803A6" w:rsidRPr="00B25C67" w:rsidRDefault="002803A6" w:rsidP="002803A6"/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85E8E49" w14:textId="12E72CEB" w:rsidR="003A7EA4" w:rsidRDefault="003A7EA4" w:rsidP="00AE6F9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56B1A">
              <w:rPr>
                <w:b/>
                <w:sz w:val="16"/>
                <w:szCs w:val="16"/>
              </w:rPr>
              <w:t>March</w:t>
            </w:r>
          </w:p>
          <w:p w14:paraId="67BD7031" w14:textId="4B53187C" w:rsidR="000F6387" w:rsidRPr="00BD56E8" w:rsidRDefault="000F6387" w:rsidP="00A80127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771533">
              <w:rPr>
                <w:bCs/>
                <w:sz w:val="16"/>
                <w:szCs w:val="16"/>
                <w:shd w:val="clear" w:color="auto" w:fill="BDD6EE" w:themeFill="accent5" w:themeFillTint="66"/>
              </w:rPr>
              <w:t>4,5</w:t>
            </w:r>
            <w:r w:rsidR="00BD56E8">
              <w:rPr>
                <w:bCs/>
                <w:sz w:val="16"/>
                <w:szCs w:val="16"/>
              </w:rPr>
              <w:t xml:space="preserve">       MPA Music</w:t>
            </w:r>
            <w:r w:rsidR="00731756">
              <w:rPr>
                <w:bCs/>
                <w:sz w:val="16"/>
                <w:szCs w:val="16"/>
              </w:rPr>
              <w:t>/Bell</w:t>
            </w:r>
            <w:r w:rsidR="00BD56E8">
              <w:rPr>
                <w:bCs/>
                <w:sz w:val="16"/>
                <w:szCs w:val="16"/>
              </w:rPr>
              <w:t xml:space="preserve"> Fest</w:t>
            </w:r>
          </w:p>
          <w:p w14:paraId="15F3A7F7" w14:textId="6EE18B7D" w:rsidR="00F549BF" w:rsidRDefault="00C5054B" w:rsidP="00A80127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BE4A25">
              <w:rPr>
                <w:b/>
                <w:color w:val="EE0000"/>
                <w:sz w:val="16"/>
                <w:szCs w:val="16"/>
              </w:rPr>
              <w:t>5</w:t>
            </w:r>
            <w:r w:rsidR="00F338F2" w:rsidRPr="00B25C67">
              <w:rPr>
                <w:b/>
                <w:sz w:val="16"/>
                <w:szCs w:val="16"/>
              </w:rPr>
              <w:t xml:space="preserve">          </w:t>
            </w:r>
            <w:r w:rsidR="00F338F2" w:rsidRPr="00BE4A25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End 3</w:t>
            </w:r>
            <w:r w:rsidR="00F338F2" w:rsidRPr="00BE4A25">
              <w:rPr>
                <w:b/>
                <w:color w:val="EE0000"/>
                <w:sz w:val="16"/>
                <w:szCs w:val="16"/>
                <w:shd w:val="clear" w:color="auto" w:fill="FFFFFF" w:themeFill="background1"/>
                <w:vertAlign w:val="superscript"/>
              </w:rPr>
              <w:t>rd</w:t>
            </w:r>
            <w:r w:rsidR="0071321F" w:rsidRPr="00BE4A25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Quarter (4</w:t>
            </w:r>
            <w:r w:rsidR="00E3057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4</w:t>
            </w:r>
            <w:r w:rsidR="00F338F2" w:rsidRPr="00BE4A25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Days)</w:t>
            </w:r>
          </w:p>
          <w:p w14:paraId="26D6D756" w14:textId="0F870EB3" w:rsidR="00A8711F" w:rsidRDefault="00C5054B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D401B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="009D401B">
              <w:rPr>
                <w:sz w:val="16"/>
                <w:szCs w:val="16"/>
              </w:rPr>
              <w:t xml:space="preserve"> </w:t>
            </w:r>
            <w:r w:rsidR="007C1DF5">
              <w:rPr>
                <w:sz w:val="16"/>
                <w:szCs w:val="16"/>
              </w:rPr>
              <w:t>Begin Fourth</w:t>
            </w:r>
            <w:r w:rsidR="009D401B">
              <w:rPr>
                <w:sz w:val="16"/>
                <w:szCs w:val="16"/>
              </w:rPr>
              <w:t xml:space="preserve"> Quarter</w:t>
            </w:r>
          </w:p>
          <w:p w14:paraId="0F4DB2C1" w14:textId="4CA38320" w:rsidR="007A175E" w:rsidRDefault="007A175E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7A175E">
              <w:rPr>
                <w:sz w:val="16"/>
                <w:szCs w:val="16"/>
                <w:shd w:val="clear" w:color="auto" w:fill="C5E0B3" w:themeFill="accent6" w:themeFillTint="66"/>
              </w:rPr>
              <w:t>12</w:t>
            </w:r>
            <w:r>
              <w:rPr>
                <w:sz w:val="16"/>
                <w:szCs w:val="16"/>
              </w:rPr>
              <w:t xml:space="preserve">        Half Day</w:t>
            </w:r>
          </w:p>
          <w:p w14:paraId="11F36AC6" w14:textId="75327580" w:rsidR="000A5BEE" w:rsidRDefault="0006461F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542F5">
              <w:rPr>
                <w:sz w:val="16"/>
                <w:szCs w:val="16"/>
                <w:highlight w:val="yellow"/>
              </w:rPr>
              <w:t>1</w:t>
            </w:r>
            <w:r w:rsidR="00C5054B" w:rsidRPr="000542F5">
              <w:rPr>
                <w:sz w:val="16"/>
                <w:szCs w:val="16"/>
                <w:highlight w:val="yellow"/>
              </w:rPr>
              <w:t>5</w:t>
            </w:r>
            <w:r w:rsidR="00D559BF" w:rsidRPr="000542F5">
              <w:rPr>
                <w:sz w:val="16"/>
                <w:szCs w:val="16"/>
                <w:highlight w:val="yellow"/>
              </w:rPr>
              <w:t>-</w:t>
            </w:r>
            <w:r w:rsidR="00C5054B" w:rsidRPr="000542F5">
              <w:rPr>
                <w:sz w:val="16"/>
                <w:szCs w:val="16"/>
                <w:highlight w:val="yellow"/>
              </w:rPr>
              <w:t>19</w:t>
            </w:r>
            <w:r w:rsidR="000A5BEE" w:rsidRPr="00B25C67">
              <w:rPr>
                <w:sz w:val="16"/>
                <w:szCs w:val="16"/>
              </w:rPr>
              <w:t xml:space="preserve">   </w:t>
            </w:r>
            <w:r w:rsidR="001A0B7B">
              <w:rPr>
                <w:sz w:val="16"/>
                <w:szCs w:val="16"/>
              </w:rPr>
              <w:t>Sp</w:t>
            </w:r>
            <w:r w:rsidR="000A5BEE" w:rsidRPr="00B25C67">
              <w:rPr>
                <w:sz w:val="16"/>
                <w:szCs w:val="16"/>
              </w:rPr>
              <w:t>ring Break</w:t>
            </w:r>
          </w:p>
          <w:p w14:paraId="627F8097" w14:textId="39A0E0D4" w:rsidR="004733C6" w:rsidRDefault="004733C6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 xml:space="preserve">25 </w:t>
            </w:r>
            <w:r>
              <w:rPr>
                <w:sz w:val="16"/>
                <w:szCs w:val="16"/>
              </w:rPr>
              <w:t xml:space="preserve">       Parent/Teacher Conferences</w:t>
            </w:r>
          </w:p>
          <w:p w14:paraId="75E7DC27" w14:textId="3E0FFDA0" w:rsidR="00C5054B" w:rsidRDefault="00C5054B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88A7851" w14:textId="1207A41A" w:rsidR="008F0F3B" w:rsidRDefault="008F0F3B" w:rsidP="003A56D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25A792B" w14:textId="77777777" w:rsidR="007A175E" w:rsidRPr="00A8711F" w:rsidRDefault="007A175E" w:rsidP="003A56D1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  <w:shd w:val="clear" w:color="auto" w:fill="FFFFFF" w:themeFill="background1"/>
              </w:rPr>
            </w:pPr>
          </w:p>
          <w:p w14:paraId="275C85ED" w14:textId="5A6FE0FC" w:rsidR="001227AF" w:rsidRPr="00B25C67" w:rsidRDefault="001227AF" w:rsidP="00C5054B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803A6" w:rsidRPr="00B25C67" w14:paraId="5BD84258" w14:textId="77777777" w:rsidTr="00B776F1">
        <w:trPr>
          <w:trHeight w:hRule="exact" w:val="73"/>
        </w:trPr>
        <w:tc>
          <w:tcPr>
            <w:tcW w:w="261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86935C1" w14:textId="1BCF8D6F" w:rsidR="002803A6" w:rsidRPr="00B25C67" w:rsidRDefault="002803A6" w:rsidP="002803A6"/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73FE0AB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89AB267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1BAC853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5A3E6C0" w14:textId="77777777" w:rsidR="002803A6" w:rsidRPr="00B25C67" w:rsidRDefault="002803A6" w:rsidP="002803A6"/>
        </w:tc>
      </w:tr>
      <w:tr w:rsidR="002803A6" w:rsidRPr="00B25C67" w14:paraId="21BC2B65" w14:textId="77777777" w:rsidTr="00B776F1">
        <w:trPr>
          <w:trHeight w:hRule="exact" w:val="1940"/>
        </w:trPr>
        <w:tc>
          <w:tcPr>
            <w:tcW w:w="261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1300" w:rsidRPr="00B25C67" w14:paraId="7F5931AD" w14:textId="77777777" w:rsidTr="00BA220E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BB08E8B" w14:textId="21C0623E" w:rsidR="00E11300" w:rsidRPr="00B25C67" w:rsidRDefault="00E11300" w:rsidP="006F39EE">
                  <w:pPr>
                    <w:pStyle w:val="Month"/>
                  </w:pPr>
                  <w:r w:rsidRPr="00B25C67">
                    <w:t xml:space="preserve">NOVEMBER </w:t>
                  </w:r>
                  <w:r w:rsidR="00421E72">
                    <w:t>202</w:t>
                  </w:r>
                  <w:r w:rsidR="007D5E5E">
                    <w:t>6</w:t>
                  </w:r>
                </w:p>
              </w:tc>
            </w:tr>
            <w:tr w:rsidR="00E11300" w:rsidRPr="00B25C67" w14:paraId="577A7A72" w14:textId="77777777" w:rsidTr="00884D47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BD3C01F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7E2BEC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7BB39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866647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0E9347" w14:textId="5997A413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4CA55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F42F9EB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6F39EE" w:rsidRPr="00B25C67" w14:paraId="43D04659" w14:textId="77777777" w:rsidTr="00B16E2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9A78668" w14:textId="76E180A0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ADC0305" w14:textId="4410681F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756CBC57" w14:textId="4477399D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67825A87" w14:textId="2CEA1966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ED7CFE0" w14:textId="2BDD1DF8" w:rsidR="006F39EE" w:rsidRPr="00B25C67" w:rsidRDefault="00D63C88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84E8E42" w14:textId="5CD38A9C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8B43133" w14:textId="5DC4D4EA" w:rsidR="006F39EE" w:rsidRPr="00FB0EC5" w:rsidRDefault="00D63C88" w:rsidP="006F39EE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>
                    <w:rPr>
                      <w:rFonts w:cs="Georgia"/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6F39EE" w:rsidRPr="00B25C67" w14:paraId="7745BFF9" w14:textId="77777777" w:rsidTr="00D10D9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8278F7D" w14:textId="36A47262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B86902" w14:textId="63A5B6CC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A126DB" w14:textId="3DFF4AA3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5C4AB7" w14:textId="696E24AA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AB404C" w14:textId="5A94D8F3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CE7A26" w14:textId="051CB912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930FC24" w14:textId="4ADC7F2B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6F39EE" w:rsidRPr="00B25C67" w14:paraId="6FDD9BBB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9E2BDED" w14:textId="3676E328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9CFA5A" w14:textId="1F244D07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3D0C97" w14:textId="2F38CBB8" w:rsidR="006F39EE" w:rsidRPr="00B25C67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8B1AF" w14:textId="6DE79AAB" w:rsidR="006F39EE" w:rsidRPr="00B25C67" w:rsidRDefault="001B4A67" w:rsidP="009967C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56653C39" w14:textId="5F4C0444" w:rsidR="006F39EE" w:rsidRPr="009967C3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D63C88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04C432A6" w14:textId="60841187" w:rsidR="006F39EE" w:rsidRPr="009A4C34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5D7B8E8" w14:textId="50C55FA2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6F39EE" w:rsidRPr="00B25C67" w14:paraId="02124183" w14:textId="77777777" w:rsidTr="00884D4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3AC5417" w14:textId="5D07E6B8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522B346" w14:textId="53D4BB23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4451C2" w14:textId="4E1F509E" w:rsidR="006F39EE" w:rsidRPr="00B25C67" w:rsidRDefault="00D63C88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B014456" w14:textId="71EB4FF8" w:rsidR="006F39EE" w:rsidRPr="00702E1D" w:rsidRDefault="00121D5C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AA76E4F" w14:textId="06F58893" w:rsidR="006F39EE" w:rsidRPr="00702E1D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43FA916" w14:textId="53445BA6" w:rsidR="006F39EE" w:rsidRPr="00702E1D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9468968" w14:textId="515C7E29" w:rsidR="006F39EE" w:rsidRPr="00702E1D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7F77B4" w:rsidRPr="00B25C67" w14:paraId="2EDDADBE" w14:textId="77777777" w:rsidTr="00884D4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BB28D0F" w14:textId="70203527" w:rsidR="007F77B4" w:rsidRDefault="001B4A67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A3165" w14:textId="5EE59885" w:rsidR="007F77B4" w:rsidRDefault="00121D5C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A5CB54" w14:textId="3FE8678A" w:rsidR="007F77B4" w:rsidRDefault="007F77B4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634F9" w14:textId="09BA79F8" w:rsidR="007F77B4" w:rsidRPr="00702E1D" w:rsidRDefault="007F77B4" w:rsidP="00121D5C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DB1E08" w14:textId="7B91FCC4" w:rsidR="007F77B4" w:rsidRPr="00702E1D" w:rsidRDefault="007F77B4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BF01F" w14:textId="1123CA8A" w:rsidR="007F77B4" w:rsidRPr="00702E1D" w:rsidRDefault="007F77B4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BD7BF96" w14:textId="01A9AC10" w:rsidR="007F77B4" w:rsidRPr="00702E1D" w:rsidRDefault="007F77B4" w:rsidP="006F39E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4C9C8C54" w14:textId="77777777" w:rsidR="002803A6" w:rsidRPr="00B25C67" w:rsidRDefault="002803A6" w:rsidP="002803A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30C7CE5" w14:textId="312025E0" w:rsidR="006F39EE" w:rsidRDefault="006F39EE" w:rsidP="006F39EE">
            <w:pPr>
              <w:rPr>
                <w:b/>
                <w:sz w:val="16"/>
                <w:szCs w:val="16"/>
              </w:rPr>
            </w:pPr>
            <w:r w:rsidRPr="009D401B">
              <w:rPr>
                <w:b/>
                <w:sz w:val="16"/>
                <w:szCs w:val="16"/>
              </w:rPr>
              <w:t>November</w:t>
            </w:r>
          </w:p>
          <w:p w14:paraId="16A35B46" w14:textId="11A1E528" w:rsidR="00146867" w:rsidRPr="00146867" w:rsidRDefault="00146867" w:rsidP="006F39EE">
            <w:pPr>
              <w:rPr>
                <w:bCs/>
                <w:sz w:val="16"/>
                <w:szCs w:val="16"/>
              </w:rPr>
            </w:pPr>
            <w:r w:rsidRPr="009E379C">
              <w:rPr>
                <w:bCs/>
                <w:sz w:val="16"/>
                <w:szCs w:val="16"/>
                <w:highlight w:val="yellow"/>
              </w:rPr>
              <w:t>2</w:t>
            </w:r>
            <w:r w:rsidRPr="00146867">
              <w:rPr>
                <w:bCs/>
                <w:sz w:val="16"/>
                <w:szCs w:val="16"/>
              </w:rPr>
              <w:t xml:space="preserve">           </w:t>
            </w:r>
            <w:r w:rsidR="00BB7E97">
              <w:rPr>
                <w:bCs/>
                <w:sz w:val="16"/>
                <w:szCs w:val="16"/>
              </w:rPr>
              <w:t>Teacher’s Mtg-</w:t>
            </w:r>
            <w:r w:rsidRPr="00146867">
              <w:rPr>
                <w:bCs/>
                <w:sz w:val="16"/>
                <w:szCs w:val="16"/>
              </w:rPr>
              <w:t>No School</w:t>
            </w:r>
          </w:p>
          <w:p w14:paraId="1CE976C6" w14:textId="1AFF085E" w:rsidR="00626BAE" w:rsidRDefault="009E379C" w:rsidP="006F3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BDD6EE" w:themeFill="accent5" w:themeFillTint="66"/>
              </w:rPr>
              <w:t>3</w:t>
            </w:r>
            <w:r w:rsidR="007F7C39" w:rsidRPr="00026150">
              <w:rPr>
                <w:sz w:val="16"/>
                <w:szCs w:val="16"/>
                <w:shd w:val="clear" w:color="auto" w:fill="BDD6EE" w:themeFill="accent5" w:themeFillTint="66"/>
              </w:rPr>
              <w:t>-</w:t>
            </w:r>
            <w:r w:rsidR="00A804A5" w:rsidRPr="00026150">
              <w:rPr>
                <w:sz w:val="16"/>
                <w:szCs w:val="16"/>
                <w:shd w:val="clear" w:color="auto" w:fill="BDD6EE" w:themeFill="accent5" w:themeFillTint="66"/>
              </w:rPr>
              <w:t>6</w:t>
            </w:r>
            <w:r w:rsidR="000C42AD">
              <w:rPr>
                <w:sz w:val="16"/>
                <w:szCs w:val="16"/>
              </w:rPr>
              <w:t xml:space="preserve"> </w:t>
            </w:r>
            <w:r w:rsidR="008B5DCC">
              <w:rPr>
                <w:sz w:val="16"/>
                <w:szCs w:val="16"/>
              </w:rPr>
              <w:t xml:space="preserve">  </w:t>
            </w:r>
            <w:r w:rsidR="00FB0EC5">
              <w:rPr>
                <w:sz w:val="16"/>
                <w:szCs w:val="16"/>
              </w:rPr>
              <w:t xml:space="preserve"> </w:t>
            </w:r>
            <w:r w:rsidR="009D0795">
              <w:rPr>
                <w:sz w:val="16"/>
                <w:szCs w:val="16"/>
              </w:rPr>
              <w:t xml:space="preserve">    </w:t>
            </w:r>
            <w:r w:rsidR="00A804A5">
              <w:rPr>
                <w:sz w:val="16"/>
                <w:szCs w:val="16"/>
              </w:rPr>
              <w:t>Fall Week of Worship</w:t>
            </w:r>
            <w:r w:rsidR="000C42AD">
              <w:rPr>
                <w:sz w:val="16"/>
                <w:szCs w:val="16"/>
              </w:rPr>
              <w:t xml:space="preserve"> </w:t>
            </w:r>
          </w:p>
          <w:p w14:paraId="6EB264DF" w14:textId="06147434" w:rsidR="00AD45D0" w:rsidRDefault="00AD45D0" w:rsidP="006F39EE">
            <w:pPr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19</w:t>
            </w:r>
            <w:r>
              <w:rPr>
                <w:sz w:val="16"/>
                <w:szCs w:val="16"/>
              </w:rPr>
              <w:t xml:space="preserve">         School Thanksgiving Meal</w:t>
            </w:r>
          </w:p>
          <w:p w14:paraId="02F5E06B" w14:textId="4780F741" w:rsidR="002F099B" w:rsidRPr="00B25C67" w:rsidRDefault="002F099B" w:rsidP="006F39EE">
            <w:pPr>
              <w:rPr>
                <w:sz w:val="16"/>
                <w:szCs w:val="16"/>
              </w:rPr>
            </w:pPr>
            <w:r w:rsidRPr="002F099B">
              <w:rPr>
                <w:sz w:val="16"/>
                <w:szCs w:val="16"/>
                <w:shd w:val="clear" w:color="auto" w:fill="C5E0B3" w:themeFill="accent6" w:themeFillTint="66"/>
              </w:rPr>
              <w:t>20</w:t>
            </w:r>
            <w:r>
              <w:rPr>
                <w:sz w:val="16"/>
                <w:szCs w:val="16"/>
              </w:rPr>
              <w:t xml:space="preserve">         Half Day</w:t>
            </w:r>
          </w:p>
          <w:p w14:paraId="3DEF3E80" w14:textId="50F1B6A5" w:rsidR="002803A6" w:rsidRDefault="00774263" w:rsidP="00134480">
            <w:pPr>
              <w:rPr>
                <w:sz w:val="16"/>
                <w:szCs w:val="16"/>
              </w:rPr>
            </w:pPr>
            <w:r w:rsidRPr="003909A0">
              <w:rPr>
                <w:sz w:val="16"/>
                <w:szCs w:val="16"/>
                <w:highlight w:val="yellow"/>
              </w:rPr>
              <w:t>2</w:t>
            </w:r>
            <w:r w:rsidR="003909A0" w:rsidRPr="003909A0">
              <w:rPr>
                <w:sz w:val="16"/>
                <w:szCs w:val="16"/>
                <w:highlight w:val="yellow"/>
              </w:rPr>
              <w:t>3</w:t>
            </w:r>
            <w:r w:rsidRPr="003909A0">
              <w:rPr>
                <w:sz w:val="16"/>
                <w:szCs w:val="16"/>
                <w:highlight w:val="yellow"/>
              </w:rPr>
              <w:t>-27</w:t>
            </w:r>
            <w:r w:rsidR="00D76DF1">
              <w:rPr>
                <w:sz w:val="16"/>
                <w:szCs w:val="16"/>
              </w:rPr>
              <w:t xml:space="preserve">   </w:t>
            </w:r>
            <w:r w:rsidR="00134480">
              <w:rPr>
                <w:sz w:val="16"/>
                <w:szCs w:val="16"/>
              </w:rPr>
              <w:t xml:space="preserve"> </w:t>
            </w:r>
            <w:r w:rsidR="00E11300" w:rsidRPr="00B25C67">
              <w:rPr>
                <w:sz w:val="16"/>
                <w:szCs w:val="16"/>
              </w:rPr>
              <w:t xml:space="preserve">Thanksgiving </w:t>
            </w:r>
            <w:r w:rsidR="009A4C34">
              <w:rPr>
                <w:sz w:val="16"/>
                <w:szCs w:val="16"/>
              </w:rPr>
              <w:t>Break</w:t>
            </w:r>
          </w:p>
          <w:p w14:paraId="01F32738" w14:textId="6F4CBC26" w:rsidR="00D92F22" w:rsidRDefault="00D92F22" w:rsidP="00134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        Thanksgiving</w:t>
            </w:r>
          </w:p>
          <w:p w14:paraId="672CFD04" w14:textId="171A3771" w:rsidR="009D5AB6" w:rsidRPr="00B25C67" w:rsidRDefault="009D5AB6" w:rsidP="00134480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3F363B6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B25C67" w14:paraId="533B55EF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B450E1D" w14:textId="45567062" w:rsidR="002803A6" w:rsidRPr="00B25C67" w:rsidRDefault="002803A6" w:rsidP="00BA7E6B">
                  <w:pPr>
                    <w:pStyle w:val="Month"/>
                  </w:pPr>
                  <w:r w:rsidRPr="00B25C67">
                    <w:t xml:space="preserve">APRIL </w:t>
                  </w:r>
                  <w:r w:rsidR="00F00879">
                    <w:t>202</w:t>
                  </w:r>
                  <w:r w:rsidR="007D5E5E">
                    <w:t>7</w:t>
                  </w:r>
                </w:p>
              </w:tc>
            </w:tr>
            <w:tr w:rsidR="00E10A5F" w:rsidRPr="00B25C67" w14:paraId="4E72C235" w14:textId="77777777" w:rsidTr="00EE38A9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65CA524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381E75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F55A2D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914ADC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F1C3F2" w14:textId="19A29593" w:rsidR="002803A6" w:rsidRPr="00B25C67" w:rsidRDefault="002803A6" w:rsidP="002803A6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F6F595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B38005D" w14:textId="77777777" w:rsidR="002803A6" w:rsidRPr="00B25C67" w:rsidRDefault="002803A6" w:rsidP="002803A6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BA7E6B" w:rsidRPr="00B25C67" w14:paraId="2B1373CF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13D9A" w14:textId="20B217B6" w:rsidR="00BA7E6B" w:rsidRPr="00B25C67" w:rsidRDefault="00BA7E6B" w:rsidP="00BA7E6B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F50853" w14:textId="0AAFDFF4" w:rsidR="00BA7E6B" w:rsidRPr="00E45127" w:rsidRDefault="00BA7E6B" w:rsidP="00BA7E6B">
                  <w:pPr>
                    <w:jc w:val="center"/>
                    <w:rPr>
                      <w:rFonts w:cs="Georgia"/>
                      <w:color w:val="0D0D0D" w:themeColor="text1" w:themeTint="F2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4D27A6" w14:textId="6208305E" w:rsidR="00BA7E6B" w:rsidRPr="00B25C67" w:rsidRDefault="00BA7E6B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F700CB" w14:textId="43E2FE3D" w:rsidR="00BA7E6B" w:rsidRPr="00B25C67" w:rsidRDefault="00BA7E6B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74E63E64" w14:textId="1B8E9963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FF46994" w14:textId="1FE332BC" w:rsidR="00BA7E6B" w:rsidRPr="00171C4C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E83384C" w14:textId="220A0D52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BA7E6B" w:rsidRPr="00B25C67" w14:paraId="392475C4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44E8885" w14:textId="05693003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73D81242" w14:textId="198016C4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434153CE" w14:textId="39A560F8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38D9FB" w14:textId="6055BE39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6C0F4B59" w14:textId="54316DAE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A7505" w14:textId="7C8B31D1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EF7F2A4" w14:textId="26F6C762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BA7E6B" w:rsidRPr="00B25C67" w14:paraId="6BD292D6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6C6A12A" w14:textId="475672F3" w:rsidR="00BA7E6B" w:rsidRPr="00B25C67" w:rsidRDefault="0062646F" w:rsidP="0069489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D21B49B" w14:textId="2CEADFA9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A6AD0" w14:textId="2DB14ADA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807280" w14:textId="32F47AEE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5502D" w14:textId="33ACACC9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DD18040" w14:textId="3B823518" w:rsidR="00BA7E6B" w:rsidRPr="000C7E49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5931F00A" w14:textId="1F50888A" w:rsidR="00BA7E6B" w:rsidRPr="000C7E49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2E66D5" w:rsidRPr="00B25C67" w14:paraId="33F34668" w14:textId="77777777" w:rsidTr="00EE38A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08580878" w14:textId="6F4FC031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4498649" w14:textId="296AACC6" w:rsidR="00BA7E6B" w:rsidRPr="00B25C67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03B17C2F" w14:textId="6231BE95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4AF5CC7F" w14:textId="47541C3A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52B31188" w14:textId="22125BDF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AB46FBD" w14:textId="07851F39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72F7DA0" w14:textId="6A12C20D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4B4453" w:rsidRPr="00B25C67" w14:paraId="5148AC76" w14:textId="77777777" w:rsidTr="00BA5C6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DA3FFC2" w14:textId="024D1DA0" w:rsidR="004B4453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7797AD5C" w14:textId="47BAD366" w:rsidR="004B4453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10E2943E" w14:textId="4C26DC2B" w:rsidR="004B4453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5F5DBEB3" w14:textId="6C59E53C" w:rsidR="004B4453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2A69D15D" w14:textId="726D5B43" w:rsidR="004B4453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3891ABAF" w14:textId="55FF4724" w:rsidR="004B4453" w:rsidRDefault="00121D5C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743CAE" w14:textId="77777777" w:rsidR="004B4453" w:rsidRDefault="004B445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45DA9B9C" w14:textId="77777777" w:rsidR="002803A6" w:rsidRPr="00B25C67" w:rsidRDefault="002803A6" w:rsidP="002803A6"/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9214F13" w14:textId="6C6C29AE" w:rsidR="00171C4C" w:rsidRPr="00A8711F" w:rsidRDefault="003A7EA4" w:rsidP="002803A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56B1A">
              <w:rPr>
                <w:b/>
                <w:sz w:val="16"/>
                <w:szCs w:val="16"/>
              </w:rPr>
              <w:t>April</w:t>
            </w:r>
          </w:p>
          <w:p w14:paraId="5E6C1B23" w14:textId="549FF207" w:rsidR="007F7C39" w:rsidRDefault="008F0F3B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1</w:t>
            </w:r>
            <w:r w:rsidR="007F7C39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="007F7C3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Visitors’ Day/Step-up Day</w:t>
            </w:r>
          </w:p>
          <w:p w14:paraId="3B8C7AC9" w14:textId="368A523B" w:rsidR="008D3BCF" w:rsidRDefault="008D3BCF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           Easter</w:t>
            </w:r>
          </w:p>
          <w:p w14:paraId="3E0204B5" w14:textId="0CFAA654" w:rsidR="00C3237C" w:rsidRDefault="0026219E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5</w:t>
            </w:r>
            <w:r w:rsidR="00C3237C"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,</w:t>
            </w: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6</w:t>
            </w:r>
            <w:r w:rsidR="00C3237C"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,</w:t>
            </w: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8</w:t>
            </w:r>
            <w:r>
              <w:rPr>
                <w:bCs/>
                <w:sz w:val="16"/>
                <w:szCs w:val="16"/>
              </w:rPr>
              <w:t xml:space="preserve">      Outdoor Ed (5</w:t>
            </w:r>
            <w:r w:rsidRPr="0026219E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>/6</w:t>
            </w:r>
            <w:r w:rsidRPr="0026219E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Grade)</w:t>
            </w:r>
          </w:p>
          <w:p w14:paraId="7D876530" w14:textId="4A5DD47E" w:rsidR="007F7C39" w:rsidRDefault="00753D99" w:rsidP="00BA7E6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8D3BCF">
              <w:rPr>
                <w:sz w:val="16"/>
                <w:szCs w:val="16"/>
                <w:highlight w:val="yellow"/>
              </w:rPr>
              <w:t>1</w:t>
            </w:r>
            <w:r w:rsidR="00C5054B" w:rsidRPr="008D3BCF">
              <w:rPr>
                <w:sz w:val="16"/>
                <w:szCs w:val="16"/>
                <w:highlight w:val="yellow"/>
              </w:rPr>
              <w:t>2</w:t>
            </w:r>
            <w:r w:rsidR="007152D6">
              <w:rPr>
                <w:sz w:val="16"/>
                <w:szCs w:val="16"/>
              </w:rPr>
              <w:t xml:space="preserve">        </w:t>
            </w:r>
            <w:r w:rsidR="00C73CEF">
              <w:rPr>
                <w:sz w:val="16"/>
                <w:szCs w:val="16"/>
              </w:rPr>
              <w:t xml:space="preserve">  </w:t>
            </w:r>
            <w:r w:rsidR="00F335BA">
              <w:rPr>
                <w:sz w:val="16"/>
                <w:szCs w:val="16"/>
              </w:rPr>
              <w:t>Teac</w:t>
            </w:r>
            <w:r w:rsidR="006C3F8B">
              <w:rPr>
                <w:sz w:val="16"/>
                <w:szCs w:val="16"/>
              </w:rPr>
              <w:t>her’s M</w:t>
            </w:r>
            <w:r w:rsidR="00F43936">
              <w:rPr>
                <w:sz w:val="16"/>
                <w:szCs w:val="16"/>
              </w:rPr>
              <w:t>tg – No School</w:t>
            </w:r>
            <w:r w:rsidR="007152D6">
              <w:rPr>
                <w:sz w:val="16"/>
                <w:szCs w:val="16"/>
              </w:rPr>
              <w:t xml:space="preserve">  </w:t>
            </w:r>
          </w:p>
          <w:p w14:paraId="1CFDAD52" w14:textId="77777777" w:rsidR="009317F2" w:rsidRDefault="007F7C39" w:rsidP="00BA7E6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26150">
              <w:rPr>
                <w:sz w:val="16"/>
                <w:szCs w:val="16"/>
                <w:shd w:val="clear" w:color="auto" w:fill="BDD6EE" w:themeFill="accent5" w:themeFillTint="66"/>
              </w:rPr>
              <w:t>17</w:t>
            </w:r>
            <w:r w:rsidR="000D6387" w:rsidRPr="00026150">
              <w:rPr>
                <w:sz w:val="16"/>
                <w:szCs w:val="16"/>
                <w:shd w:val="clear" w:color="auto" w:fill="BDD6EE" w:themeFill="accent5" w:themeFillTint="6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F43936">
              <w:rPr>
                <w:sz w:val="16"/>
                <w:szCs w:val="16"/>
              </w:rPr>
              <w:t xml:space="preserve">     </w:t>
            </w:r>
            <w:r w:rsidR="00471CAD" w:rsidRPr="00471CAD">
              <w:rPr>
                <w:b/>
                <w:bCs/>
                <w:sz w:val="16"/>
                <w:szCs w:val="16"/>
              </w:rPr>
              <w:t>*</w:t>
            </w:r>
            <w:r w:rsidR="00F43936">
              <w:rPr>
                <w:sz w:val="16"/>
                <w:szCs w:val="16"/>
              </w:rPr>
              <w:t>Education Sabbath</w:t>
            </w:r>
            <w:r w:rsidR="007152D6">
              <w:rPr>
                <w:sz w:val="16"/>
                <w:szCs w:val="16"/>
              </w:rPr>
              <w:t xml:space="preserve"> </w:t>
            </w:r>
          </w:p>
          <w:p w14:paraId="59228EA0" w14:textId="4A6FFA7D" w:rsidR="007152D6" w:rsidRPr="00C5054B" w:rsidRDefault="009317F2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-19     FA Academy Days</w:t>
            </w:r>
            <w:r w:rsidR="007152D6">
              <w:rPr>
                <w:sz w:val="16"/>
                <w:szCs w:val="16"/>
              </w:rPr>
              <w:t xml:space="preserve">                                           </w:t>
            </w:r>
            <w:r w:rsidR="006C3F8B">
              <w:rPr>
                <w:sz w:val="16"/>
                <w:szCs w:val="16"/>
              </w:rPr>
              <w:t xml:space="preserve"> </w:t>
            </w:r>
          </w:p>
          <w:p w14:paraId="4874C0FE" w14:textId="69ADD15E" w:rsidR="00AB34A7" w:rsidRDefault="00C5054B" w:rsidP="00AB34A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43936">
              <w:rPr>
                <w:sz w:val="16"/>
                <w:szCs w:val="16"/>
                <w:shd w:val="clear" w:color="auto" w:fill="F7CAAC" w:themeFill="accent2" w:themeFillTint="66"/>
              </w:rPr>
              <w:t>19</w:t>
            </w:r>
            <w:r w:rsidR="00A8711F" w:rsidRPr="00F43936">
              <w:rPr>
                <w:sz w:val="16"/>
                <w:szCs w:val="16"/>
                <w:shd w:val="clear" w:color="auto" w:fill="F7CAAC" w:themeFill="accent2" w:themeFillTint="66"/>
              </w:rPr>
              <w:t>-</w:t>
            </w:r>
            <w:r w:rsidRPr="00F43936">
              <w:rPr>
                <w:sz w:val="16"/>
                <w:szCs w:val="16"/>
                <w:shd w:val="clear" w:color="auto" w:fill="F7CAAC" w:themeFill="accent2" w:themeFillTint="66"/>
              </w:rPr>
              <w:t>30</w:t>
            </w:r>
            <w:r w:rsidR="00E45127">
              <w:rPr>
                <w:sz w:val="16"/>
                <w:szCs w:val="16"/>
              </w:rPr>
              <w:t xml:space="preserve">  </w:t>
            </w:r>
            <w:r w:rsidR="00AB34A7">
              <w:rPr>
                <w:sz w:val="16"/>
                <w:szCs w:val="16"/>
              </w:rPr>
              <w:t xml:space="preserve">   MAP Testing Window</w:t>
            </w:r>
          </w:p>
          <w:p w14:paraId="3C0EE035" w14:textId="6D34D419" w:rsidR="001227AF" w:rsidRPr="00B25C67" w:rsidRDefault="001227AF" w:rsidP="003D49B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2803A6" w:rsidRPr="00B25C67" w14:paraId="4A01BE35" w14:textId="77777777" w:rsidTr="00B776F1">
        <w:trPr>
          <w:trHeight w:hRule="exact" w:val="73"/>
        </w:trPr>
        <w:tc>
          <w:tcPr>
            <w:tcW w:w="261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AD988DF" w14:textId="023B53AD" w:rsidR="002803A6" w:rsidRPr="00B25C67" w:rsidRDefault="00171C4C" w:rsidP="002803A6">
            <w:r>
              <w:t>MP</w:t>
            </w: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664C248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27E13E2" w14:textId="77777777" w:rsidR="002803A6" w:rsidRPr="00B25C67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9CD82C5" w14:textId="77777777" w:rsidR="002803A6" w:rsidRPr="00B25C67" w:rsidRDefault="002803A6" w:rsidP="002803A6">
            <w:pPr>
              <w:pStyle w:val="Month"/>
            </w:pPr>
          </w:p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C1E85D9" w14:textId="77777777" w:rsidR="002803A6" w:rsidRPr="00B25C67" w:rsidRDefault="002803A6" w:rsidP="002803A6"/>
        </w:tc>
      </w:tr>
      <w:tr w:rsidR="00632503" w:rsidRPr="00B25C67" w14:paraId="1082C0F2" w14:textId="77777777" w:rsidTr="00B776F1">
        <w:trPr>
          <w:trHeight w:hRule="exact" w:val="1976"/>
        </w:trPr>
        <w:tc>
          <w:tcPr>
            <w:tcW w:w="261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1300" w:rsidRPr="00B25C67" w14:paraId="0EF14833" w14:textId="77777777" w:rsidTr="00BA220E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59F64F8" w14:textId="5D196C77" w:rsidR="00E11300" w:rsidRPr="00B25C67" w:rsidRDefault="00E11300" w:rsidP="006F39EE">
                  <w:pPr>
                    <w:pStyle w:val="Month"/>
                  </w:pPr>
                  <w:r w:rsidRPr="00B25C67">
                    <w:t xml:space="preserve">DECEMBER </w:t>
                  </w:r>
                  <w:r w:rsidR="00421E72">
                    <w:t>202</w:t>
                  </w:r>
                  <w:r w:rsidR="007D5E5E">
                    <w:t>6</w:t>
                  </w:r>
                </w:p>
              </w:tc>
            </w:tr>
            <w:tr w:rsidR="00E11300" w:rsidRPr="00B25C67" w14:paraId="7CEA180E" w14:textId="77777777" w:rsidTr="009C0120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96B98A7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CC2D7D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9E0B0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2D9654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CFEE9" w14:textId="297E616B" w:rsidR="00E11300" w:rsidRPr="00B25C67" w:rsidRDefault="00E11300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FC2E26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9834B3C" w14:textId="77777777" w:rsidR="00E11300" w:rsidRPr="00B25C67" w:rsidRDefault="00E11300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895069" w:rsidRPr="00B25C67" w14:paraId="28AC325B" w14:textId="77777777" w:rsidTr="009C012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7D0438" w14:textId="6EED19F9" w:rsidR="00895069" w:rsidRPr="00B25C67" w:rsidRDefault="00895069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17CD9B" w14:textId="3DA325C6" w:rsidR="00895069" w:rsidRPr="00B25C67" w:rsidRDefault="00895069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7976B" w14:textId="3A176882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B88AC3" w14:textId="3E8C473C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B018BB" w14:textId="57562453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B1B01E" w14:textId="3AE79106" w:rsidR="00895069" w:rsidRPr="00B25C67" w:rsidRDefault="00121D5C" w:rsidP="00BF7C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1BE32B5" w14:textId="5EA0C808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782292" w:rsidRPr="00B25C67" w14:paraId="5876C301" w14:textId="77777777" w:rsidTr="009C012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1149669" w14:textId="3CA3388D" w:rsidR="00895069" w:rsidRPr="00B25C67" w:rsidRDefault="00121D5C" w:rsidP="00B63C3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DB33AE" w14:textId="658485DB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A65AB" w14:textId="08F67F5C" w:rsidR="00895069" w:rsidRPr="00B25C67" w:rsidRDefault="00121D5C" w:rsidP="007F77B4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B013A" w14:textId="0D7E5C15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6AD913" w14:textId="5158C0E7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680EC" w14:textId="29D4926B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35CC177" w14:textId="73DA342D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895069" w:rsidRPr="00B25C67" w14:paraId="6FEA8593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F23CFDC" w14:textId="36421A8C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EA043C" w14:textId="487AF8C7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15F6A" w14:textId="08F5BB92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A65BD2" w14:textId="1159941F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0F1D59DD" w14:textId="307B77B4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740D2D34" w14:textId="634E97BB" w:rsidR="00895069" w:rsidRPr="00B25C67" w:rsidRDefault="001B4A67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6D2AD8">
                    <w:rPr>
                      <w:rFonts w:cs="Georgia"/>
                      <w:color w:val="EE0000"/>
                      <w:sz w:val="14"/>
                      <w:szCs w:val="18"/>
                    </w:rPr>
                    <w:t>1</w:t>
                  </w:r>
                  <w:r w:rsidR="00121D5C" w:rsidRPr="006D2AD8">
                    <w:rPr>
                      <w:rFonts w:cs="Georgia"/>
                      <w:color w:val="EE0000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388C0D64" w14:textId="4BF75B4B" w:rsidR="00895069" w:rsidRPr="00B25C67" w:rsidRDefault="00121D5C" w:rsidP="00895069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2E66D5" w:rsidRPr="00B25C67" w14:paraId="7C04B0A7" w14:textId="77777777" w:rsidTr="009C012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31346DA" w14:textId="2E6F0DDD" w:rsidR="003C677B" w:rsidRPr="00B25C67" w:rsidRDefault="001B4A67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591C2C7" w14:textId="7150B673" w:rsidR="003C677B" w:rsidRPr="00782292" w:rsidRDefault="001B4A67" w:rsidP="003C677B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782292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3EA453B" w14:textId="6C044850" w:rsidR="003C677B" w:rsidRPr="00782292" w:rsidRDefault="001B4A67" w:rsidP="003C677B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782292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D6EA25A" w14:textId="56F5EDA1" w:rsidR="003C677B" w:rsidRPr="00782292" w:rsidRDefault="001B4A67" w:rsidP="003C677B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782292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8574032" w14:textId="1D895CA4" w:rsidR="003C677B" w:rsidRPr="00782292" w:rsidRDefault="001B4A67" w:rsidP="003C677B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782292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6468E69" w14:textId="3ED4A727" w:rsidR="003C677B" w:rsidRPr="00782292" w:rsidRDefault="001B4A67" w:rsidP="003C677B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782292">
                    <w:rPr>
                      <w:rFonts w:cs="Georgia"/>
                      <w:bCs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BD24096" w14:textId="258E5B81" w:rsidR="003C677B" w:rsidRPr="00B25C67" w:rsidRDefault="001B4A67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E11300" w:rsidRPr="00B25C67" w14:paraId="65F08289" w14:textId="77777777" w:rsidTr="009C012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AF9E1BD" w14:textId="327C6F4B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F55FF3B" w14:textId="59F4933F" w:rsidR="00E11300" w:rsidRPr="00B25C67" w:rsidRDefault="001B4A67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121D5C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12D3FAA" w14:textId="44416A64" w:rsidR="00E11300" w:rsidRPr="00B25C67" w:rsidRDefault="00121D5C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FF056AB" w14:textId="17DBDF0F" w:rsidR="00E11300" w:rsidRPr="00B25C67" w:rsidRDefault="00121D5C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239A5E7" w14:textId="1BC8E8FE" w:rsidR="00E11300" w:rsidRPr="00B25C67" w:rsidRDefault="00121D5C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E6935" w14:textId="7EFDACAD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36EB5F" w14:textId="2D039F29" w:rsidR="00E11300" w:rsidRPr="00B25C67" w:rsidRDefault="00E11300" w:rsidP="003A56D1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2F5C680" w14:textId="77777777" w:rsidR="00632503" w:rsidRPr="00B25C67" w:rsidRDefault="00632503" w:rsidP="00632503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B4E40EF" w14:textId="029000FB" w:rsidR="005E3CD7" w:rsidRPr="00A8711F" w:rsidRDefault="00895069" w:rsidP="00241E04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9D401B">
              <w:rPr>
                <w:b/>
                <w:sz w:val="16"/>
                <w:szCs w:val="16"/>
              </w:rPr>
              <w:t>December</w:t>
            </w:r>
          </w:p>
          <w:p w14:paraId="197C765B" w14:textId="2286AD9C" w:rsidR="007F7C39" w:rsidRPr="007F7C39" w:rsidRDefault="0055045F" w:rsidP="00241E04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17</w:t>
            </w:r>
            <w:r w:rsidR="007F7C39" w:rsidRPr="007F7C39">
              <w:rPr>
                <w:bCs/>
                <w:sz w:val="16"/>
                <w:szCs w:val="16"/>
              </w:rPr>
              <w:t xml:space="preserve">       </w:t>
            </w:r>
            <w:r w:rsidR="006D2AD8">
              <w:rPr>
                <w:bCs/>
                <w:sz w:val="16"/>
                <w:szCs w:val="16"/>
              </w:rPr>
              <w:t xml:space="preserve"> </w:t>
            </w:r>
            <w:r w:rsidR="00F01F7C">
              <w:rPr>
                <w:bCs/>
                <w:sz w:val="16"/>
                <w:szCs w:val="16"/>
              </w:rPr>
              <w:t xml:space="preserve"> </w:t>
            </w:r>
            <w:r w:rsidRPr="0055045F">
              <w:rPr>
                <w:b/>
                <w:sz w:val="16"/>
                <w:szCs w:val="16"/>
              </w:rPr>
              <w:t>*</w:t>
            </w:r>
            <w:r>
              <w:rPr>
                <w:bCs/>
                <w:sz w:val="16"/>
                <w:szCs w:val="16"/>
              </w:rPr>
              <w:t>C</w:t>
            </w:r>
            <w:r w:rsidR="007F7C39" w:rsidRPr="007F7C39">
              <w:rPr>
                <w:bCs/>
                <w:sz w:val="16"/>
                <w:szCs w:val="16"/>
              </w:rPr>
              <w:t xml:space="preserve">hristmas </w:t>
            </w:r>
            <w:r w:rsidR="006D2AD8">
              <w:rPr>
                <w:bCs/>
                <w:sz w:val="16"/>
                <w:szCs w:val="16"/>
              </w:rPr>
              <w:t>Program</w:t>
            </w:r>
          </w:p>
          <w:p w14:paraId="7E067BB0" w14:textId="185C083D" w:rsidR="00FB4FA4" w:rsidRPr="007F7C39" w:rsidRDefault="00A8711F" w:rsidP="00241E04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6D2AD8">
              <w:rPr>
                <w:bCs/>
                <w:color w:val="EE0000"/>
                <w:sz w:val="16"/>
                <w:szCs w:val="16"/>
                <w:shd w:val="clear" w:color="auto" w:fill="C5E0B3" w:themeFill="accent6" w:themeFillTint="66"/>
              </w:rPr>
              <w:t>1</w:t>
            </w:r>
            <w:r w:rsidR="007F7C39" w:rsidRPr="006D2AD8">
              <w:rPr>
                <w:bCs/>
                <w:color w:val="EE0000"/>
                <w:sz w:val="16"/>
                <w:szCs w:val="16"/>
                <w:shd w:val="clear" w:color="auto" w:fill="C5E0B3" w:themeFill="accent6" w:themeFillTint="66"/>
              </w:rPr>
              <w:t>8</w:t>
            </w:r>
            <w:r w:rsidR="005E3CD7">
              <w:rPr>
                <w:b/>
                <w:sz w:val="16"/>
                <w:szCs w:val="16"/>
              </w:rPr>
              <w:t xml:space="preserve">       </w:t>
            </w:r>
            <w:r w:rsidR="00A6521A">
              <w:rPr>
                <w:b/>
                <w:sz w:val="16"/>
                <w:szCs w:val="16"/>
              </w:rPr>
              <w:t xml:space="preserve"> </w:t>
            </w:r>
            <w:r w:rsidR="00F01F7C">
              <w:rPr>
                <w:b/>
                <w:sz w:val="16"/>
                <w:szCs w:val="16"/>
              </w:rPr>
              <w:t xml:space="preserve"> </w:t>
            </w:r>
            <w:r w:rsidR="001E552C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End 2</w:t>
            </w:r>
            <w:r w:rsidR="001E552C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  <w:vertAlign w:val="superscript"/>
              </w:rPr>
              <w:t>nd</w:t>
            </w:r>
            <w:r w:rsidR="001E552C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Quarter</w:t>
            </w:r>
            <w:r w:rsidR="00895069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D76DF1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(</w:t>
            </w:r>
            <w:r w:rsidR="00033CD1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4</w:t>
            </w:r>
            <w:r w:rsidR="00734CB5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1</w:t>
            </w:r>
            <w:r w:rsidR="00FB4FA4" w:rsidRPr="00DB31B1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Days)</w:t>
            </w:r>
          </w:p>
          <w:p w14:paraId="7CA47F38" w14:textId="69A44837" w:rsidR="001E552C" w:rsidRDefault="001D5D14" w:rsidP="003D0EB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DB31B1">
              <w:rPr>
                <w:sz w:val="16"/>
                <w:szCs w:val="16"/>
                <w:highlight w:val="yellow"/>
              </w:rPr>
              <w:t>2</w:t>
            </w:r>
            <w:r w:rsidR="00774263" w:rsidRPr="00DB31B1">
              <w:rPr>
                <w:sz w:val="16"/>
                <w:szCs w:val="16"/>
                <w:highlight w:val="yellow"/>
              </w:rPr>
              <w:t>1</w:t>
            </w:r>
            <w:r w:rsidRPr="00DB31B1">
              <w:rPr>
                <w:sz w:val="16"/>
                <w:szCs w:val="16"/>
                <w:highlight w:val="yellow"/>
              </w:rPr>
              <w:t>-</w:t>
            </w:r>
            <w:r w:rsidR="00774263" w:rsidRPr="00DB31B1">
              <w:rPr>
                <w:sz w:val="16"/>
                <w:szCs w:val="16"/>
                <w:highlight w:val="yellow"/>
              </w:rPr>
              <w:t>1</w:t>
            </w:r>
            <w:r w:rsidR="00D76DF1">
              <w:rPr>
                <w:sz w:val="16"/>
                <w:szCs w:val="16"/>
              </w:rPr>
              <w:t xml:space="preserve"> </w:t>
            </w:r>
            <w:r w:rsidR="00741413">
              <w:rPr>
                <w:sz w:val="16"/>
                <w:szCs w:val="16"/>
              </w:rPr>
              <w:t xml:space="preserve">  </w:t>
            </w:r>
            <w:r w:rsidR="00FF03A1">
              <w:rPr>
                <w:sz w:val="16"/>
                <w:szCs w:val="16"/>
              </w:rPr>
              <w:t xml:space="preserve"> </w:t>
            </w:r>
            <w:r w:rsidR="00A6521A">
              <w:rPr>
                <w:sz w:val="16"/>
                <w:szCs w:val="16"/>
              </w:rPr>
              <w:t xml:space="preserve">  </w:t>
            </w:r>
            <w:r w:rsidR="009A704A">
              <w:rPr>
                <w:sz w:val="16"/>
                <w:szCs w:val="16"/>
              </w:rPr>
              <w:t>Winter/</w:t>
            </w:r>
            <w:r w:rsidR="00FF03A1">
              <w:rPr>
                <w:sz w:val="16"/>
                <w:szCs w:val="16"/>
              </w:rPr>
              <w:t>Christmas Break</w:t>
            </w:r>
          </w:p>
          <w:p w14:paraId="37877522" w14:textId="74A2BF02" w:rsidR="00F01F7C" w:rsidRDefault="00F01F7C" w:rsidP="003D0EB7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        Christmas</w:t>
            </w:r>
          </w:p>
          <w:p w14:paraId="2F50901B" w14:textId="77777777" w:rsidR="00782292" w:rsidRPr="00782292" w:rsidRDefault="00782292" w:rsidP="00782292"/>
          <w:p w14:paraId="027ED6FD" w14:textId="77777777" w:rsidR="00782292" w:rsidRDefault="00782292" w:rsidP="00782292">
            <w:pPr>
              <w:rPr>
                <w:sz w:val="16"/>
                <w:szCs w:val="16"/>
              </w:rPr>
            </w:pPr>
          </w:p>
          <w:p w14:paraId="4535418F" w14:textId="77777777" w:rsidR="00782292" w:rsidRDefault="00782292" w:rsidP="00782292">
            <w:pPr>
              <w:rPr>
                <w:sz w:val="16"/>
                <w:szCs w:val="16"/>
              </w:rPr>
            </w:pPr>
          </w:p>
          <w:p w14:paraId="33CBDF0B" w14:textId="0BC9CCD2" w:rsidR="00782292" w:rsidRPr="00782292" w:rsidRDefault="00782292" w:rsidP="00782292">
            <w:pPr>
              <w:jc w:val="center"/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F38811D" w14:textId="77777777" w:rsidR="00632503" w:rsidRPr="00B25C67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17"/>
              <w:gridCol w:w="332"/>
              <w:gridCol w:w="333"/>
            </w:tblGrid>
            <w:tr w:rsidR="00632503" w:rsidRPr="00B25C67" w14:paraId="0521C16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5BE0064" w14:textId="5961D3FC" w:rsidR="00632503" w:rsidRPr="00B25C67" w:rsidRDefault="00632503" w:rsidP="00241E04">
                  <w:pPr>
                    <w:pStyle w:val="Month"/>
                  </w:pPr>
                  <w:r w:rsidRPr="00B25C67">
                    <w:t xml:space="preserve">MAY </w:t>
                  </w:r>
                  <w:r w:rsidR="00F00879">
                    <w:t>202</w:t>
                  </w:r>
                  <w:r w:rsidR="007D5E5E">
                    <w:t>7</w:t>
                  </w:r>
                </w:p>
              </w:tc>
            </w:tr>
            <w:tr w:rsidR="00E10A5F" w:rsidRPr="00B25C67" w14:paraId="02751779" w14:textId="77777777" w:rsidTr="00EE38A9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B05C51D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67DFEC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63A46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F66B98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A69BB" w14:textId="0D50E120" w:rsidR="00632503" w:rsidRPr="00B25C67" w:rsidRDefault="00632503" w:rsidP="003A56D1">
                  <w:pPr>
                    <w:pStyle w:val="Daysoftheweek"/>
                  </w:pPr>
                  <w:r w:rsidRPr="00B25C67"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6F7AA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757E83B" w14:textId="77777777" w:rsidR="00632503" w:rsidRPr="00B25C67" w:rsidRDefault="00632503" w:rsidP="003A56D1">
                  <w:pPr>
                    <w:pStyle w:val="Daysoftheweek"/>
                  </w:pPr>
                  <w:r w:rsidRPr="00B25C67">
                    <w:t>S</w:t>
                  </w:r>
                </w:p>
              </w:tc>
            </w:tr>
            <w:tr w:rsidR="00072DA2" w:rsidRPr="00B25C67" w14:paraId="52FAB2D8" w14:textId="77777777" w:rsidTr="00EE38A9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D29BA" w14:textId="77777777" w:rsidR="00072DA2" w:rsidRPr="00B25C67" w:rsidRDefault="00072DA2" w:rsidP="003A56D1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69006" w14:textId="77777777" w:rsidR="00072DA2" w:rsidRPr="00B25C67" w:rsidRDefault="00072DA2" w:rsidP="003A56D1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E00CA5" w14:textId="77777777" w:rsidR="00072DA2" w:rsidRPr="00B25C67" w:rsidRDefault="00072DA2" w:rsidP="003A56D1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52074F" w14:textId="77777777" w:rsidR="00072DA2" w:rsidRPr="00B25C67" w:rsidRDefault="00072DA2" w:rsidP="003A56D1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F34B8" w14:textId="5E0AC5AD" w:rsidR="00072DA2" w:rsidRPr="00072DA2" w:rsidRDefault="00072DA2" w:rsidP="003A56D1">
                  <w:pPr>
                    <w:pStyle w:val="Daysoftheweek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65A94" w14:textId="171DD211" w:rsidR="00072DA2" w:rsidRPr="00072DA2" w:rsidRDefault="00072DA2" w:rsidP="003A56D1">
                  <w:pPr>
                    <w:pStyle w:val="Daysoftheweek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6A8D8A2C" w14:textId="0B5B1EE5" w:rsidR="00072DA2" w:rsidRPr="00072DA2" w:rsidRDefault="00E55A83" w:rsidP="003A56D1">
                  <w:pPr>
                    <w:pStyle w:val="Daysoftheweek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</w:t>
                  </w:r>
                </w:p>
              </w:tc>
            </w:tr>
            <w:tr w:rsidR="00BA7E6B" w:rsidRPr="00B25C67" w14:paraId="4DD72CE2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6D0D6C8" w14:textId="091BA16F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24CC9B8D" w14:textId="7978E5BB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587826C5" w14:textId="0989E61B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14743666" w14:textId="54528767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4957B0EF" w14:textId="05D7B50E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442B9E69" w14:textId="016CFA26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868F6F6" w14:textId="424BB4D5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3C677B" w:rsidRPr="00B25C67" w14:paraId="3C98CB13" w14:textId="77777777" w:rsidTr="0002615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52E1BB0F" w14:textId="59E68438" w:rsidR="003C677B" w:rsidRPr="00B346C5" w:rsidRDefault="00E55A83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8D209F0" w14:textId="5A00EBCA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6CD40DB5" w14:textId="0E99967C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1E1ECA93" w14:textId="5F1E0D5E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1E4E1995" w14:textId="05BAB72C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7E6C67">
                    <w:rPr>
                      <w:rFonts w:cs="Georgia"/>
                      <w:color w:val="000000" w:themeColor="text1"/>
                      <w:sz w:val="14"/>
                      <w:szCs w:val="18"/>
                    </w:rPr>
                    <w:t>1</w:t>
                  </w:r>
                  <w:r w:rsidR="00E55A83" w:rsidRPr="007E6C67">
                    <w:rPr>
                      <w:rFonts w:cs="Georgia"/>
                      <w:color w:val="000000" w:themeColor="text1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DD6EE" w:themeFill="accent5" w:themeFillTint="66"/>
                  <w:vAlign w:val="center"/>
                </w:tcPr>
                <w:p w14:paraId="35383B1A" w14:textId="2E1A4402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9402358" w14:textId="34584A3F" w:rsidR="003C677B" w:rsidRPr="00B25C67" w:rsidRDefault="0062646F" w:rsidP="003C677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BA7E6B" w:rsidRPr="00B25C67" w14:paraId="0F7E68A8" w14:textId="77777777" w:rsidTr="00EE38A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4CB36527" w14:textId="3E73F5C7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3C6D6D" w14:textId="3F79BDDA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3EA36C" w14:textId="74ADC0D6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04104240" w14:textId="3DC79B93" w:rsidR="00BA7E6B" w:rsidRPr="00B25C67" w:rsidRDefault="00E55A83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7E6C67">
                    <w:rPr>
                      <w:rFonts w:cs="Georgia"/>
                      <w:color w:val="EE0000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CA46D2" w14:textId="29FBD8ED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10BE19F" w14:textId="36AB4B06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2FDB6A01" w14:textId="51271776" w:rsidR="00BA7E6B" w:rsidRPr="00B25C67" w:rsidRDefault="0062646F" w:rsidP="00BA7E6B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2E66D5" w:rsidRPr="00B25C67" w14:paraId="06CC6E12" w14:textId="77777777" w:rsidTr="00EE38A9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F81A2A9" w14:textId="3CBEEA09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4A1EFD" w14:textId="43FAB5C9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39179" w14:textId="5D6C3196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40A653" w14:textId="00F36F9F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39900C" w14:textId="2B3DF610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80AA8" w14:textId="6A27ECA2" w:rsidR="0087023D" w:rsidRPr="00B25C67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B9D90E5" w14:textId="02CE7F80" w:rsidR="0087023D" w:rsidRPr="00B25C67" w:rsidRDefault="00E55A83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</w:tr>
            <w:tr w:rsidR="0062646F" w:rsidRPr="00B25C67" w14:paraId="7797892E" w14:textId="77777777" w:rsidTr="009762D8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4CAEC6A7" w14:textId="18DB4A77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  <w:r w:rsidR="00E55A83">
                    <w:rPr>
                      <w:rFonts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D7D31" w:themeFill="accent2"/>
                  <w:vAlign w:val="center"/>
                </w:tcPr>
                <w:p w14:paraId="6807D46D" w14:textId="488D1562" w:rsidR="0062646F" w:rsidRDefault="00E55A83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6D38AF" w14:textId="677A1CCD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24584E" w14:textId="52AFDA42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5C9428" w14:textId="3F55047F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ACAB0D" w14:textId="3B9A52E7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B20D7" w14:textId="2A6B4ECC" w:rsidR="0062646F" w:rsidRDefault="0062646F" w:rsidP="0087023D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04D1F957" w14:textId="77777777" w:rsidR="00632503" w:rsidRPr="00B25C67" w:rsidRDefault="00632503" w:rsidP="00632503"/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A876481" w14:textId="67278D31" w:rsidR="00885D5B" w:rsidRDefault="00BA7E6B" w:rsidP="001A394D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F56B1A">
              <w:rPr>
                <w:b/>
                <w:sz w:val="16"/>
                <w:szCs w:val="16"/>
              </w:rPr>
              <w:t>May</w:t>
            </w:r>
          </w:p>
          <w:p w14:paraId="3295B856" w14:textId="14818E01" w:rsidR="00085674" w:rsidRDefault="00074E89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3-7</w:t>
            </w:r>
            <w:r w:rsidR="007F7C39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>S</w:t>
            </w:r>
            <w:r w:rsidR="007F7C39">
              <w:rPr>
                <w:bCs/>
                <w:sz w:val="16"/>
                <w:szCs w:val="16"/>
              </w:rPr>
              <w:t xml:space="preserve">pring </w:t>
            </w:r>
            <w:r>
              <w:rPr>
                <w:bCs/>
                <w:sz w:val="16"/>
                <w:szCs w:val="16"/>
              </w:rPr>
              <w:t>Week of Worship</w:t>
            </w:r>
          </w:p>
          <w:p w14:paraId="0766D5D5" w14:textId="226C72DD" w:rsidR="00A54C57" w:rsidRDefault="00704098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 xml:space="preserve">5 </w:t>
            </w:r>
            <w:r>
              <w:rPr>
                <w:bCs/>
                <w:sz w:val="16"/>
                <w:szCs w:val="16"/>
              </w:rPr>
              <w:t xml:space="preserve">           Homeschool Enrich. Finale</w:t>
            </w:r>
          </w:p>
          <w:p w14:paraId="4924803A" w14:textId="20E2BFF6" w:rsidR="00EC0FA7" w:rsidRDefault="00EC0FA7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10-1</w:t>
            </w:r>
            <w:r w:rsidR="007E6C67"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>4</w:t>
            </w:r>
            <w:r w:rsidRPr="00026150">
              <w:rPr>
                <w:bCs/>
                <w:sz w:val="16"/>
                <w:szCs w:val="16"/>
                <w:shd w:val="clear" w:color="auto" w:fill="BDD6EE" w:themeFill="accent5" w:themeFillTint="66"/>
              </w:rPr>
              <w:t xml:space="preserve">  </w:t>
            </w:r>
            <w:r w:rsidRPr="007E6C67">
              <w:rPr>
                <w:bCs/>
                <w:sz w:val="16"/>
                <w:szCs w:val="16"/>
              </w:rPr>
              <w:t xml:space="preserve">   8</w:t>
            </w:r>
            <w:r w:rsidRPr="007E6C67">
              <w:rPr>
                <w:bCs/>
                <w:sz w:val="16"/>
                <w:szCs w:val="16"/>
                <w:vertAlign w:val="superscript"/>
              </w:rPr>
              <w:t>th</w:t>
            </w:r>
            <w:r w:rsidRPr="007E6C67">
              <w:rPr>
                <w:bCs/>
                <w:sz w:val="16"/>
                <w:szCs w:val="16"/>
              </w:rPr>
              <w:t xml:space="preserve"> Grade Class Trip</w:t>
            </w:r>
          </w:p>
          <w:p w14:paraId="5C42F75E" w14:textId="7935FE99" w:rsidR="00B346C5" w:rsidRPr="00085674" w:rsidRDefault="00C5054B" w:rsidP="00BA7E6B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335D58">
              <w:rPr>
                <w:b/>
                <w:color w:val="EE0000"/>
                <w:sz w:val="16"/>
                <w:szCs w:val="16"/>
              </w:rPr>
              <w:t>1</w:t>
            </w:r>
            <w:r w:rsidR="007E6C67">
              <w:rPr>
                <w:b/>
                <w:color w:val="EE0000"/>
                <w:sz w:val="16"/>
                <w:szCs w:val="16"/>
              </w:rPr>
              <w:t>9</w:t>
            </w:r>
            <w:r w:rsidR="00BA220E" w:rsidRPr="00335D58">
              <w:rPr>
                <w:b/>
                <w:color w:val="EE0000"/>
                <w:sz w:val="16"/>
                <w:szCs w:val="16"/>
              </w:rPr>
              <w:t xml:space="preserve"> </w:t>
            </w:r>
            <w:r w:rsidR="00BA220E" w:rsidRPr="00335D58">
              <w:rPr>
                <w:color w:val="EE0000"/>
                <w:sz w:val="16"/>
                <w:szCs w:val="16"/>
              </w:rPr>
              <w:t xml:space="preserve"> </w:t>
            </w:r>
            <w:r w:rsidR="00BA220E" w:rsidRPr="00335D58">
              <w:rPr>
                <w:b/>
                <w:color w:val="EE0000"/>
                <w:sz w:val="16"/>
                <w:szCs w:val="16"/>
              </w:rPr>
              <w:t xml:space="preserve">       </w:t>
            </w:r>
            <w:r w:rsidR="00BA220E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End 4</w:t>
            </w:r>
            <w:r w:rsidR="00BA220E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  <w:vertAlign w:val="superscript"/>
              </w:rPr>
              <w:t>th</w:t>
            </w:r>
            <w:r w:rsidR="00BA220E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Quarter</w:t>
            </w:r>
            <w:r w:rsidR="00CD32A0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="00085674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4</w:t>
            </w:r>
            <w:r w:rsidR="00B30710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>7</w:t>
            </w:r>
            <w:r w:rsidR="00D76DF1" w:rsidRPr="00335D58">
              <w:rPr>
                <w:b/>
                <w:color w:val="EE0000"/>
                <w:sz w:val="16"/>
                <w:szCs w:val="16"/>
                <w:shd w:val="clear" w:color="auto" w:fill="FFFFFF" w:themeFill="background1"/>
              </w:rPr>
              <w:t xml:space="preserve"> days)</w:t>
            </w:r>
            <w:r w:rsidR="00D76DF1">
              <w:rPr>
                <w:b/>
                <w:sz w:val="16"/>
                <w:szCs w:val="16"/>
                <w:shd w:val="clear" w:color="auto" w:fill="FFFFFF" w:themeFill="background1"/>
              </w:rPr>
              <w:t xml:space="preserve">              </w:t>
            </w:r>
          </w:p>
          <w:p w14:paraId="65118521" w14:textId="565A3956" w:rsidR="007F7C39" w:rsidRDefault="000A28CC" w:rsidP="001B3D1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shd w:val="clear" w:color="auto" w:fill="FFFFFF" w:themeFill="background1"/>
              </w:rPr>
            </w:pPr>
            <w:r w:rsidRPr="0050415B">
              <w:rPr>
                <w:color w:val="EE0000"/>
                <w:sz w:val="16"/>
                <w:szCs w:val="16"/>
                <w:shd w:val="clear" w:color="auto" w:fill="C5E0B3" w:themeFill="accent6" w:themeFillTint="66"/>
              </w:rPr>
              <w:t>1</w:t>
            </w:r>
            <w:r w:rsidR="007E6C67">
              <w:rPr>
                <w:color w:val="EE0000"/>
                <w:sz w:val="16"/>
                <w:szCs w:val="16"/>
                <w:shd w:val="clear" w:color="auto" w:fill="C5E0B3" w:themeFill="accent6" w:themeFillTint="66"/>
              </w:rPr>
              <w:t>9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      </w:t>
            </w:r>
            <w:r w:rsidR="00DB46AC">
              <w:rPr>
                <w:sz w:val="16"/>
                <w:szCs w:val="16"/>
                <w:shd w:val="clear" w:color="auto" w:fill="FFFFFF" w:themeFill="background1"/>
              </w:rPr>
              <w:t xml:space="preserve">Half Day/Last Day of School/ </w:t>
            </w:r>
            <w:r w:rsidR="005B1031">
              <w:rPr>
                <w:sz w:val="16"/>
                <w:szCs w:val="16"/>
                <w:shd w:val="clear" w:color="auto" w:fill="FFFFFF" w:themeFill="background1"/>
              </w:rPr>
              <w:t xml:space="preserve">    </w:t>
            </w:r>
            <w:r>
              <w:rPr>
                <w:sz w:val="16"/>
                <w:szCs w:val="16"/>
                <w:shd w:val="clear" w:color="auto" w:fill="FFFFFF" w:themeFill="background1"/>
              </w:rPr>
              <w:t>8</w:t>
            </w:r>
            <w:r w:rsidRPr="000A28CC">
              <w:rPr>
                <w:sz w:val="16"/>
                <w:szCs w:val="16"/>
                <w:shd w:val="clear" w:color="auto" w:fill="FFFFFF" w:themeFill="background1"/>
                <w:vertAlign w:val="superscript"/>
              </w:rPr>
              <w:t>th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Grade Graduation</w:t>
            </w:r>
            <w:r w:rsidR="00DB46AC">
              <w:rPr>
                <w:sz w:val="16"/>
                <w:szCs w:val="16"/>
                <w:shd w:val="clear" w:color="auto" w:fill="FFFFFF" w:themeFill="background1"/>
              </w:rPr>
              <w:t xml:space="preserve"> (7 pm)</w:t>
            </w:r>
          </w:p>
          <w:p w14:paraId="69B67DE2" w14:textId="77777777" w:rsidR="00BA7E6B" w:rsidRDefault="002544DA" w:rsidP="00D76DF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9762D8">
              <w:rPr>
                <w:sz w:val="16"/>
                <w:szCs w:val="16"/>
                <w:shd w:val="clear" w:color="auto" w:fill="ED7D31" w:themeFill="accent2"/>
              </w:rPr>
              <w:t>30</w:t>
            </w:r>
            <w:r w:rsidR="003727E6" w:rsidRPr="009762D8">
              <w:rPr>
                <w:sz w:val="16"/>
                <w:szCs w:val="16"/>
                <w:shd w:val="clear" w:color="auto" w:fill="ED7D31" w:themeFill="accent2"/>
              </w:rPr>
              <w:t>-</w:t>
            </w:r>
            <w:r w:rsidRPr="009762D8">
              <w:rPr>
                <w:sz w:val="16"/>
                <w:szCs w:val="16"/>
                <w:shd w:val="clear" w:color="auto" w:fill="ED7D31" w:themeFill="accent2"/>
              </w:rPr>
              <w:t>June 5</w:t>
            </w:r>
            <w:r>
              <w:rPr>
                <w:sz w:val="16"/>
                <w:szCs w:val="16"/>
              </w:rPr>
              <w:t xml:space="preserve"> </w:t>
            </w:r>
            <w:r w:rsidR="003727E6">
              <w:rPr>
                <w:sz w:val="16"/>
                <w:szCs w:val="16"/>
              </w:rPr>
              <w:t xml:space="preserve"> </w:t>
            </w:r>
            <w:r w:rsidR="00C83BC9">
              <w:rPr>
                <w:sz w:val="16"/>
                <w:szCs w:val="16"/>
              </w:rPr>
              <w:t>Carolina Camp Meeting</w:t>
            </w:r>
          </w:p>
          <w:p w14:paraId="5A4E7F9E" w14:textId="1AD1762F" w:rsidR="006C1C15" w:rsidRPr="00B25C67" w:rsidRDefault="006C1C15" w:rsidP="00D76DF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         Memorial Day</w:t>
            </w:r>
          </w:p>
        </w:tc>
      </w:tr>
      <w:tr w:rsidR="00632503" w:rsidRPr="00B25C67" w14:paraId="6C98A36F" w14:textId="77777777" w:rsidTr="00B776F1">
        <w:trPr>
          <w:trHeight w:hRule="exact" w:val="73"/>
        </w:trPr>
        <w:tc>
          <w:tcPr>
            <w:tcW w:w="261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330B0A6" w14:textId="6DA5172E" w:rsidR="00632503" w:rsidRPr="00B25C67" w:rsidRDefault="00632503" w:rsidP="00632503"/>
        </w:tc>
        <w:tc>
          <w:tcPr>
            <w:tcW w:w="278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DF594A3" w14:textId="77777777" w:rsidR="00632503" w:rsidRPr="00B25C67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154243B" w14:textId="77777777" w:rsidR="00632503" w:rsidRPr="00B25C67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3FED54F" w14:textId="77777777" w:rsidR="00632503" w:rsidRPr="00B25C67" w:rsidRDefault="00632503" w:rsidP="00632503">
            <w:pPr>
              <w:pStyle w:val="Month"/>
            </w:pPr>
          </w:p>
        </w:tc>
        <w:tc>
          <w:tcPr>
            <w:tcW w:w="30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24A046E" w14:textId="77777777" w:rsidR="00632503" w:rsidRPr="00B25C67" w:rsidRDefault="00632503" w:rsidP="00632503"/>
        </w:tc>
      </w:tr>
      <w:tr w:rsidR="00E11300" w:rsidRPr="00B25C67" w14:paraId="00869C5B" w14:textId="77777777" w:rsidTr="00B776F1">
        <w:trPr>
          <w:trHeight w:hRule="exact" w:val="2199"/>
        </w:trPr>
        <w:tc>
          <w:tcPr>
            <w:tcW w:w="5401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2E9695CB" w14:textId="77777777" w:rsidR="00C26B1A" w:rsidRPr="00397A88" w:rsidRDefault="00C26B1A" w:rsidP="007428B2">
            <w:pPr>
              <w:pStyle w:val="CalendarInformation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 w:rsidRPr="00397A88">
              <w:rPr>
                <w:b/>
                <w:sz w:val="24"/>
                <w:szCs w:val="24"/>
              </w:rPr>
              <w:t>Color Code:</w:t>
            </w:r>
          </w:p>
          <w:p w14:paraId="7D4E9AAD" w14:textId="3E29ADFD" w:rsidR="00684CC8" w:rsidRDefault="001B7C9B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1B7C9B">
              <w:rPr>
                <w:bCs/>
                <w:color w:val="EE0000"/>
                <w:sz w:val="18"/>
                <w:szCs w:val="18"/>
              </w:rPr>
              <w:t>Red: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B7C9B">
              <w:rPr>
                <w:bCs/>
                <w:sz w:val="18"/>
                <w:szCs w:val="18"/>
              </w:rPr>
              <w:t>Registration and beginning/end of the quarters</w:t>
            </w:r>
          </w:p>
          <w:p w14:paraId="2D76D27B" w14:textId="6C2F88D2" w:rsidR="001B7C9B" w:rsidRDefault="001B7C9B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1B7C9B">
              <w:rPr>
                <w:bCs/>
                <w:sz w:val="18"/>
                <w:szCs w:val="18"/>
                <w:highlight w:val="yellow"/>
              </w:rPr>
              <w:t>Yellow:</w:t>
            </w:r>
            <w:r>
              <w:rPr>
                <w:bCs/>
                <w:sz w:val="18"/>
                <w:szCs w:val="18"/>
              </w:rPr>
              <w:t xml:space="preserve">  No school</w:t>
            </w:r>
          </w:p>
          <w:p w14:paraId="5B874B5A" w14:textId="774D3339" w:rsidR="00121E85" w:rsidRDefault="00121E85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121E85">
              <w:rPr>
                <w:bCs/>
                <w:sz w:val="18"/>
                <w:szCs w:val="18"/>
                <w:shd w:val="clear" w:color="auto" w:fill="C5E0B3" w:themeFill="accent6" w:themeFillTint="66"/>
              </w:rPr>
              <w:t>Green:</w:t>
            </w:r>
            <w:r>
              <w:rPr>
                <w:bCs/>
                <w:sz w:val="18"/>
                <w:szCs w:val="18"/>
              </w:rPr>
              <w:t xml:space="preserve">  Half days – dismiss at noon</w:t>
            </w:r>
          </w:p>
          <w:p w14:paraId="58F449B9" w14:textId="6ABE7AED" w:rsidR="00121E85" w:rsidRDefault="00121E85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121E85">
              <w:rPr>
                <w:bCs/>
                <w:sz w:val="18"/>
                <w:szCs w:val="18"/>
                <w:shd w:val="clear" w:color="auto" w:fill="F7CAAC" w:themeFill="accent2" w:themeFillTint="66"/>
              </w:rPr>
              <w:t>Tan:</w:t>
            </w:r>
            <w:r>
              <w:rPr>
                <w:bCs/>
                <w:sz w:val="18"/>
                <w:szCs w:val="18"/>
              </w:rPr>
              <w:t xml:space="preserve">  MAP standardized testing window</w:t>
            </w:r>
          </w:p>
          <w:p w14:paraId="24747F35" w14:textId="1D73612E" w:rsidR="00121E85" w:rsidRDefault="00121E85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026150">
              <w:rPr>
                <w:bCs/>
                <w:sz w:val="18"/>
                <w:szCs w:val="18"/>
                <w:shd w:val="clear" w:color="auto" w:fill="BDD6EE" w:themeFill="accent5" w:themeFillTint="66"/>
              </w:rPr>
              <w:t>Blue:</w:t>
            </w:r>
            <w:r>
              <w:rPr>
                <w:bCs/>
                <w:sz w:val="18"/>
                <w:szCs w:val="18"/>
              </w:rPr>
              <w:t xml:space="preserve">  All other dates not in the above categories</w:t>
            </w:r>
          </w:p>
          <w:p w14:paraId="3FA15503" w14:textId="429B9C50" w:rsidR="0015213C" w:rsidRPr="00AE666F" w:rsidRDefault="0015213C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E666F">
              <w:rPr>
                <w:b/>
                <w:sz w:val="18"/>
                <w:szCs w:val="18"/>
              </w:rPr>
              <w:t>*</w:t>
            </w:r>
            <w:r w:rsidR="00AE666F">
              <w:rPr>
                <w:b/>
                <w:sz w:val="18"/>
                <w:szCs w:val="18"/>
              </w:rPr>
              <w:t>H</w:t>
            </w:r>
            <w:r w:rsidRPr="00AE666F">
              <w:rPr>
                <w:b/>
                <w:sz w:val="18"/>
                <w:szCs w:val="18"/>
              </w:rPr>
              <w:t>omeschoolers are invited</w:t>
            </w:r>
          </w:p>
          <w:p w14:paraId="29017CD9" w14:textId="0E3F3C5E" w:rsidR="0015213C" w:rsidRPr="00AE666F" w:rsidRDefault="0015213C" w:rsidP="00684CC8">
            <w:pPr>
              <w:pStyle w:val="CalendarInformation"/>
              <w:framePr w:hSpace="0" w:wrap="auto" w:vAnchor="margin" w:hAnchor="text" w:xAlign="left" w:yAlign="inline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AE666F">
              <w:rPr>
                <w:b/>
                <w:sz w:val="18"/>
                <w:szCs w:val="18"/>
              </w:rPr>
              <w:t>#</w:t>
            </w:r>
            <w:r w:rsidR="00AE666F">
              <w:rPr>
                <w:b/>
                <w:sz w:val="18"/>
                <w:szCs w:val="18"/>
              </w:rPr>
              <w:t>C</w:t>
            </w:r>
            <w:r w:rsidRPr="00AE666F">
              <w:rPr>
                <w:b/>
                <w:sz w:val="18"/>
                <w:szCs w:val="18"/>
              </w:rPr>
              <w:t>ounted as a school day</w:t>
            </w:r>
          </w:p>
          <w:p w14:paraId="2B0A21CD" w14:textId="2595D897" w:rsidR="00B475CE" w:rsidRPr="005F6B08" w:rsidRDefault="00B475CE" w:rsidP="00530464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EBF8CC4" w14:textId="77777777" w:rsidR="00E11300" w:rsidRPr="00B25C67" w:rsidRDefault="00E11300" w:rsidP="00632503"/>
        </w:tc>
        <w:tc>
          <w:tcPr>
            <w:tcW w:w="5684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D0B9A6A" w14:textId="35FB5F41" w:rsidR="005C3366" w:rsidRPr="00086469" w:rsidRDefault="007428B2" w:rsidP="00632503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  <w:r w:rsidRPr="003220D1">
              <w:rPr>
                <w:b/>
                <w:sz w:val="18"/>
                <w:szCs w:val="18"/>
              </w:rPr>
              <w:t xml:space="preserve">TOTAL </w:t>
            </w:r>
            <w:r w:rsidR="00280AE5" w:rsidRPr="003220D1">
              <w:rPr>
                <w:b/>
                <w:sz w:val="18"/>
                <w:szCs w:val="18"/>
              </w:rPr>
              <w:t xml:space="preserve">SCHOOL </w:t>
            </w:r>
            <w:r w:rsidRPr="003220D1">
              <w:rPr>
                <w:b/>
                <w:sz w:val="18"/>
                <w:szCs w:val="18"/>
              </w:rPr>
              <w:t xml:space="preserve">DAYS IN THIS CALENDAR = </w:t>
            </w:r>
            <w:r w:rsidR="00167164">
              <w:rPr>
                <w:b/>
                <w:sz w:val="18"/>
                <w:szCs w:val="18"/>
              </w:rPr>
              <w:t>18</w:t>
            </w:r>
            <w:r w:rsidR="00146C72">
              <w:rPr>
                <w:b/>
                <w:sz w:val="18"/>
                <w:szCs w:val="18"/>
              </w:rPr>
              <w:t>0</w:t>
            </w:r>
            <w:r w:rsidR="00360E02" w:rsidRPr="005F6B08">
              <w:rPr>
                <w:b/>
                <w:sz w:val="18"/>
                <w:szCs w:val="18"/>
              </w:rPr>
              <w:t xml:space="preserve"> </w:t>
            </w:r>
            <w:r w:rsidR="003146E6" w:rsidRPr="005F6B08">
              <w:rPr>
                <w:b/>
                <w:sz w:val="18"/>
                <w:szCs w:val="18"/>
              </w:rPr>
              <w:t>Days</w:t>
            </w:r>
            <w:r w:rsidR="00DA2D38">
              <w:rPr>
                <w:b/>
                <w:sz w:val="18"/>
                <w:szCs w:val="18"/>
              </w:rPr>
              <w:t xml:space="preserve"> </w:t>
            </w:r>
            <w:r w:rsidR="00DA2D38" w:rsidRPr="00086469">
              <w:rPr>
                <w:bCs/>
                <w:sz w:val="18"/>
                <w:szCs w:val="18"/>
              </w:rPr>
              <w:t>(</w:t>
            </w:r>
            <w:r w:rsidR="00C76701">
              <w:rPr>
                <w:bCs/>
                <w:sz w:val="18"/>
                <w:szCs w:val="18"/>
              </w:rPr>
              <w:t xml:space="preserve">+ 2 </w:t>
            </w:r>
            <w:r w:rsidR="00B87A08">
              <w:rPr>
                <w:bCs/>
                <w:sz w:val="18"/>
                <w:szCs w:val="18"/>
              </w:rPr>
              <w:t>c</w:t>
            </w:r>
            <w:r w:rsidR="00C76701">
              <w:rPr>
                <w:bCs/>
                <w:sz w:val="18"/>
                <w:szCs w:val="18"/>
              </w:rPr>
              <w:t xml:space="preserve">onvention days </w:t>
            </w:r>
            <w:r w:rsidR="00C32F71">
              <w:rPr>
                <w:bCs/>
                <w:sz w:val="18"/>
                <w:szCs w:val="18"/>
              </w:rPr>
              <w:t>=</w:t>
            </w:r>
            <w:r w:rsidR="00BD664C">
              <w:rPr>
                <w:bCs/>
                <w:sz w:val="18"/>
                <w:szCs w:val="18"/>
              </w:rPr>
              <w:t xml:space="preserve"> snow/inclement</w:t>
            </w:r>
            <w:r w:rsidR="00DA2D38" w:rsidRPr="00086469">
              <w:rPr>
                <w:bCs/>
                <w:sz w:val="18"/>
                <w:szCs w:val="18"/>
              </w:rPr>
              <w:t xml:space="preserve"> weather day</w:t>
            </w:r>
            <w:r w:rsidR="00C32F71">
              <w:rPr>
                <w:bCs/>
                <w:sz w:val="18"/>
                <w:szCs w:val="18"/>
              </w:rPr>
              <w:t>s</w:t>
            </w:r>
            <w:r w:rsidR="00DA2D38" w:rsidRPr="00086469">
              <w:rPr>
                <w:bCs/>
                <w:sz w:val="18"/>
                <w:szCs w:val="18"/>
              </w:rPr>
              <w:t>)</w:t>
            </w:r>
            <w:r w:rsidR="00C267C6" w:rsidRPr="00086469">
              <w:rPr>
                <w:bCs/>
                <w:sz w:val="18"/>
                <w:szCs w:val="18"/>
              </w:rPr>
              <w:t xml:space="preserve"> </w:t>
            </w:r>
          </w:p>
          <w:p w14:paraId="2B05C9C2" w14:textId="065A32A7" w:rsidR="001B3383" w:rsidRPr="00282BF0" w:rsidRDefault="001B3383" w:rsidP="00632503">
            <w:pPr>
              <w:pStyle w:val="CalendarInformation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14:paraId="34E79D08" w14:textId="77777777" w:rsidR="00ED55F6" w:rsidRDefault="00ED55F6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  <w:p w14:paraId="5316539B" w14:textId="4E527595" w:rsidR="00167164" w:rsidRDefault="00086469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ember that there are t</w:t>
            </w:r>
            <w:r w:rsidR="00F63826">
              <w:rPr>
                <w:b/>
                <w:sz w:val="18"/>
                <w:szCs w:val="18"/>
              </w:rPr>
              <w:t>wo</w:t>
            </w:r>
            <w:r>
              <w:rPr>
                <w:b/>
                <w:sz w:val="18"/>
                <w:szCs w:val="18"/>
              </w:rPr>
              <w:t xml:space="preserve"> Sundays that are counted as school days:  September</w:t>
            </w:r>
            <w:r w:rsidR="00ED55F6">
              <w:rPr>
                <w:b/>
                <w:sz w:val="18"/>
                <w:szCs w:val="18"/>
              </w:rPr>
              <w:t xml:space="preserve"> 27</w:t>
            </w:r>
            <w:r w:rsidR="00E62CB5">
              <w:rPr>
                <w:b/>
                <w:sz w:val="18"/>
                <w:szCs w:val="18"/>
              </w:rPr>
              <w:t xml:space="preserve"> </w:t>
            </w:r>
            <w:r w:rsidR="00ED55F6">
              <w:rPr>
                <w:b/>
                <w:sz w:val="18"/>
                <w:szCs w:val="18"/>
              </w:rPr>
              <w:t xml:space="preserve">and </w:t>
            </w:r>
            <w:r w:rsidR="008060A4">
              <w:rPr>
                <w:b/>
                <w:sz w:val="18"/>
                <w:szCs w:val="18"/>
              </w:rPr>
              <w:t>Februar</w:t>
            </w:r>
            <w:r w:rsidR="005B1031">
              <w:rPr>
                <w:b/>
                <w:sz w:val="18"/>
                <w:szCs w:val="18"/>
              </w:rPr>
              <w:t xml:space="preserve">y </w:t>
            </w:r>
            <w:r w:rsidR="008060A4">
              <w:rPr>
                <w:b/>
                <w:sz w:val="18"/>
                <w:szCs w:val="18"/>
              </w:rPr>
              <w:t>2</w:t>
            </w:r>
            <w:r w:rsidR="005B1031">
              <w:rPr>
                <w:b/>
                <w:sz w:val="18"/>
                <w:szCs w:val="18"/>
              </w:rPr>
              <w:t>1</w:t>
            </w:r>
            <w:r w:rsidR="00ED55F6">
              <w:rPr>
                <w:b/>
                <w:sz w:val="18"/>
                <w:szCs w:val="18"/>
              </w:rPr>
              <w:t>!</w:t>
            </w:r>
          </w:p>
          <w:p w14:paraId="12841491" w14:textId="77777777" w:rsidR="00ED55F6" w:rsidRDefault="00ED55F6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  <w:p w14:paraId="0EE9CB1B" w14:textId="77777777" w:rsidR="00ED55F6" w:rsidRDefault="00ED55F6" w:rsidP="00632503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</w:p>
          <w:p w14:paraId="18DD492E" w14:textId="60D77E28" w:rsidR="007428B2" w:rsidRPr="00ED55F6" w:rsidRDefault="001B3383" w:rsidP="00632503">
            <w:pPr>
              <w:pStyle w:val="CalendarInformation"/>
              <w:framePr w:hSpace="0" w:wrap="auto" w:vAnchor="margin" w:hAnchor="text" w:xAlign="left" w:yAlign="inline"/>
              <w:rPr>
                <w:bCs/>
                <w:sz w:val="18"/>
                <w:szCs w:val="18"/>
              </w:rPr>
            </w:pPr>
            <w:r w:rsidRPr="00ED55F6">
              <w:rPr>
                <w:bCs/>
                <w:sz w:val="18"/>
                <w:szCs w:val="18"/>
              </w:rPr>
              <w:t xml:space="preserve">Calendar </w:t>
            </w:r>
            <w:r w:rsidR="00E304B1" w:rsidRPr="00ED55F6">
              <w:rPr>
                <w:bCs/>
                <w:sz w:val="18"/>
                <w:szCs w:val="18"/>
              </w:rPr>
              <w:t xml:space="preserve">Updated: </w:t>
            </w:r>
            <w:r w:rsidR="00525AB5">
              <w:rPr>
                <w:bCs/>
                <w:sz w:val="18"/>
                <w:szCs w:val="18"/>
              </w:rPr>
              <w:t>5</w:t>
            </w:r>
            <w:r w:rsidR="009D0795" w:rsidRPr="00ED55F6">
              <w:rPr>
                <w:bCs/>
                <w:sz w:val="18"/>
                <w:szCs w:val="18"/>
              </w:rPr>
              <w:t>/</w:t>
            </w:r>
            <w:r w:rsidR="00F54D53">
              <w:rPr>
                <w:bCs/>
                <w:sz w:val="18"/>
                <w:szCs w:val="18"/>
              </w:rPr>
              <w:t>1</w:t>
            </w:r>
            <w:r w:rsidR="00525AB5">
              <w:rPr>
                <w:bCs/>
                <w:sz w:val="18"/>
                <w:szCs w:val="18"/>
              </w:rPr>
              <w:t>1</w:t>
            </w:r>
            <w:r w:rsidR="009D0795" w:rsidRPr="00ED55F6">
              <w:rPr>
                <w:bCs/>
                <w:sz w:val="18"/>
                <w:szCs w:val="18"/>
              </w:rPr>
              <w:t>/2</w:t>
            </w:r>
            <w:r w:rsidR="00A175BB" w:rsidRPr="00ED55F6">
              <w:rPr>
                <w:bCs/>
                <w:sz w:val="18"/>
                <w:szCs w:val="18"/>
              </w:rPr>
              <w:t>6</w:t>
            </w:r>
          </w:p>
          <w:p w14:paraId="00A2D5ED" w14:textId="77777777" w:rsidR="00E304B1" w:rsidRDefault="00E304B1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  <w:p w14:paraId="21DAC605" w14:textId="77777777" w:rsidR="00AF1A2D" w:rsidRDefault="00AF1A2D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  <w:p w14:paraId="7073EA8E" w14:textId="77777777" w:rsidR="00AF1A2D" w:rsidRPr="005F6B08" w:rsidRDefault="00AF1A2D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  <w:p w14:paraId="37E60645" w14:textId="77777777" w:rsidR="00B31560" w:rsidRDefault="00B31560" w:rsidP="00632503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14:paraId="0E8B685A" w14:textId="18AC0FDD" w:rsidR="00B31560" w:rsidRPr="00B31560" w:rsidRDefault="00B31560" w:rsidP="0063250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C1B5B34" w14:textId="61814C41" w:rsidR="007428B2" w:rsidRPr="000D2115" w:rsidRDefault="007428B2" w:rsidP="00632503">
            <w:pPr>
              <w:pStyle w:val="CalendarInforma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14:paraId="472906F4" w14:textId="523C7654" w:rsidR="00D079B0" w:rsidRPr="00677688" w:rsidRDefault="00217D7A" w:rsidP="00677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ls River SDA School</w:t>
      </w:r>
      <w:r w:rsidR="00352E4D" w:rsidRPr="00677688">
        <w:rPr>
          <w:b/>
          <w:sz w:val="28"/>
          <w:szCs w:val="28"/>
        </w:rPr>
        <w:t xml:space="preserve"> | </w:t>
      </w:r>
      <w:r w:rsidR="00F3298A">
        <w:rPr>
          <w:b/>
          <w:sz w:val="28"/>
          <w:szCs w:val="28"/>
        </w:rPr>
        <w:t>202</w:t>
      </w:r>
      <w:r w:rsidR="00D63C88">
        <w:rPr>
          <w:b/>
          <w:sz w:val="28"/>
          <w:szCs w:val="28"/>
        </w:rPr>
        <w:t>6</w:t>
      </w:r>
      <w:r w:rsidR="00F3298A">
        <w:rPr>
          <w:b/>
          <w:sz w:val="28"/>
          <w:szCs w:val="28"/>
        </w:rPr>
        <w:t>-202</w:t>
      </w:r>
      <w:r w:rsidR="00D63C88">
        <w:rPr>
          <w:b/>
          <w:sz w:val="28"/>
          <w:szCs w:val="28"/>
        </w:rPr>
        <w:t>7</w:t>
      </w:r>
      <w:r w:rsidR="00195E96" w:rsidRPr="00677688">
        <w:rPr>
          <w:b/>
          <w:sz w:val="28"/>
          <w:szCs w:val="28"/>
        </w:rPr>
        <w:t xml:space="preserve"> CALENDAR</w:t>
      </w:r>
    </w:p>
    <w:sectPr w:rsidR="00D079B0" w:rsidRPr="00677688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3BA"/>
    <w:multiLevelType w:val="hybridMultilevel"/>
    <w:tmpl w:val="5686DEFE"/>
    <w:lvl w:ilvl="0" w:tplc="ABBCC8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24C"/>
    <w:multiLevelType w:val="hybridMultilevel"/>
    <w:tmpl w:val="5AE0D432"/>
    <w:lvl w:ilvl="0" w:tplc="A3649CA8">
      <w:start w:val="1"/>
      <w:numFmt w:val="decimalZero"/>
      <w:lvlText w:val="%1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3DB3"/>
    <w:multiLevelType w:val="hybridMultilevel"/>
    <w:tmpl w:val="00F2926C"/>
    <w:lvl w:ilvl="0" w:tplc="80C205F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997"/>
    <w:multiLevelType w:val="hybridMultilevel"/>
    <w:tmpl w:val="ACE2CED8"/>
    <w:lvl w:ilvl="0" w:tplc="49DCCA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4ECC"/>
    <w:multiLevelType w:val="hybridMultilevel"/>
    <w:tmpl w:val="19542630"/>
    <w:lvl w:ilvl="0" w:tplc="28A2324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30B5"/>
    <w:multiLevelType w:val="hybridMultilevel"/>
    <w:tmpl w:val="02B8AC26"/>
    <w:lvl w:ilvl="0" w:tplc="50B6D8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96591"/>
    <w:multiLevelType w:val="hybridMultilevel"/>
    <w:tmpl w:val="ED4281C8"/>
    <w:lvl w:ilvl="0" w:tplc="65086AE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8440">
    <w:abstractNumId w:val="1"/>
  </w:num>
  <w:num w:numId="2" w16cid:durableId="1909882314">
    <w:abstractNumId w:val="3"/>
  </w:num>
  <w:num w:numId="3" w16cid:durableId="1719622258">
    <w:abstractNumId w:val="5"/>
  </w:num>
  <w:num w:numId="4" w16cid:durableId="1128746263">
    <w:abstractNumId w:val="0"/>
  </w:num>
  <w:num w:numId="5" w16cid:durableId="1229151532">
    <w:abstractNumId w:val="4"/>
  </w:num>
  <w:num w:numId="6" w16cid:durableId="1251156470">
    <w:abstractNumId w:val="6"/>
  </w:num>
  <w:num w:numId="7" w16cid:durableId="139600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28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2A6"/>
    <w:rsid w:val="0000158F"/>
    <w:rsid w:val="000034AF"/>
    <w:rsid w:val="0000698D"/>
    <w:rsid w:val="00007CD6"/>
    <w:rsid w:val="00007DD6"/>
    <w:rsid w:val="00011A1A"/>
    <w:rsid w:val="00011DA5"/>
    <w:rsid w:val="00013E14"/>
    <w:rsid w:val="000154EF"/>
    <w:rsid w:val="000227C6"/>
    <w:rsid w:val="0002419A"/>
    <w:rsid w:val="000242EE"/>
    <w:rsid w:val="00024CF4"/>
    <w:rsid w:val="00025073"/>
    <w:rsid w:val="00026150"/>
    <w:rsid w:val="000301C6"/>
    <w:rsid w:val="00033CD1"/>
    <w:rsid w:val="00034EF7"/>
    <w:rsid w:val="0004024F"/>
    <w:rsid w:val="000407B3"/>
    <w:rsid w:val="000542F5"/>
    <w:rsid w:val="00054F69"/>
    <w:rsid w:val="000601E0"/>
    <w:rsid w:val="00060397"/>
    <w:rsid w:val="00060EE5"/>
    <w:rsid w:val="0006461F"/>
    <w:rsid w:val="00064C04"/>
    <w:rsid w:val="00065C44"/>
    <w:rsid w:val="000676C8"/>
    <w:rsid w:val="000716CB"/>
    <w:rsid w:val="00072DA2"/>
    <w:rsid w:val="0007322D"/>
    <w:rsid w:val="00074E89"/>
    <w:rsid w:val="00075A5F"/>
    <w:rsid w:val="00076181"/>
    <w:rsid w:val="0007752B"/>
    <w:rsid w:val="00081973"/>
    <w:rsid w:val="000841EC"/>
    <w:rsid w:val="00085674"/>
    <w:rsid w:val="000858E0"/>
    <w:rsid w:val="00086469"/>
    <w:rsid w:val="0009226B"/>
    <w:rsid w:val="000927CB"/>
    <w:rsid w:val="00092819"/>
    <w:rsid w:val="00094557"/>
    <w:rsid w:val="000A0099"/>
    <w:rsid w:val="000A143E"/>
    <w:rsid w:val="000A28CC"/>
    <w:rsid w:val="000A5BEE"/>
    <w:rsid w:val="000B08F8"/>
    <w:rsid w:val="000C1F20"/>
    <w:rsid w:val="000C42AD"/>
    <w:rsid w:val="000C5084"/>
    <w:rsid w:val="000C62B1"/>
    <w:rsid w:val="000C7E49"/>
    <w:rsid w:val="000D173F"/>
    <w:rsid w:val="000D2115"/>
    <w:rsid w:val="000D6387"/>
    <w:rsid w:val="000D694B"/>
    <w:rsid w:val="000E4129"/>
    <w:rsid w:val="000E44AA"/>
    <w:rsid w:val="000E480A"/>
    <w:rsid w:val="000E5557"/>
    <w:rsid w:val="000E7896"/>
    <w:rsid w:val="000F5E89"/>
    <w:rsid w:val="000F6387"/>
    <w:rsid w:val="000F667B"/>
    <w:rsid w:val="000F6749"/>
    <w:rsid w:val="001019D2"/>
    <w:rsid w:val="00101E93"/>
    <w:rsid w:val="00101EC4"/>
    <w:rsid w:val="0010346C"/>
    <w:rsid w:val="00104371"/>
    <w:rsid w:val="001046F9"/>
    <w:rsid w:val="0011127D"/>
    <w:rsid w:val="00113416"/>
    <w:rsid w:val="00114144"/>
    <w:rsid w:val="001159F1"/>
    <w:rsid w:val="00117BAC"/>
    <w:rsid w:val="00120D6D"/>
    <w:rsid w:val="00120E97"/>
    <w:rsid w:val="00121D5C"/>
    <w:rsid w:val="00121E85"/>
    <w:rsid w:val="001227AF"/>
    <w:rsid w:val="001233EE"/>
    <w:rsid w:val="00127128"/>
    <w:rsid w:val="00134480"/>
    <w:rsid w:val="00137230"/>
    <w:rsid w:val="00141B53"/>
    <w:rsid w:val="00146867"/>
    <w:rsid w:val="00146C72"/>
    <w:rsid w:val="00146E36"/>
    <w:rsid w:val="00151DA0"/>
    <w:rsid w:val="00151FD5"/>
    <w:rsid w:val="0015213C"/>
    <w:rsid w:val="001541A7"/>
    <w:rsid w:val="00155497"/>
    <w:rsid w:val="00156871"/>
    <w:rsid w:val="00156A04"/>
    <w:rsid w:val="00160B38"/>
    <w:rsid w:val="00165A08"/>
    <w:rsid w:val="00166F02"/>
    <w:rsid w:val="00167164"/>
    <w:rsid w:val="00171C4C"/>
    <w:rsid w:val="00173D11"/>
    <w:rsid w:val="001759A9"/>
    <w:rsid w:val="001875FE"/>
    <w:rsid w:val="00190F33"/>
    <w:rsid w:val="001939D3"/>
    <w:rsid w:val="00195BF4"/>
    <w:rsid w:val="00195E96"/>
    <w:rsid w:val="00197624"/>
    <w:rsid w:val="001A0B7B"/>
    <w:rsid w:val="001A394D"/>
    <w:rsid w:val="001A399D"/>
    <w:rsid w:val="001A4EAF"/>
    <w:rsid w:val="001A574C"/>
    <w:rsid w:val="001A5C22"/>
    <w:rsid w:val="001B3383"/>
    <w:rsid w:val="001B3D10"/>
    <w:rsid w:val="001B46D0"/>
    <w:rsid w:val="001B4A67"/>
    <w:rsid w:val="001B7C9B"/>
    <w:rsid w:val="001C5614"/>
    <w:rsid w:val="001D11D1"/>
    <w:rsid w:val="001D2ED1"/>
    <w:rsid w:val="001D4057"/>
    <w:rsid w:val="001D5D14"/>
    <w:rsid w:val="001D6D54"/>
    <w:rsid w:val="001D7C45"/>
    <w:rsid w:val="001E3318"/>
    <w:rsid w:val="001E38F6"/>
    <w:rsid w:val="001E552C"/>
    <w:rsid w:val="001E5E9C"/>
    <w:rsid w:val="001F0596"/>
    <w:rsid w:val="001F1110"/>
    <w:rsid w:val="001F3184"/>
    <w:rsid w:val="001F3374"/>
    <w:rsid w:val="001F58EA"/>
    <w:rsid w:val="001F71A1"/>
    <w:rsid w:val="00202700"/>
    <w:rsid w:val="002047A3"/>
    <w:rsid w:val="00217D7A"/>
    <w:rsid w:val="002220F3"/>
    <w:rsid w:val="002249FB"/>
    <w:rsid w:val="00227013"/>
    <w:rsid w:val="0022795B"/>
    <w:rsid w:val="0023072C"/>
    <w:rsid w:val="00234038"/>
    <w:rsid w:val="00234EB9"/>
    <w:rsid w:val="00236A2E"/>
    <w:rsid w:val="00241C0B"/>
    <w:rsid w:val="00241E04"/>
    <w:rsid w:val="0024365B"/>
    <w:rsid w:val="00247465"/>
    <w:rsid w:val="00253205"/>
    <w:rsid w:val="00253AFA"/>
    <w:rsid w:val="002544DA"/>
    <w:rsid w:val="00254D74"/>
    <w:rsid w:val="0026219E"/>
    <w:rsid w:val="00264701"/>
    <w:rsid w:val="002657D9"/>
    <w:rsid w:val="002711C8"/>
    <w:rsid w:val="00271478"/>
    <w:rsid w:val="002719BB"/>
    <w:rsid w:val="00277DC3"/>
    <w:rsid w:val="002803A6"/>
    <w:rsid w:val="00280AE5"/>
    <w:rsid w:val="00282BF0"/>
    <w:rsid w:val="002938CD"/>
    <w:rsid w:val="0029443A"/>
    <w:rsid w:val="002A3061"/>
    <w:rsid w:val="002A43E8"/>
    <w:rsid w:val="002B1A39"/>
    <w:rsid w:val="002C156D"/>
    <w:rsid w:val="002C6A25"/>
    <w:rsid w:val="002D4761"/>
    <w:rsid w:val="002D57CA"/>
    <w:rsid w:val="002D6738"/>
    <w:rsid w:val="002D67EE"/>
    <w:rsid w:val="002E5272"/>
    <w:rsid w:val="002E66D5"/>
    <w:rsid w:val="002F099B"/>
    <w:rsid w:val="002F20B7"/>
    <w:rsid w:val="002F38D4"/>
    <w:rsid w:val="002F3A97"/>
    <w:rsid w:val="00301530"/>
    <w:rsid w:val="003042A6"/>
    <w:rsid w:val="00305252"/>
    <w:rsid w:val="00310985"/>
    <w:rsid w:val="00313467"/>
    <w:rsid w:val="00313572"/>
    <w:rsid w:val="00313F79"/>
    <w:rsid w:val="00314178"/>
    <w:rsid w:val="003146E6"/>
    <w:rsid w:val="00314838"/>
    <w:rsid w:val="003220D1"/>
    <w:rsid w:val="00325104"/>
    <w:rsid w:val="00333196"/>
    <w:rsid w:val="00333610"/>
    <w:rsid w:val="00334FC8"/>
    <w:rsid w:val="00335D58"/>
    <w:rsid w:val="0033650F"/>
    <w:rsid w:val="00342736"/>
    <w:rsid w:val="00346726"/>
    <w:rsid w:val="00347034"/>
    <w:rsid w:val="00350E71"/>
    <w:rsid w:val="00352E4D"/>
    <w:rsid w:val="00360E02"/>
    <w:rsid w:val="003642B1"/>
    <w:rsid w:val="00365E03"/>
    <w:rsid w:val="00367F75"/>
    <w:rsid w:val="003727E6"/>
    <w:rsid w:val="00376AF2"/>
    <w:rsid w:val="00376FED"/>
    <w:rsid w:val="0038023F"/>
    <w:rsid w:val="00380B34"/>
    <w:rsid w:val="003873B8"/>
    <w:rsid w:val="003909A0"/>
    <w:rsid w:val="00397A88"/>
    <w:rsid w:val="00397FDD"/>
    <w:rsid w:val="003A1E18"/>
    <w:rsid w:val="003A2FA9"/>
    <w:rsid w:val="003A56D1"/>
    <w:rsid w:val="003A71F7"/>
    <w:rsid w:val="003A7EA4"/>
    <w:rsid w:val="003B1708"/>
    <w:rsid w:val="003B561E"/>
    <w:rsid w:val="003B6853"/>
    <w:rsid w:val="003B7E31"/>
    <w:rsid w:val="003C0152"/>
    <w:rsid w:val="003C3F5C"/>
    <w:rsid w:val="003C4A39"/>
    <w:rsid w:val="003C677B"/>
    <w:rsid w:val="003D0EB7"/>
    <w:rsid w:val="003D49B1"/>
    <w:rsid w:val="003D74FF"/>
    <w:rsid w:val="003D77E2"/>
    <w:rsid w:val="003D79E6"/>
    <w:rsid w:val="003E0CF6"/>
    <w:rsid w:val="003E20FD"/>
    <w:rsid w:val="003E79E4"/>
    <w:rsid w:val="003E7D15"/>
    <w:rsid w:val="003F1C68"/>
    <w:rsid w:val="003F5B67"/>
    <w:rsid w:val="003F636F"/>
    <w:rsid w:val="003F64EF"/>
    <w:rsid w:val="00401246"/>
    <w:rsid w:val="004035B4"/>
    <w:rsid w:val="00406F0B"/>
    <w:rsid w:val="0040704F"/>
    <w:rsid w:val="00414E72"/>
    <w:rsid w:val="0041793B"/>
    <w:rsid w:val="00421E72"/>
    <w:rsid w:val="00425B88"/>
    <w:rsid w:val="004307AA"/>
    <w:rsid w:val="004308D3"/>
    <w:rsid w:val="00435776"/>
    <w:rsid w:val="004430DE"/>
    <w:rsid w:val="00445732"/>
    <w:rsid w:val="00447DC2"/>
    <w:rsid w:val="00452EF7"/>
    <w:rsid w:val="00455467"/>
    <w:rsid w:val="0045565E"/>
    <w:rsid w:val="00466274"/>
    <w:rsid w:val="00471CAD"/>
    <w:rsid w:val="004733C6"/>
    <w:rsid w:val="00476C2F"/>
    <w:rsid w:val="00482B5C"/>
    <w:rsid w:val="004830D0"/>
    <w:rsid w:val="0048731E"/>
    <w:rsid w:val="00487745"/>
    <w:rsid w:val="00487F73"/>
    <w:rsid w:val="0049291D"/>
    <w:rsid w:val="0049745D"/>
    <w:rsid w:val="004A300B"/>
    <w:rsid w:val="004A3378"/>
    <w:rsid w:val="004A65E0"/>
    <w:rsid w:val="004B25D3"/>
    <w:rsid w:val="004B2D09"/>
    <w:rsid w:val="004B4453"/>
    <w:rsid w:val="004C5FA6"/>
    <w:rsid w:val="004C6AD5"/>
    <w:rsid w:val="004C7F8F"/>
    <w:rsid w:val="004D1A69"/>
    <w:rsid w:val="004D3736"/>
    <w:rsid w:val="004D5C2D"/>
    <w:rsid w:val="004D6DF2"/>
    <w:rsid w:val="004D7FD7"/>
    <w:rsid w:val="004E0290"/>
    <w:rsid w:val="004E1300"/>
    <w:rsid w:val="004E15EA"/>
    <w:rsid w:val="004E2552"/>
    <w:rsid w:val="004E3615"/>
    <w:rsid w:val="004E7B04"/>
    <w:rsid w:val="004F023B"/>
    <w:rsid w:val="004F1481"/>
    <w:rsid w:val="004F232A"/>
    <w:rsid w:val="004F4839"/>
    <w:rsid w:val="00501ED9"/>
    <w:rsid w:val="00502A9E"/>
    <w:rsid w:val="0050415B"/>
    <w:rsid w:val="005057F0"/>
    <w:rsid w:val="005065A6"/>
    <w:rsid w:val="005114B8"/>
    <w:rsid w:val="00513961"/>
    <w:rsid w:val="0051547E"/>
    <w:rsid w:val="0052365A"/>
    <w:rsid w:val="00525AB5"/>
    <w:rsid w:val="00525C48"/>
    <w:rsid w:val="005264BE"/>
    <w:rsid w:val="00526A94"/>
    <w:rsid w:val="00530464"/>
    <w:rsid w:val="00530A30"/>
    <w:rsid w:val="00533585"/>
    <w:rsid w:val="005358E3"/>
    <w:rsid w:val="00536257"/>
    <w:rsid w:val="00536ED6"/>
    <w:rsid w:val="0054116D"/>
    <w:rsid w:val="0054427F"/>
    <w:rsid w:val="0054499F"/>
    <w:rsid w:val="0055045F"/>
    <w:rsid w:val="00553E3E"/>
    <w:rsid w:val="00554147"/>
    <w:rsid w:val="005625AE"/>
    <w:rsid w:val="005654E1"/>
    <w:rsid w:val="0056567C"/>
    <w:rsid w:val="005679A1"/>
    <w:rsid w:val="005765E4"/>
    <w:rsid w:val="0057722F"/>
    <w:rsid w:val="00577478"/>
    <w:rsid w:val="00581263"/>
    <w:rsid w:val="00583E03"/>
    <w:rsid w:val="00585574"/>
    <w:rsid w:val="00590872"/>
    <w:rsid w:val="0059116D"/>
    <w:rsid w:val="00593715"/>
    <w:rsid w:val="00597424"/>
    <w:rsid w:val="005A3371"/>
    <w:rsid w:val="005A5C26"/>
    <w:rsid w:val="005A74DC"/>
    <w:rsid w:val="005B1031"/>
    <w:rsid w:val="005B2E78"/>
    <w:rsid w:val="005B34C3"/>
    <w:rsid w:val="005B54D7"/>
    <w:rsid w:val="005B5939"/>
    <w:rsid w:val="005B6711"/>
    <w:rsid w:val="005B6BCD"/>
    <w:rsid w:val="005B73E7"/>
    <w:rsid w:val="005C1521"/>
    <w:rsid w:val="005C1F0D"/>
    <w:rsid w:val="005C3366"/>
    <w:rsid w:val="005C5DCE"/>
    <w:rsid w:val="005D098E"/>
    <w:rsid w:val="005D11E6"/>
    <w:rsid w:val="005D2E6B"/>
    <w:rsid w:val="005D7DC4"/>
    <w:rsid w:val="005E3CD7"/>
    <w:rsid w:val="005E6D5C"/>
    <w:rsid w:val="005E7BE2"/>
    <w:rsid w:val="005F1A95"/>
    <w:rsid w:val="005F4025"/>
    <w:rsid w:val="005F467E"/>
    <w:rsid w:val="005F488C"/>
    <w:rsid w:val="005F6B08"/>
    <w:rsid w:val="00601475"/>
    <w:rsid w:val="00601E5A"/>
    <w:rsid w:val="00602298"/>
    <w:rsid w:val="00602762"/>
    <w:rsid w:val="006057C1"/>
    <w:rsid w:val="00613283"/>
    <w:rsid w:val="00616342"/>
    <w:rsid w:val="00617BAC"/>
    <w:rsid w:val="00625CEE"/>
    <w:rsid w:val="0062646F"/>
    <w:rsid w:val="00626BAE"/>
    <w:rsid w:val="00630026"/>
    <w:rsid w:val="00632503"/>
    <w:rsid w:val="00634859"/>
    <w:rsid w:val="00636035"/>
    <w:rsid w:val="0064449D"/>
    <w:rsid w:val="006530D0"/>
    <w:rsid w:val="00655734"/>
    <w:rsid w:val="00657944"/>
    <w:rsid w:val="00661154"/>
    <w:rsid w:val="00661AE7"/>
    <w:rsid w:val="00662628"/>
    <w:rsid w:val="00662855"/>
    <w:rsid w:val="00662AE2"/>
    <w:rsid w:val="0066693F"/>
    <w:rsid w:val="0066725C"/>
    <w:rsid w:val="006737B7"/>
    <w:rsid w:val="00677577"/>
    <w:rsid w:val="00677688"/>
    <w:rsid w:val="00681872"/>
    <w:rsid w:val="00682AED"/>
    <w:rsid w:val="00684CC8"/>
    <w:rsid w:val="00685E10"/>
    <w:rsid w:val="00687FB9"/>
    <w:rsid w:val="006945DB"/>
    <w:rsid w:val="00694899"/>
    <w:rsid w:val="00697483"/>
    <w:rsid w:val="006A63A2"/>
    <w:rsid w:val="006B07DB"/>
    <w:rsid w:val="006B17F1"/>
    <w:rsid w:val="006B257A"/>
    <w:rsid w:val="006B666B"/>
    <w:rsid w:val="006C1AA5"/>
    <w:rsid w:val="006C1C15"/>
    <w:rsid w:val="006C3F8B"/>
    <w:rsid w:val="006D03C6"/>
    <w:rsid w:val="006D2AD8"/>
    <w:rsid w:val="006D63A1"/>
    <w:rsid w:val="006D7655"/>
    <w:rsid w:val="006E3CF5"/>
    <w:rsid w:val="006E5DEC"/>
    <w:rsid w:val="006F3918"/>
    <w:rsid w:val="006F39EE"/>
    <w:rsid w:val="00701354"/>
    <w:rsid w:val="00702E1D"/>
    <w:rsid w:val="00704098"/>
    <w:rsid w:val="00704547"/>
    <w:rsid w:val="00712C72"/>
    <w:rsid w:val="0071321F"/>
    <w:rsid w:val="0071433C"/>
    <w:rsid w:val="007152D6"/>
    <w:rsid w:val="00715F07"/>
    <w:rsid w:val="007201B6"/>
    <w:rsid w:val="00721F86"/>
    <w:rsid w:val="00724165"/>
    <w:rsid w:val="00727E65"/>
    <w:rsid w:val="00731756"/>
    <w:rsid w:val="00732D3E"/>
    <w:rsid w:val="00734CB5"/>
    <w:rsid w:val="007359B3"/>
    <w:rsid w:val="00736928"/>
    <w:rsid w:val="00741413"/>
    <w:rsid w:val="007428B2"/>
    <w:rsid w:val="00753D99"/>
    <w:rsid w:val="007560E4"/>
    <w:rsid w:val="007601F0"/>
    <w:rsid w:val="00767B0A"/>
    <w:rsid w:val="00770192"/>
    <w:rsid w:val="00771533"/>
    <w:rsid w:val="00774263"/>
    <w:rsid w:val="007744C7"/>
    <w:rsid w:val="00774A03"/>
    <w:rsid w:val="007758F2"/>
    <w:rsid w:val="00781CAF"/>
    <w:rsid w:val="00782292"/>
    <w:rsid w:val="00785D27"/>
    <w:rsid w:val="00790313"/>
    <w:rsid w:val="007957E0"/>
    <w:rsid w:val="0079637B"/>
    <w:rsid w:val="007967FD"/>
    <w:rsid w:val="007A08A1"/>
    <w:rsid w:val="007A1727"/>
    <w:rsid w:val="007A175E"/>
    <w:rsid w:val="007A49E3"/>
    <w:rsid w:val="007A4E15"/>
    <w:rsid w:val="007A710B"/>
    <w:rsid w:val="007C041C"/>
    <w:rsid w:val="007C1A31"/>
    <w:rsid w:val="007C1DF5"/>
    <w:rsid w:val="007C34E0"/>
    <w:rsid w:val="007C7770"/>
    <w:rsid w:val="007C7C99"/>
    <w:rsid w:val="007D18B8"/>
    <w:rsid w:val="007D1CBA"/>
    <w:rsid w:val="007D2658"/>
    <w:rsid w:val="007D5E5E"/>
    <w:rsid w:val="007E055A"/>
    <w:rsid w:val="007E0F24"/>
    <w:rsid w:val="007E1BA3"/>
    <w:rsid w:val="007E6C67"/>
    <w:rsid w:val="007F0B4E"/>
    <w:rsid w:val="007F4D08"/>
    <w:rsid w:val="007F77B4"/>
    <w:rsid w:val="007F7C39"/>
    <w:rsid w:val="00800828"/>
    <w:rsid w:val="00801A87"/>
    <w:rsid w:val="008060A4"/>
    <w:rsid w:val="00806426"/>
    <w:rsid w:val="00810191"/>
    <w:rsid w:val="0081021B"/>
    <w:rsid w:val="00813ED1"/>
    <w:rsid w:val="008157D7"/>
    <w:rsid w:val="00817638"/>
    <w:rsid w:val="00823331"/>
    <w:rsid w:val="00826A68"/>
    <w:rsid w:val="00826E1A"/>
    <w:rsid w:val="00826E4E"/>
    <w:rsid w:val="0083131D"/>
    <w:rsid w:val="0083269E"/>
    <w:rsid w:val="008326A6"/>
    <w:rsid w:val="00832CAA"/>
    <w:rsid w:val="008344C7"/>
    <w:rsid w:val="00834E44"/>
    <w:rsid w:val="008402BC"/>
    <w:rsid w:val="00843485"/>
    <w:rsid w:val="00844A71"/>
    <w:rsid w:val="00845E49"/>
    <w:rsid w:val="00847435"/>
    <w:rsid w:val="00850F4D"/>
    <w:rsid w:val="00852E7E"/>
    <w:rsid w:val="008611EA"/>
    <w:rsid w:val="008629EE"/>
    <w:rsid w:val="008660CB"/>
    <w:rsid w:val="0087023D"/>
    <w:rsid w:val="00872BD5"/>
    <w:rsid w:val="008736C0"/>
    <w:rsid w:val="00875F78"/>
    <w:rsid w:val="00875FB8"/>
    <w:rsid w:val="00877268"/>
    <w:rsid w:val="00884D47"/>
    <w:rsid w:val="00885D5B"/>
    <w:rsid w:val="00895069"/>
    <w:rsid w:val="008953D5"/>
    <w:rsid w:val="008B26F0"/>
    <w:rsid w:val="008B3947"/>
    <w:rsid w:val="008B4D11"/>
    <w:rsid w:val="008B5DCC"/>
    <w:rsid w:val="008B6708"/>
    <w:rsid w:val="008B7ACA"/>
    <w:rsid w:val="008C0BBE"/>
    <w:rsid w:val="008C160F"/>
    <w:rsid w:val="008C7A58"/>
    <w:rsid w:val="008C7E03"/>
    <w:rsid w:val="008D3BCF"/>
    <w:rsid w:val="008D6715"/>
    <w:rsid w:val="008D7647"/>
    <w:rsid w:val="008D7A4E"/>
    <w:rsid w:val="008E000C"/>
    <w:rsid w:val="008E1ADE"/>
    <w:rsid w:val="008E1F51"/>
    <w:rsid w:val="008E63E0"/>
    <w:rsid w:val="008E7083"/>
    <w:rsid w:val="008F09F2"/>
    <w:rsid w:val="008F0F3B"/>
    <w:rsid w:val="008F2BC1"/>
    <w:rsid w:val="00902922"/>
    <w:rsid w:val="00903E8C"/>
    <w:rsid w:val="00905FAC"/>
    <w:rsid w:val="009072F1"/>
    <w:rsid w:val="0091763D"/>
    <w:rsid w:val="00921C0E"/>
    <w:rsid w:val="00926827"/>
    <w:rsid w:val="009317F2"/>
    <w:rsid w:val="00943175"/>
    <w:rsid w:val="00943E0F"/>
    <w:rsid w:val="00944508"/>
    <w:rsid w:val="009564BB"/>
    <w:rsid w:val="00962202"/>
    <w:rsid w:val="00963129"/>
    <w:rsid w:val="009635E7"/>
    <w:rsid w:val="00963E13"/>
    <w:rsid w:val="00964729"/>
    <w:rsid w:val="009762D8"/>
    <w:rsid w:val="0098344A"/>
    <w:rsid w:val="009868A0"/>
    <w:rsid w:val="009868F0"/>
    <w:rsid w:val="00987938"/>
    <w:rsid w:val="00990140"/>
    <w:rsid w:val="00991632"/>
    <w:rsid w:val="009949B6"/>
    <w:rsid w:val="009967C3"/>
    <w:rsid w:val="009A0EBA"/>
    <w:rsid w:val="009A179B"/>
    <w:rsid w:val="009A2222"/>
    <w:rsid w:val="009A31B6"/>
    <w:rsid w:val="009A3F62"/>
    <w:rsid w:val="009A4C34"/>
    <w:rsid w:val="009A5573"/>
    <w:rsid w:val="009A704A"/>
    <w:rsid w:val="009B21BE"/>
    <w:rsid w:val="009B3FF2"/>
    <w:rsid w:val="009B50FA"/>
    <w:rsid w:val="009B675D"/>
    <w:rsid w:val="009B68FB"/>
    <w:rsid w:val="009B7A85"/>
    <w:rsid w:val="009C0120"/>
    <w:rsid w:val="009D0795"/>
    <w:rsid w:val="009D2216"/>
    <w:rsid w:val="009D401B"/>
    <w:rsid w:val="009D5AB6"/>
    <w:rsid w:val="009E3107"/>
    <w:rsid w:val="009E379C"/>
    <w:rsid w:val="009E5DB3"/>
    <w:rsid w:val="009E7FF6"/>
    <w:rsid w:val="009F3C2C"/>
    <w:rsid w:val="009F3CC6"/>
    <w:rsid w:val="009F4F0F"/>
    <w:rsid w:val="009F5F35"/>
    <w:rsid w:val="00A000E9"/>
    <w:rsid w:val="00A02FD3"/>
    <w:rsid w:val="00A10E3C"/>
    <w:rsid w:val="00A10E60"/>
    <w:rsid w:val="00A175BB"/>
    <w:rsid w:val="00A17F0E"/>
    <w:rsid w:val="00A20F42"/>
    <w:rsid w:val="00A34B65"/>
    <w:rsid w:val="00A37215"/>
    <w:rsid w:val="00A4119C"/>
    <w:rsid w:val="00A45FEF"/>
    <w:rsid w:val="00A46123"/>
    <w:rsid w:val="00A47B05"/>
    <w:rsid w:val="00A50046"/>
    <w:rsid w:val="00A54C57"/>
    <w:rsid w:val="00A6237F"/>
    <w:rsid w:val="00A63961"/>
    <w:rsid w:val="00A6464F"/>
    <w:rsid w:val="00A6521A"/>
    <w:rsid w:val="00A71DA1"/>
    <w:rsid w:val="00A73231"/>
    <w:rsid w:val="00A73D1C"/>
    <w:rsid w:val="00A767B7"/>
    <w:rsid w:val="00A80127"/>
    <w:rsid w:val="00A804A5"/>
    <w:rsid w:val="00A84C51"/>
    <w:rsid w:val="00A8711F"/>
    <w:rsid w:val="00A91CD7"/>
    <w:rsid w:val="00AA0C66"/>
    <w:rsid w:val="00AA6456"/>
    <w:rsid w:val="00AB1469"/>
    <w:rsid w:val="00AB34A7"/>
    <w:rsid w:val="00AC071B"/>
    <w:rsid w:val="00AC30E2"/>
    <w:rsid w:val="00AC399C"/>
    <w:rsid w:val="00AC76DD"/>
    <w:rsid w:val="00AD0745"/>
    <w:rsid w:val="00AD0AEE"/>
    <w:rsid w:val="00AD3826"/>
    <w:rsid w:val="00AD45D0"/>
    <w:rsid w:val="00AD5D90"/>
    <w:rsid w:val="00AD640D"/>
    <w:rsid w:val="00AE666F"/>
    <w:rsid w:val="00AE6F96"/>
    <w:rsid w:val="00AF1076"/>
    <w:rsid w:val="00AF1A2D"/>
    <w:rsid w:val="00AF5F6A"/>
    <w:rsid w:val="00AF6548"/>
    <w:rsid w:val="00B02796"/>
    <w:rsid w:val="00B0623E"/>
    <w:rsid w:val="00B07219"/>
    <w:rsid w:val="00B13266"/>
    <w:rsid w:val="00B16E2C"/>
    <w:rsid w:val="00B17535"/>
    <w:rsid w:val="00B209E9"/>
    <w:rsid w:val="00B25C67"/>
    <w:rsid w:val="00B27C2F"/>
    <w:rsid w:val="00B30710"/>
    <w:rsid w:val="00B31501"/>
    <w:rsid w:val="00B31560"/>
    <w:rsid w:val="00B33083"/>
    <w:rsid w:val="00B33286"/>
    <w:rsid w:val="00B346C5"/>
    <w:rsid w:val="00B44CE4"/>
    <w:rsid w:val="00B45261"/>
    <w:rsid w:val="00B45BAC"/>
    <w:rsid w:val="00B475CE"/>
    <w:rsid w:val="00B4785B"/>
    <w:rsid w:val="00B52A09"/>
    <w:rsid w:val="00B53D03"/>
    <w:rsid w:val="00B54B81"/>
    <w:rsid w:val="00B565C2"/>
    <w:rsid w:val="00B6376C"/>
    <w:rsid w:val="00B63C38"/>
    <w:rsid w:val="00B641FA"/>
    <w:rsid w:val="00B66B63"/>
    <w:rsid w:val="00B67474"/>
    <w:rsid w:val="00B71738"/>
    <w:rsid w:val="00B73255"/>
    <w:rsid w:val="00B74F85"/>
    <w:rsid w:val="00B7573F"/>
    <w:rsid w:val="00B776F1"/>
    <w:rsid w:val="00B77EB1"/>
    <w:rsid w:val="00B83E38"/>
    <w:rsid w:val="00B87A08"/>
    <w:rsid w:val="00B97B89"/>
    <w:rsid w:val="00BA220E"/>
    <w:rsid w:val="00BA2C32"/>
    <w:rsid w:val="00BA5C66"/>
    <w:rsid w:val="00BA7E6B"/>
    <w:rsid w:val="00BB2621"/>
    <w:rsid w:val="00BB2792"/>
    <w:rsid w:val="00BB3B2C"/>
    <w:rsid w:val="00BB4036"/>
    <w:rsid w:val="00BB7E97"/>
    <w:rsid w:val="00BC189D"/>
    <w:rsid w:val="00BC2211"/>
    <w:rsid w:val="00BC27AF"/>
    <w:rsid w:val="00BC45F7"/>
    <w:rsid w:val="00BD4FD5"/>
    <w:rsid w:val="00BD508E"/>
    <w:rsid w:val="00BD56E8"/>
    <w:rsid w:val="00BD5824"/>
    <w:rsid w:val="00BD5F33"/>
    <w:rsid w:val="00BD664C"/>
    <w:rsid w:val="00BE108E"/>
    <w:rsid w:val="00BE26D9"/>
    <w:rsid w:val="00BE2C3F"/>
    <w:rsid w:val="00BE4A25"/>
    <w:rsid w:val="00BE662A"/>
    <w:rsid w:val="00BE69FB"/>
    <w:rsid w:val="00BE7887"/>
    <w:rsid w:val="00BF15BC"/>
    <w:rsid w:val="00BF4861"/>
    <w:rsid w:val="00BF4D70"/>
    <w:rsid w:val="00BF5347"/>
    <w:rsid w:val="00BF67A9"/>
    <w:rsid w:val="00BF7CCF"/>
    <w:rsid w:val="00C01294"/>
    <w:rsid w:val="00C103A7"/>
    <w:rsid w:val="00C1343E"/>
    <w:rsid w:val="00C1502C"/>
    <w:rsid w:val="00C16AC0"/>
    <w:rsid w:val="00C17A98"/>
    <w:rsid w:val="00C20C1A"/>
    <w:rsid w:val="00C267C6"/>
    <w:rsid w:val="00C26B1A"/>
    <w:rsid w:val="00C26D65"/>
    <w:rsid w:val="00C3237C"/>
    <w:rsid w:val="00C324FA"/>
    <w:rsid w:val="00C32F71"/>
    <w:rsid w:val="00C36CA5"/>
    <w:rsid w:val="00C36E58"/>
    <w:rsid w:val="00C36F09"/>
    <w:rsid w:val="00C5054B"/>
    <w:rsid w:val="00C604F8"/>
    <w:rsid w:val="00C62F7D"/>
    <w:rsid w:val="00C6404B"/>
    <w:rsid w:val="00C6513A"/>
    <w:rsid w:val="00C6605B"/>
    <w:rsid w:val="00C7091F"/>
    <w:rsid w:val="00C70955"/>
    <w:rsid w:val="00C72706"/>
    <w:rsid w:val="00C730AC"/>
    <w:rsid w:val="00C73CEF"/>
    <w:rsid w:val="00C750D6"/>
    <w:rsid w:val="00C7579D"/>
    <w:rsid w:val="00C75888"/>
    <w:rsid w:val="00C76701"/>
    <w:rsid w:val="00C81D84"/>
    <w:rsid w:val="00C82E48"/>
    <w:rsid w:val="00C83BC9"/>
    <w:rsid w:val="00C83F7C"/>
    <w:rsid w:val="00C86D9D"/>
    <w:rsid w:val="00C92D11"/>
    <w:rsid w:val="00CA05B3"/>
    <w:rsid w:val="00CA1824"/>
    <w:rsid w:val="00CA443B"/>
    <w:rsid w:val="00CA5A48"/>
    <w:rsid w:val="00CA5D66"/>
    <w:rsid w:val="00CA6E09"/>
    <w:rsid w:val="00CB01EB"/>
    <w:rsid w:val="00CB6C4A"/>
    <w:rsid w:val="00CC0FA9"/>
    <w:rsid w:val="00CC4F37"/>
    <w:rsid w:val="00CD05F3"/>
    <w:rsid w:val="00CD289A"/>
    <w:rsid w:val="00CD32A0"/>
    <w:rsid w:val="00CD36B5"/>
    <w:rsid w:val="00CE376B"/>
    <w:rsid w:val="00CF2E97"/>
    <w:rsid w:val="00D03B04"/>
    <w:rsid w:val="00D055F4"/>
    <w:rsid w:val="00D06036"/>
    <w:rsid w:val="00D0684C"/>
    <w:rsid w:val="00D079B0"/>
    <w:rsid w:val="00D108E8"/>
    <w:rsid w:val="00D10D91"/>
    <w:rsid w:val="00D11683"/>
    <w:rsid w:val="00D11D2D"/>
    <w:rsid w:val="00D11D92"/>
    <w:rsid w:val="00D176E3"/>
    <w:rsid w:val="00D17D7D"/>
    <w:rsid w:val="00D226CB"/>
    <w:rsid w:val="00D43A30"/>
    <w:rsid w:val="00D442FC"/>
    <w:rsid w:val="00D47493"/>
    <w:rsid w:val="00D559BF"/>
    <w:rsid w:val="00D626D7"/>
    <w:rsid w:val="00D62D2D"/>
    <w:rsid w:val="00D63C88"/>
    <w:rsid w:val="00D649B6"/>
    <w:rsid w:val="00D65576"/>
    <w:rsid w:val="00D73D5B"/>
    <w:rsid w:val="00D742DB"/>
    <w:rsid w:val="00D751C2"/>
    <w:rsid w:val="00D7615D"/>
    <w:rsid w:val="00D76DF1"/>
    <w:rsid w:val="00D87898"/>
    <w:rsid w:val="00D923FC"/>
    <w:rsid w:val="00D92F22"/>
    <w:rsid w:val="00DA0024"/>
    <w:rsid w:val="00DA063C"/>
    <w:rsid w:val="00DA2059"/>
    <w:rsid w:val="00DA2708"/>
    <w:rsid w:val="00DA2D38"/>
    <w:rsid w:val="00DA43B0"/>
    <w:rsid w:val="00DA4C0E"/>
    <w:rsid w:val="00DA4CEF"/>
    <w:rsid w:val="00DA51B1"/>
    <w:rsid w:val="00DA6270"/>
    <w:rsid w:val="00DB17AF"/>
    <w:rsid w:val="00DB31B1"/>
    <w:rsid w:val="00DB38CB"/>
    <w:rsid w:val="00DB3F99"/>
    <w:rsid w:val="00DB42F0"/>
    <w:rsid w:val="00DB46AC"/>
    <w:rsid w:val="00DC04FC"/>
    <w:rsid w:val="00DC15EC"/>
    <w:rsid w:val="00DC579E"/>
    <w:rsid w:val="00DC659F"/>
    <w:rsid w:val="00DC7C2F"/>
    <w:rsid w:val="00DC7DAA"/>
    <w:rsid w:val="00DD0976"/>
    <w:rsid w:val="00DD11CE"/>
    <w:rsid w:val="00DD269C"/>
    <w:rsid w:val="00DE24C1"/>
    <w:rsid w:val="00DE36D3"/>
    <w:rsid w:val="00DE4158"/>
    <w:rsid w:val="00DF0BB4"/>
    <w:rsid w:val="00DF0D51"/>
    <w:rsid w:val="00DF6E45"/>
    <w:rsid w:val="00DF72D3"/>
    <w:rsid w:val="00E000D8"/>
    <w:rsid w:val="00E00A72"/>
    <w:rsid w:val="00E01754"/>
    <w:rsid w:val="00E0685B"/>
    <w:rsid w:val="00E10A5F"/>
    <w:rsid w:val="00E11300"/>
    <w:rsid w:val="00E13BF1"/>
    <w:rsid w:val="00E21F75"/>
    <w:rsid w:val="00E304B1"/>
    <w:rsid w:val="00E30578"/>
    <w:rsid w:val="00E40952"/>
    <w:rsid w:val="00E41DE4"/>
    <w:rsid w:val="00E42743"/>
    <w:rsid w:val="00E43F0C"/>
    <w:rsid w:val="00E45127"/>
    <w:rsid w:val="00E47863"/>
    <w:rsid w:val="00E54641"/>
    <w:rsid w:val="00E5596B"/>
    <w:rsid w:val="00E55A83"/>
    <w:rsid w:val="00E56BBB"/>
    <w:rsid w:val="00E62CB5"/>
    <w:rsid w:val="00E73116"/>
    <w:rsid w:val="00E73436"/>
    <w:rsid w:val="00E76641"/>
    <w:rsid w:val="00E77252"/>
    <w:rsid w:val="00E828CD"/>
    <w:rsid w:val="00E8411C"/>
    <w:rsid w:val="00E849AF"/>
    <w:rsid w:val="00E9077E"/>
    <w:rsid w:val="00E9296E"/>
    <w:rsid w:val="00E93AC1"/>
    <w:rsid w:val="00E95818"/>
    <w:rsid w:val="00E963C9"/>
    <w:rsid w:val="00E967CF"/>
    <w:rsid w:val="00EA14B0"/>
    <w:rsid w:val="00EA3A32"/>
    <w:rsid w:val="00EA6807"/>
    <w:rsid w:val="00EA7132"/>
    <w:rsid w:val="00EB21E9"/>
    <w:rsid w:val="00EB2B52"/>
    <w:rsid w:val="00EB3390"/>
    <w:rsid w:val="00EB66BF"/>
    <w:rsid w:val="00EC0FA7"/>
    <w:rsid w:val="00EC26FC"/>
    <w:rsid w:val="00EC3338"/>
    <w:rsid w:val="00EC36B8"/>
    <w:rsid w:val="00EC4064"/>
    <w:rsid w:val="00EC42A2"/>
    <w:rsid w:val="00EC5221"/>
    <w:rsid w:val="00EC5EF0"/>
    <w:rsid w:val="00EC7EED"/>
    <w:rsid w:val="00ED0076"/>
    <w:rsid w:val="00ED0464"/>
    <w:rsid w:val="00ED22C8"/>
    <w:rsid w:val="00ED55F6"/>
    <w:rsid w:val="00ED5A97"/>
    <w:rsid w:val="00ED6A66"/>
    <w:rsid w:val="00EE0A8B"/>
    <w:rsid w:val="00EE1874"/>
    <w:rsid w:val="00EE38A9"/>
    <w:rsid w:val="00EE548D"/>
    <w:rsid w:val="00EE6D54"/>
    <w:rsid w:val="00EF12CC"/>
    <w:rsid w:val="00F00879"/>
    <w:rsid w:val="00F01F7C"/>
    <w:rsid w:val="00F10230"/>
    <w:rsid w:val="00F10DD6"/>
    <w:rsid w:val="00F12F0E"/>
    <w:rsid w:val="00F137FF"/>
    <w:rsid w:val="00F140C9"/>
    <w:rsid w:val="00F140FC"/>
    <w:rsid w:val="00F148EE"/>
    <w:rsid w:val="00F159BC"/>
    <w:rsid w:val="00F16B53"/>
    <w:rsid w:val="00F21777"/>
    <w:rsid w:val="00F24FDB"/>
    <w:rsid w:val="00F3298A"/>
    <w:rsid w:val="00F32E15"/>
    <w:rsid w:val="00F335BA"/>
    <w:rsid w:val="00F338F2"/>
    <w:rsid w:val="00F345A6"/>
    <w:rsid w:val="00F35DC9"/>
    <w:rsid w:val="00F37A9A"/>
    <w:rsid w:val="00F43936"/>
    <w:rsid w:val="00F46C60"/>
    <w:rsid w:val="00F51751"/>
    <w:rsid w:val="00F549BF"/>
    <w:rsid w:val="00F54D53"/>
    <w:rsid w:val="00F54F74"/>
    <w:rsid w:val="00F56B1A"/>
    <w:rsid w:val="00F57878"/>
    <w:rsid w:val="00F57922"/>
    <w:rsid w:val="00F63826"/>
    <w:rsid w:val="00F63B2B"/>
    <w:rsid w:val="00F750DE"/>
    <w:rsid w:val="00F91830"/>
    <w:rsid w:val="00F934A9"/>
    <w:rsid w:val="00F93B11"/>
    <w:rsid w:val="00FA3617"/>
    <w:rsid w:val="00FA7A4C"/>
    <w:rsid w:val="00FB0EC5"/>
    <w:rsid w:val="00FB4FA4"/>
    <w:rsid w:val="00FB5FBF"/>
    <w:rsid w:val="00FB6932"/>
    <w:rsid w:val="00FB7F2A"/>
    <w:rsid w:val="00FC6EE5"/>
    <w:rsid w:val="00FD1C72"/>
    <w:rsid w:val="00FD550A"/>
    <w:rsid w:val="00FD6835"/>
    <w:rsid w:val="00FD7E8A"/>
    <w:rsid w:val="00FF03A1"/>
    <w:rsid w:val="00FF041E"/>
    <w:rsid w:val="00FF1969"/>
    <w:rsid w:val="00FF6263"/>
    <w:rsid w:val="00FF6602"/>
    <w:rsid w:val="00FF6CD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9C2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8E"/>
    <w:rPr>
      <w:rFonts w:ascii="Century Gothic" w:hAnsi="Century Gothic" w:cs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08E"/>
    <w:rPr>
      <w:rFonts w:ascii="Century Gothic" w:hAnsi="Century Gothic" w:cs="Century Gothic"/>
      <w:b/>
      <w:bCs/>
    </w:rPr>
  </w:style>
  <w:style w:type="paragraph" w:styleId="ListParagraph">
    <w:name w:val="List Paragraph"/>
    <w:basedOn w:val="Normal"/>
    <w:uiPriority w:val="34"/>
    <w:qFormat/>
    <w:rsid w:val="0082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F0924-573F-482A-AAF8-7BCE4EC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869</CharactersWithSpaces>
  <SharedDoc>false</SharedDoc>
  <HLinks>
    <vt:vector size="84" baseType="variant">
      <vt:variant>
        <vt:i4>773326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73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32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Mills River SDA School</cp:lastModifiedBy>
  <cp:revision>224</cp:revision>
  <cp:lastPrinted>2026-05-11T14:41:00Z</cp:lastPrinted>
  <dcterms:created xsi:type="dcterms:W3CDTF">2026-02-23T14:21:00Z</dcterms:created>
  <dcterms:modified xsi:type="dcterms:W3CDTF">2026-05-11T15:48:00Z</dcterms:modified>
  <cp:category>calendar;calendarlabs.com</cp:category>
</cp:coreProperties>
</file>